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9E17E" w14:textId="355D9657" w:rsidR="00293AC5" w:rsidRPr="0085161E" w:rsidRDefault="001E1D65" w:rsidP="00293AC5">
      <w:pPr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noProof/>
          <w:lang w:val="fr-FR"/>
        </w:rPr>
        <w:drawing>
          <wp:anchor distT="0" distB="0" distL="114300" distR="114300" simplePos="0" relativeHeight="251658240" behindDoc="0" locked="0" layoutInCell="1" allowOverlap="1" wp14:anchorId="625D6976" wp14:editId="4DE8FE3A">
            <wp:simplePos x="0" y="0"/>
            <wp:positionH relativeFrom="page">
              <wp:align>left</wp:align>
            </wp:positionH>
            <wp:positionV relativeFrom="page">
              <wp:posOffset>-146050</wp:posOffset>
            </wp:positionV>
            <wp:extent cx="7556500" cy="10833100"/>
            <wp:effectExtent l="0" t="0" r="6350" b="6350"/>
            <wp:wrapSquare wrapText="bothSides"/>
            <wp:docPr id="1" name="Picture 1" descr="A group of hands on a black boa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group of hands on a black board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83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798092" w14:textId="77777777" w:rsidR="00293AC5" w:rsidRPr="0085161E" w:rsidRDefault="00293AC5" w:rsidP="00293AC5">
      <w:pPr>
        <w:rPr>
          <w:rFonts w:ascii="Times New Roman" w:hAnsi="Times New Roman" w:cs="Times New Roman"/>
          <w:lang w:val="fr-FR"/>
        </w:rPr>
        <w:sectPr w:rsidR="00293AC5" w:rsidRPr="0085161E">
          <w:headerReference w:type="default" r:id="rId9"/>
          <w:footerReference w:type="default" r:id="rId10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en-GB"/>
        </w:rPr>
        <w:id w:val="1732319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5924676" w14:textId="311534AA" w:rsidR="00293AC5" w:rsidRPr="0085161E" w:rsidRDefault="0085161E">
          <w:pPr>
            <w:pStyle w:val="TOCHeading"/>
            <w:rPr>
              <w:rFonts w:ascii="Times New Roman" w:hAnsi="Times New Roman" w:cs="Times New Roman"/>
            </w:rPr>
          </w:pPr>
          <w:r w:rsidRPr="0085161E">
            <w:rPr>
              <w:rFonts w:ascii="Times New Roman" w:hAnsi="Times New Roman" w:cs="Times New Roman"/>
            </w:rPr>
            <w:t>SOMMAIRE</w:t>
          </w:r>
        </w:p>
        <w:p w14:paraId="1FB6435A" w14:textId="16A5900F" w:rsidR="0085161E" w:rsidRPr="0085161E" w:rsidRDefault="00293AC5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GB"/>
            </w:rPr>
          </w:pPr>
          <w:r w:rsidRPr="0085161E">
            <w:rPr>
              <w:rFonts w:ascii="Times New Roman" w:hAnsi="Times New Roman" w:cs="Times New Roman"/>
            </w:rPr>
            <w:fldChar w:fldCharType="begin"/>
          </w:r>
          <w:r w:rsidRPr="0085161E">
            <w:rPr>
              <w:rFonts w:ascii="Times New Roman" w:hAnsi="Times New Roman" w:cs="Times New Roman"/>
            </w:rPr>
            <w:instrText xml:space="preserve"> TOC \o "1-3" \h \z \u </w:instrText>
          </w:r>
          <w:r w:rsidRPr="0085161E">
            <w:rPr>
              <w:rFonts w:ascii="Times New Roman" w:hAnsi="Times New Roman" w:cs="Times New Roman"/>
            </w:rPr>
            <w:fldChar w:fldCharType="separate"/>
          </w:r>
          <w:hyperlink w:anchor="_Toc196230011" w:history="1">
            <w:r w:rsidR="0085161E" w:rsidRPr="0085161E">
              <w:rPr>
                <w:rStyle w:val="Hyperlink"/>
                <w:rFonts w:ascii="Times New Roman" w:hAnsi="Times New Roman" w:cs="Times New Roman"/>
                <w:noProof/>
                <w:lang w:val="fr-FR"/>
              </w:rPr>
              <w:t>Use Case Diagram</w:t>
            </w:r>
            <w:r w:rsidR="0085161E" w:rsidRPr="0085161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5161E" w:rsidRPr="0085161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5161E" w:rsidRPr="0085161E">
              <w:rPr>
                <w:rFonts w:ascii="Times New Roman" w:hAnsi="Times New Roman" w:cs="Times New Roman"/>
                <w:noProof/>
                <w:webHidden/>
              </w:rPr>
              <w:instrText xml:space="preserve"> PAGEREF _Toc196230011 \h </w:instrText>
            </w:r>
            <w:r w:rsidR="0085161E" w:rsidRPr="0085161E">
              <w:rPr>
                <w:rFonts w:ascii="Times New Roman" w:hAnsi="Times New Roman" w:cs="Times New Roman"/>
                <w:noProof/>
                <w:webHidden/>
              </w:rPr>
            </w:r>
            <w:r w:rsidR="0085161E" w:rsidRPr="0085161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5161E" w:rsidRPr="0085161E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85161E" w:rsidRPr="0085161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E4299E8" w14:textId="7013DF81" w:rsidR="0085161E" w:rsidRPr="0085161E" w:rsidRDefault="007040AF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GB"/>
            </w:rPr>
          </w:pPr>
          <w:hyperlink w:anchor="_Toc196230012" w:history="1">
            <w:r w:rsidR="0085161E" w:rsidRPr="0085161E">
              <w:rPr>
                <w:rStyle w:val="Hyperlink"/>
                <w:rFonts w:ascii="Times New Roman" w:hAnsi="Times New Roman" w:cs="Times New Roman"/>
                <w:noProof/>
                <w:lang w:val="fr-FR"/>
              </w:rPr>
              <w:t>Descriptions détaillées des cas d'utilisation principaux pour la plateforme OldTopic</w:t>
            </w:r>
            <w:r w:rsidR="0085161E" w:rsidRPr="0085161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5161E" w:rsidRPr="0085161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5161E" w:rsidRPr="0085161E">
              <w:rPr>
                <w:rFonts w:ascii="Times New Roman" w:hAnsi="Times New Roman" w:cs="Times New Roman"/>
                <w:noProof/>
                <w:webHidden/>
              </w:rPr>
              <w:instrText xml:space="preserve"> PAGEREF _Toc196230012 \h </w:instrText>
            </w:r>
            <w:r w:rsidR="0085161E" w:rsidRPr="0085161E">
              <w:rPr>
                <w:rFonts w:ascii="Times New Roman" w:hAnsi="Times New Roman" w:cs="Times New Roman"/>
                <w:noProof/>
                <w:webHidden/>
              </w:rPr>
            </w:r>
            <w:r w:rsidR="0085161E" w:rsidRPr="0085161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5161E" w:rsidRPr="0085161E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85161E" w:rsidRPr="0085161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C171453" w14:textId="63353AE1" w:rsidR="0085161E" w:rsidRPr="0085161E" w:rsidRDefault="007040AF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GB"/>
            </w:rPr>
          </w:pPr>
          <w:hyperlink w:anchor="_Toc196230013" w:history="1">
            <w:r w:rsidR="0085161E" w:rsidRPr="0085161E">
              <w:rPr>
                <w:rStyle w:val="Hyperlink"/>
                <w:rFonts w:ascii="Times New Roman" w:hAnsi="Times New Roman" w:cs="Times New Roman"/>
                <w:noProof/>
                <w:lang w:val="fr-FR"/>
              </w:rPr>
              <w:t>Cas d'utilisation : S'authentifier</w:t>
            </w:r>
            <w:r w:rsidR="0085161E" w:rsidRPr="0085161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5161E" w:rsidRPr="0085161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5161E" w:rsidRPr="0085161E">
              <w:rPr>
                <w:rFonts w:ascii="Times New Roman" w:hAnsi="Times New Roman" w:cs="Times New Roman"/>
                <w:noProof/>
                <w:webHidden/>
              </w:rPr>
              <w:instrText xml:space="preserve"> PAGEREF _Toc196230013 \h </w:instrText>
            </w:r>
            <w:r w:rsidR="0085161E" w:rsidRPr="0085161E">
              <w:rPr>
                <w:rFonts w:ascii="Times New Roman" w:hAnsi="Times New Roman" w:cs="Times New Roman"/>
                <w:noProof/>
                <w:webHidden/>
              </w:rPr>
            </w:r>
            <w:r w:rsidR="0085161E" w:rsidRPr="0085161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5161E" w:rsidRPr="0085161E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85161E" w:rsidRPr="0085161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C739317" w14:textId="3039733C" w:rsidR="0085161E" w:rsidRPr="0085161E" w:rsidRDefault="007040AF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GB"/>
            </w:rPr>
          </w:pPr>
          <w:hyperlink w:anchor="_Toc196230014" w:history="1">
            <w:r w:rsidR="0085161E" w:rsidRPr="0085161E">
              <w:rPr>
                <w:rStyle w:val="Hyperlink"/>
                <w:rFonts w:ascii="Times New Roman" w:hAnsi="Times New Roman" w:cs="Times New Roman"/>
                <w:noProof/>
                <w:lang w:val="fr-FR"/>
              </w:rPr>
              <w:t>Cas d'utilisation : Recherche_Sujet_Et_Coriger</w:t>
            </w:r>
            <w:r w:rsidR="0085161E" w:rsidRPr="0085161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5161E" w:rsidRPr="0085161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5161E" w:rsidRPr="0085161E">
              <w:rPr>
                <w:rFonts w:ascii="Times New Roman" w:hAnsi="Times New Roman" w:cs="Times New Roman"/>
                <w:noProof/>
                <w:webHidden/>
              </w:rPr>
              <w:instrText xml:space="preserve"> PAGEREF _Toc196230014 \h </w:instrText>
            </w:r>
            <w:r w:rsidR="0085161E" w:rsidRPr="0085161E">
              <w:rPr>
                <w:rFonts w:ascii="Times New Roman" w:hAnsi="Times New Roman" w:cs="Times New Roman"/>
                <w:noProof/>
                <w:webHidden/>
              </w:rPr>
            </w:r>
            <w:r w:rsidR="0085161E" w:rsidRPr="0085161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5161E" w:rsidRPr="0085161E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85161E" w:rsidRPr="0085161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8DE9226" w14:textId="22DF82B3" w:rsidR="0085161E" w:rsidRPr="0085161E" w:rsidRDefault="007040AF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GB"/>
            </w:rPr>
          </w:pPr>
          <w:hyperlink w:anchor="_Toc196230015" w:history="1">
            <w:r w:rsidR="0085161E" w:rsidRPr="0085161E">
              <w:rPr>
                <w:rStyle w:val="Hyperlink"/>
                <w:rFonts w:ascii="Times New Roman" w:hAnsi="Times New Roman" w:cs="Times New Roman"/>
                <w:noProof/>
                <w:lang w:val="fr-FR"/>
              </w:rPr>
              <w:t>Cas d'utilisation : Telecharger_Sujet_Et_Coriger</w:t>
            </w:r>
            <w:r w:rsidR="0085161E" w:rsidRPr="0085161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5161E" w:rsidRPr="0085161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5161E" w:rsidRPr="0085161E">
              <w:rPr>
                <w:rFonts w:ascii="Times New Roman" w:hAnsi="Times New Roman" w:cs="Times New Roman"/>
                <w:noProof/>
                <w:webHidden/>
              </w:rPr>
              <w:instrText xml:space="preserve"> PAGEREF _Toc196230015 \h </w:instrText>
            </w:r>
            <w:r w:rsidR="0085161E" w:rsidRPr="0085161E">
              <w:rPr>
                <w:rFonts w:ascii="Times New Roman" w:hAnsi="Times New Roman" w:cs="Times New Roman"/>
                <w:noProof/>
                <w:webHidden/>
              </w:rPr>
            </w:r>
            <w:r w:rsidR="0085161E" w:rsidRPr="0085161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5161E" w:rsidRPr="0085161E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85161E" w:rsidRPr="0085161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D99AFDE" w14:textId="0968D98F" w:rsidR="0085161E" w:rsidRPr="0085161E" w:rsidRDefault="007040AF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GB"/>
            </w:rPr>
          </w:pPr>
          <w:hyperlink w:anchor="_Toc196230016" w:history="1">
            <w:r w:rsidR="0085161E" w:rsidRPr="0085161E">
              <w:rPr>
                <w:rStyle w:val="Hyperlink"/>
                <w:rFonts w:ascii="Times New Roman" w:hAnsi="Times New Roman" w:cs="Times New Roman"/>
                <w:noProof/>
                <w:lang w:val="fr-FR"/>
              </w:rPr>
              <w:t>Cas d'utilisation : Consulter_Sujet_Et_Coriger</w:t>
            </w:r>
            <w:r w:rsidR="0085161E" w:rsidRPr="0085161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5161E" w:rsidRPr="0085161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5161E" w:rsidRPr="0085161E">
              <w:rPr>
                <w:rFonts w:ascii="Times New Roman" w:hAnsi="Times New Roman" w:cs="Times New Roman"/>
                <w:noProof/>
                <w:webHidden/>
              </w:rPr>
              <w:instrText xml:space="preserve"> PAGEREF _Toc196230016 \h </w:instrText>
            </w:r>
            <w:r w:rsidR="0085161E" w:rsidRPr="0085161E">
              <w:rPr>
                <w:rFonts w:ascii="Times New Roman" w:hAnsi="Times New Roman" w:cs="Times New Roman"/>
                <w:noProof/>
                <w:webHidden/>
              </w:rPr>
            </w:r>
            <w:r w:rsidR="0085161E" w:rsidRPr="0085161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5161E" w:rsidRPr="0085161E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85161E" w:rsidRPr="0085161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BFCBF59" w14:textId="201C3887" w:rsidR="0085161E" w:rsidRPr="0085161E" w:rsidRDefault="007040AF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GB"/>
            </w:rPr>
          </w:pPr>
          <w:hyperlink w:anchor="_Toc196230017" w:history="1">
            <w:r w:rsidR="0085161E" w:rsidRPr="0085161E">
              <w:rPr>
                <w:rStyle w:val="Hyperlink"/>
                <w:rFonts w:ascii="Times New Roman" w:hAnsi="Times New Roman" w:cs="Times New Roman"/>
                <w:noProof/>
                <w:lang w:val="fr-FR"/>
              </w:rPr>
              <w:t>Cas d'utilisation : Voir_historique_Telechargement</w:t>
            </w:r>
            <w:r w:rsidR="0085161E" w:rsidRPr="0085161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5161E" w:rsidRPr="0085161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5161E" w:rsidRPr="0085161E">
              <w:rPr>
                <w:rFonts w:ascii="Times New Roman" w:hAnsi="Times New Roman" w:cs="Times New Roman"/>
                <w:noProof/>
                <w:webHidden/>
              </w:rPr>
              <w:instrText xml:space="preserve"> PAGEREF _Toc196230017 \h </w:instrText>
            </w:r>
            <w:r w:rsidR="0085161E" w:rsidRPr="0085161E">
              <w:rPr>
                <w:rFonts w:ascii="Times New Roman" w:hAnsi="Times New Roman" w:cs="Times New Roman"/>
                <w:noProof/>
                <w:webHidden/>
              </w:rPr>
            </w:r>
            <w:r w:rsidR="0085161E" w:rsidRPr="0085161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5161E" w:rsidRPr="0085161E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85161E" w:rsidRPr="0085161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A45A228" w14:textId="060349FF" w:rsidR="0085161E" w:rsidRPr="0085161E" w:rsidRDefault="007040AF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GB"/>
            </w:rPr>
          </w:pPr>
          <w:hyperlink w:anchor="_Toc196230018" w:history="1">
            <w:r w:rsidR="0085161E" w:rsidRPr="0085161E">
              <w:rPr>
                <w:rStyle w:val="Hyperlink"/>
                <w:rFonts w:ascii="Times New Roman" w:hAnsi="Times New Roman" w:cs="Times New Roman"/>
                <w:noProof/>
                <w:lang w:val="fr-FR"/>
              </w:rPr>
              <w:t>Cas d'utilisation : Ajouter_Sujet_etCoriger</w:t>
            </w:r>
            <w:r w:rsidR="0085161E" w:rsidRPr="0085161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5161E" w:rsidRPr="0085161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5161E" w:rsidRPr="0085161E">
              <w:rPr>
                <w:rFonts w:ascii="Times New Roman" w:hAnsi="Times New Roman" w:cs="Times New Roman"/>
                <w:noProof/>
                <w:webHidden/>
              </w:rPr>
              <w:instrText xml:space="preserve"> PAGEREF _Toc196230018 \h </w:instrText>
            </w:r>
            <w:r w:rsidR="0085161E" w:rsidRPr="0085161E">
              <w:rPr>
                <w:rFonts w:ascii="Times New Roman" w:hAnsi="Times New Roman" w:cs="Times New Roman"/>
                <w:noProof/>
                <w:webHidden/>
              </w:rPr>
            </w:r>
            <w:r w:rsidR="0085161E" w:rsidRPr="0085161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5161E" w:rsidRPr="0085161E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85161E" w:rsidRPr="0085161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C6AB6CB" w14:textId="6E204424" w:rsidR="0085161E" w:rsidRPr="0085161E" w:rsidRDefault="007040AF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GB"/>
            </w:rPr>
          </w:pPr>
          <w:hyperlink w:anchor="_Toc196230019" w:history="1">
            <w:r w:rsidR="0085161E" w:rsidRPr="0085161E">
              <w:rPr>
                <w:rStyle w:val="Hyperlink"/>
                <w:rFonts w:ascii="Times New Roman" w:hAnsi="Times New Roman" w:cs="Times New Roman"/>
                <w:noProof/>
                <w:lang w:val="fr-FR"/>
              </w:rPr>
              <w:t>Cas d'utilisation : Modifier_Sujet_etCoriger</w:t>
            </w:r>
            <w:r w:rsidR="0085161E" w:rsidRPr="0085161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5161E" w:rsidRPr="0085161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5161E" w:rsidRPr="0085161E">
              <w:rPr>
                <w:rFonts w:ascii="Times New Roman" w:hAnsi="Times New Roman" w:cs="Times New Roman"/>
                <w:noProof/>
                <w:webHidden/>
              </w:rPr>
              <w:instrText xml:space="preserve"> PAGEREF _Toc196230019 \h </w:instrText>
            </w:r>
            <w:r w:rsidR="0085161E" w:rsidRPr="0085161E">
              <w:rPr>
                <w:rFonts w:ascii="Times New Roman" w:hAnsi="Times New Roman" w:cs="Times New Roman"/>
                <w:noProof/>
                <w:webHidden/>
              </w:rPr>
            </w:r>
            <w:r w:rsidR="0085161E" w:rsidRPr="0085161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5161E" w:rsidRPr="0085161E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85161E" w:rsidRPr="0085161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4F3508E" w14:textId="2712D3C0" w:rsidR="0085161E" w:rsidRPr="0085161E" w:rsidRDefault="007040AF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GB"/>
            </w:rPr>
          </w:pPr>
          <w:hyperlink w:anchor="_Toc196230020" w:history="1">
            <w:r w:rsidR="0085161E" w:rsidRPr="0085161E">
              <w:rPr>
                <w:rStyle w:val="Hyperlink"/>
                <w:rFonts w:ascii="Times New Roman" w:hAnsi="Times New Roman" w:cs="Times New Roman"/>
                <w:noProof/>
                <w:lang w:val="fr-FR"/>
              </w:rPr>
              <w:t>Cas d'utilisation : Supprimer_Sujet_etCoriger</w:t>
            </w:r>
            <w:r w:rsidR="0085161E" w:rsidRPr="0085161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5161E" w:rsidRPr="0085161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5161E" w:rsidRPr="0085161E">
              <w:rPr>
                <w:rFonts w:ascii="Times New Roman" w:hAnsi="Times New Roman" w:cs="Times New Roman"/>
                <w:noProof/>
                <w:webHidden/>
              </w:rPr>
              <w:instrText xml:space="preserve"> PAGEREF _Toc196230020 \h </w:instrText>
            </w:r>
            <w:r w:rsidR="0085161E" w:rsidRPr="0085161E">
              <w:rPr>
                <w:rFonts w:ascii="Times New Roman" w:hAnsi="Times New Roman" w:cs="Times New Roman"/>
                <w:noProof/>
                <w:webHidden/>
              </w:rPr>
            </w:r>
            <w:r w:rsidR="0085161E" w:rsidRPr="0085161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5161E" w:rsidRPr="0085161E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85161E" w:rsidRPr="0085161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5662403" w14:textId="3F1E8F17" w:rsidR="0085161E" w:rsidRPr="0085161E" w:rsidRDefault="007040AF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GB"/>
            </w:rPr>
          </w:pPr>
          <w:hyperlink w:anchor="_Toc196230021" w:history="1">
            <w:r w:rsidR="0085161E" w:rsidRPr="0085161E">
              <w:rPr>
                <w:rStyle w:val="Hyperlink"/>
                <w:rFonts w:ascii="Times New Roman" w:hAnsi="Times New Roman" w:cs="Times New Roman"/>
                <w:noProof/>
                <w:lang w:val="fr-FR"/>
              </w:rPr>
              <w:t>Cas d'utilisation : Modifier_Profil</w:t>
            </w:r>
            <w:r w:rsidR="0085161E" w:rsidRPr="0085161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5161E" w:rsidRPr="0085161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5161E" w:rsidRPr="0085161E">
              <w:rPr>
                <w:rFonts w:ascii="Times New Roman" w:hAnsi="Times New Roman" w:cs="Times New Roman"/>
                <w:noProof/>
                <w:webHidden/>
              </w:rPr>
              <w:instrText xml:space="preserve"> PAGEREF _Toc196230021 \h </w:instrText>
            </w:r>
            <w:r w:rsidR="0085161E" w:rsidRPr="0085161E">
              <w:rPr>
                <w:rFonts w:ascii="Times New Roman" w:hAnsi="Times New Roman" w:cs="Times New Roman"/>
                <w:noProof/>
                <w:webHidden/>
              </w:rPr>
            </w:r>
            <w:r w:rsidR="0085161E" w:rsidRPr="0085161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5161E" w:rsidRPr="0085161E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85161E" w:rsidRPr="0085161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A806B6A" w14:textId="32B84D10" w:rsidR="0085161E" w:rsidRPr="0085161E" w:rsidRDefault="007040AF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GB"/>
            </w:rPr>
          </w:pPr>
          <w:hyperlink w:anchor="_Toc196230022" w:history="1">
            <w:r w:rsidR="0085161E" w:rsidRPr="0085161E">
              <w:rPr>
                <w:rStyle w:val="Hyperlink"/>
                <w:rFonts w:ascii="Times New Roman" w:hAnsi="Times New Roman" w:cs="Times New Roman"/>
                <w:noProof/>
                <w:lang w:val="fr-FR"/>
              </w:rPr>
              <w:t>Cas d'utilisation : Changer_Mdp</w:t>
            </w:r>
            <w:r w:rsidR="0085161E" w:rsidRPr="0085161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5161E" w:rsidRPr="0085161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5161E" w:rsidRPr="0085161E">
              <w:rPr>
                <w:rFonts w:ascii="Times New Roman" w:hAnsi="Times New Roman" w:cs="Times New Roman"/>
                <w:noProof/>
                <w:webHidden/>
              </w:rPr>
              <w:instrText xml:space="preserve"> PAGEREF _Toc196230022 \h </w:instrText>
            </w:r>
            <w:r w:rsidR="0085161E" w:rsidRPr="0085161E">
              <w:rPr>
                <w:rFonts w:ascii="Times New Roman" w:hAnsi="Times New Roman" w:cs="Times New Roman"/>
                <w:noProof/>
                <w:webHidden/>
              </w:rPr>
            </w:r>
            <w:r w:rsidR="0085161E" w:rsidRPr="0085161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5161E" w:rsidRPr="0085161E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85161E" w:rsidRPr="0085161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BA5CA07" w14:textId="7BA13A2D" w:rsidR="0085161E" w:rsidRPr="0085161E" w:rsidRDefault="007040AF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GB"/>
            </w:rPr>
          </w:pPr>
          <w:hyperlink w:anchor="_Toc196230023" w:history="1">
            <w:r w:rsidR="0085161E" w:rsidRPr="0085161E">
              <w:rPr>
                <w:rStyle w:val="Hyperlink"/>
                <w:rFonts w:ascii="Times New Roman" w:hAnsi="Times New Roman" w:cs="Times New Roman"/>
                <w:noProof/>
                <w:lang w:val="fr-FR"/>
              </w:rPr>
              <w:t>Cas d'utilisation : Réinitialiser_Mdp</w:t>
            </w:r>
            <w:r w:rsidR="0085161E" w:rsidRPr="0085161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5161E" w:rsidRPr="0085161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5161E" w:rsidRPr="0085161E">
              <w:rPr>
                <w:rFonts w:ascii="Times New Roman" w:hAnsi="Times New Roman" w:cs="Times New Roman"/>
                <w:noProof/>
                <w:webHidden/>
              </w:rPr>
              <w:instrText xml:space="preserve"> PAGEREF _Toc196230023 \h </w:instrText>
            </w:r>
            <w:r w:rsidR="0085161E" w:rsidRPr="0085161E">
              <w:rPr>
                <w:rFonts w:ascii="Times New Roman" w:hAnsi="Times New Roman" w:cs="Times New Roman"/>
                <w:noProof/>
                <w:webHidden/>
              </w:rPr>
            </w:r>
            <w:r w:rsidR="0085161E" w:rsidRPr="0085161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5161E" w:rsidRPr="0085161E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85161E" w:rsidRPr="0085161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2444696" w14:textId="6DDA1D0A" w:rsidR="0085161E" w:rsidRPr="0085161E" w:rsidRDefault="007040AF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GB"/>
            </w:rPr>
          </w:pPr>
          <w:hyperlink w:anchor="_Toc196230024" w:history="1">
            <w:r w:rsidR="0085161E" w:rsidRPr="0085161E">
              <w:rPr>
                <w:rStyle w:val="Hyperlink"/>
                <w:rFonts w:ascii="Times New Roman" w:hAnsi="Times New Roman" w:cs="Times New Roman"/>
                <w:noProof/>
                <w:lang w:val="fr-FR"/>
              </w:rPr>
              <w:t>Cas d'utilisation : Gérer_Étudiant</w:t>
            </w:r>
            <w:r w:rsidR="0085161E" w:rsidRPr="0085161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5161E" w:rsidRPr="0085161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5161E" w:rsidRPr="0085161E">
              <w:rPr>
                <w:rFonts w:ascii="Times New Roman" w:hAnsi="Times New Roman" w:cs="Times New Roman"/>
                <w:noProof/>
                <w:webHidden/>
              </w:rPr>
              <w:instrText xml:space="preserve"> PAGEREF _Toc196230024 \h </w:instrText>
            </w:r>
            <w:r w:rsidR="0085161E" w:rsidRPr="0085161E">
              <w:rPr>
                <w:rFonts w:ascii="Times New Roman" w:hAnsi="Times New Roman" w:cs="Times New Roman"/>
                <w:noProof/>
                <w:webHidden/>
              </w:rPr>
            </w:r>
            <w:r w:rsidR="0085161E" w:rsidRPr="0085161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5161E" w:rsidRPr="0085161E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85161E" w:rsidRPr="0085161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054AC60" w14:textId="2A2B1684" w:rsidR="0085161E" w:rsidRPr="0085161E" w:rsidRDefault="007040AF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GB"/>
            </w:rPr>
          </w:pPr>
          <w:hyperlink w:anchor="_Toc196230025" w:history="1">
            <w:r w:rsidR="0085161E" w:rsidRPr="0085161E">
              <w:rPr>
                <w:rStyle w:val="Hyperlink"/>
                <w:rFonts w:ascii="Times New Roman" w:hAnsi="Times New Roman" w:cs="Times New Roman"/>
                <w:noProof/>
                <w:lang w:val="fr-FR"/>
              </w:rPr>
              <w:t>Cas d'utilisation : Voir_Stats</w:t>
            </w:r>
            <w:r w:rsidR="0085161E" w:rsidRPr="0085161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5161E" w:rsidRPr="0085161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5161E" w:rsidRPr="0085161E">
              <w:rPr>
                <w:rFonts w:ascii="Times New Roman" w:hAnsi="Times New Roman" w:cs="Times New Roman"/>
                <w:noProof/>
                <w:webHidden/>
              </w:rPr>
              <w:instrText xml:space="preserve"> PAGEREF _Toc196230025 \h </w:instrText>
            </w:r>
            <w:r w:rsidR="0085161E" w:rsidRPr="0085161E">
              <w:rPr>
                <w:rFonts w:ascii="Times New Roman" w:hAnsi="Times New Roman" w:cs="Times New Roman"/>
                <w:noProof/>
                <w:webHidden/>
              </w:rPr>
            </w:r>
            <w:r w:rsidR="0085161E" w:rsidRPr="0085161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5161E" w:rsidRPr="0085161E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85161E" w:rsidRPr="0085161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B65CE72" w14:textId="03A690D7" w:rsidR="0085161E" w:rsidRPr="0085161E" w:rsidRDefault="007040AF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GB"/>
            </w:rPr>
          </w:pPr>
          <w:hyperlink w:anchor="_Toc196230026" w:history="1">
            <w:r w:rsidR="0085161E" w:rsidRPr="0085161E">
              <w:rPr>
                <w:rStyle w:val="Hyperlink"/>
                <w:rFonts w:ascii="Times New Roman" w:hAnsi="Times New Roman" w:cs="Times New Roman"/>
                <w:noProof/>
                <w:lang w:val="fr-FR"/>
              </w:rPr>
              <w:t>Cas d'utilisation : Suspendre_Compte</w:t>
            </w:r>
            <w:r w:rsidR="0085161E" w:rsidRPr="0085161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5161E" w:rsidRPr="0085161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5161E" w:rsidRPr="0085161E">
              <w:rPr>
                <w:rFonts w:ascii="Times New Roman" w:hAnsi="Times New Roman" w:cs="Times New Roman"/>
                <w:noProof/>
                <w:webHidden/>
              </w:rPr>
              <w:instrText xml:space="preserve"> PAGEREF _Toc196230026 \h </w:instrText>
            </w:r>
            <w:r w:rsidR="0085161E" w:rsidRPr="0085161E">
              <w:rPr>
                <w:rFonts w:ascii="Times New Roman" w:hAnsi="Times New Roman" w:cs="Times New Roman"/>
                <w:noProof/>
                <w:webHidden/>
              </w:rPr>
            </w:r>
            <w:r w:rsidR="0085161E" w:rsidRPr="0085161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5161E" w:rsidRPr="0085161E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85161E" w:rsidRPr="0085161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BADB0A5" w14:textId="69521E82" w:rsidR="0085161E" w:rsidRPr="0085161E" w:rsidRDefault="007040AF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GB"/>
            </w:rPr>
          </w:pPr>
          <w:hyperlink w:anchor="_Toc196230027" w:history="1">
            <w:r w:rsidR="0085161E" w:rsidRPr="0085161E">
              <w:rPr>
                <w:rStyle w:val="Hyperlink"/>
                <w:rFonts w:ascii="Times New Roman" w:hAnsi="Times New Roman" w:cs="Times New Roman"/>
                <w:noProof/>
                <w:lang w:val="fr-FR"/>
              </w:rPr>
              <w:t>Cas d'utilisation : Annuler_Suspension</w:t>
            </w:r>
            <w:r w:rsidR="0085161E" w:rsidRPr="0085161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5161E" w:rsidRPr="0085161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5161E" w:rsidRPr="0085161E">
              <w:rPr>
                <w:rFonts w:ascii="Times New Roman" w:hAnsi="Times New Roman" w:cs="Times New Roman"/>
                <w:noProof/>
                <w:webHidden/>
              </w:rPr>
              <w:instrText xml:space="preserve"> PAGEREF _Toc196230027 \h </w:instrText>
            </w:r>
            <w:r w:rsidR="0085161E" w:rsidRPr="0085161E">
              <w:rPr>
                <w:rFonts w:ascii="Times New Roman" w:hAnsi="Times New Roman" w:cs="Times New Roman"/>
                <w:noProof/>
                <w:webHidden/>
              </w:rPr>
            </w:r>
            <w:r w:rsidR="0085161E" w:rsidRPr="0085161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5161E" w:rsidRPr="0085161E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85161E" w:rsidRPr="0085161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15EA3D9" w14:textId="14D4BA12" w:rsidR="0085161E" w:rsidRPr="0085161E" w:rsidRDefault="007040AF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GB"/>
            </w:rPr>
          </w:pPr>
          <w:hyperlink w:anchor="_Toc196230028" w:history="1">
            <w:r w:rsidR="0085161E" w:rsidRPr="0085161E">
              <w:rPr>
                <w:rStyle w:val="Hyperlink"/>
                <w:rFonts w:ascii="Times New Roman" w:hAnsi="Times New Roman" w:cs="Times New Roman"/>
                <w:noProof/>
                <w:lang w:val="fr-FR"/>
              </w:rPr>
              <w:t>Cas d'utilisation : Gérer_Admin</w:t>
            </w:r>
            <w:r w:rsidR="0085161E" w:rsidRPr="0085161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5161E" w:rsidRPr="0085161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5161E" w:rsidRPr="0085161E">
              <w:rPr>
                <w:rFonts w:ascii="Times New Roman" w:hAnsi="Times New Roman" w:cs="Times New Roman"/>
                <w:noProof/>
                <w:webHidden/>
              </w:rPr>
              <w:instrText xml:space="preserve"> PAGEREF _Toc196230028 \h </w:instrText>
            </w:r>
            <w:r w:rsidR="0085161E" w:rsidRPr="0085161E">
              <w:rPr>
                <w:rFonts w:ascii="Times New Roman" w:hAnsi="Times New Roman" w:cs="Times New Roman"/>
                <w:noProof/>
                <w:webHidden/>
              </w:rPr>
            </w:r>
            <w:r w:rsidR="0085161E" w:rsidRPr="0085161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5161E" w:rsidRPr="0085161E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85161E" w:rsidRPr="0085161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6C0AA0D" w14:textId="34738B1A" w:rsidR="0085161E" w:rsidRPr="0085161E" w:rsidRDefault="007040AF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GB"/>
            </w:rPr>
          </w:pPr>
          <w:hyperlink w:anchor="_Toc196230029" w:history="1">
            <w:r w:rsidR="0085161E" w:rsidRPr="0085161E">
              <w:rPr>
                <w:rStyle w:val="Hyperlink"/>
                <w:rFonts w:ascii="Times New Roman" w:hAnsi="Times New Roman" w:cs="Times New Roman"/>
                <w:noProof/>
                <w:lang w:val="fr-FR"/>
              </w:rPr>
              <w:t>Cas d'utilisation : Ajouter_Admin</w:t>
            </w:r>
            <w:r w:rsidR="0085161E" w:rsidRPr="0085161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5161E" w:rsidRPr="0085161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5161E" w:rsidRPr="0085161E">
              <w:rPr>
                <w:rFonts w:ascii="Times New Roman" w:hAnsi="Times New Roman" w:cs="Times New Roman"/>
                <w:noProof/>
                <w:webHidden/>
              </w:rPr>
              <w:instrText xml:space="preserve"> PAGEREF _Toc196230029 \h </w:instrText>
            </w:r>
            <w:r w:rsidR="0085161E" w:rsidRPr="0085161E">
              <w:rPr>
                <w:rFonts w:ascii="Times New Roman" w:hAnsi="Times New Roman" w:cs="Times New Roman"/>
                <w:noProof/>
                <w:webHidden/>
              </w:rPr>
            </w:r>
            <w:r w:rsidR="0085161E" w:rsidRPr="0085161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5161E" w:rsidRPr="0085161E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85161E" w:rsidRPr="0085161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7A62012" w14:textId="184895FB" w:rsidR="00293AC5" w:rsidRPr="0085161E" w:rsidRDefault="00293AC5">
          <w:pPr>
            <w:rPr>
              <w:rFonts w:ascii="Times New Roman" w:hAnsi="Times New Roman" w:cs="Times New Roman"/>
            </w:rPr>
          </w:pPr>
          <w:r w:rsidRPr="0085161E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03561F3A" w14:textId="3AF27154" w:rsidR="00293AC5" w:rsidRPr="0085161E" w:rsidRDefault="00293AC5" w:rsidP="00293AC5">
      <w:pPr>
        <w:rPr>
          <w:rFonts w:ascii="Times New Roman" w:hAnsi="Times New Roman" w:cs="Times New Roman"/>
          <w:lang w:val="fr-FR"/>
        </w:rPr>
        <w:sectPr w:rsidR="00293AC5" w:rsidRPr="0085161E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14:paraId="30021A3F" w14:textId="2A2FB597" w:rsidR="00E31097" w:rsidRPr="0085161E" w:rsidRDefault="00E31097" w:rsidP="00E31097">
      <w:pPr>
        <w:pStyle w:val="Heading1"/>
        <w:jc w:val="center"/>
        <w:rPr>
          <w:rFonts w:ascii="Times New Roman" w:hAnsi="Times New Roman" w:cs="Times New Roman"/>
          <w:color w:val="000000" w:themeColor="text1"/>
          <w:lang w:val="fr-FR"/>
        </w:rPr>
      </w:pPr>
      <w:bookmarkStart w:id="0" w:name="_Toc196230011"/>
      <w:r w:rsidRPr="0085161E">
        <w:rPr>
          <w:rFonts w:ascii="Times New Roman" w:hAnsi="Times New Roman" w:cs="Times New Roman"/>
          <w:color w:val="000000" w:themeColor="text1"/>
          <w:lang w:val="fr-FR"/>
        </w:rPr>
        <w:lastRenderedPageBreak/>
        <w:t>Use Case Diagram</w:t>
      </w:r>
      <w:bookmarkEnd w:id="0"/>
    </w:p>
    <w:p w14:paraId="26CF71B1" w14:textId="65E45AEB" w:rsidR="00E31097" w:rsidRPr="0085161E" w:rsidRDefault="00E31097" w:rsidP="00E31097">
      <w:pPr>
        <w:rPr>
          <w:rFonts w:ascii="Times New Roman" w:hAnsi="Times New Roman" w:cs="Times New Roman"/>
          <w:lang w:val="fr-FR"/>
        </w:rPr>
      </w:pPr>
      <w:r w:rsidRPr="0085161E">
        <w:rPr>
          <w:rFonts w:ascii="Times New Roman" w:hAnsi="Times New Roman" w:cs="Times New Roman"/>
          <w:noProof/>
          <w:lang w:val="fr-FR"/>
        </w:rPr>
        <w:drawing>
          <wp:inline distT="0" distB="0" distL="0" distR="0" wp14:anchorId="2E3D94F2" wp14:editId="477EF157">
            <wp:extent cx="5731510" cy="2945130"/>
            <wp:effectExtent l="0" t="0" r="2540" b="7620"/>
            <wp:docPr id="2" name="Picture 2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diagram of a diagram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960FC" w14:textId="362A8680" w:rsidR="00C60DB0" w:rsidRPr="0085161E" w:rsidRDefault="00C60DB0" w:rsidP="00E31097">
      <w:pPr>
        <w:pStyle w:val="Heading1"/>
        <w:jc w:val="center"/>
        <w:rPr>
          <w:rFonts w:ascii="Times New Roman" w:hAnsi="Times New Roman" w:cs="Times New Roman"/>
          <w:color w:val="000000" w:themeColor="text1"/>
          <w:lang w:val="fr-FR"/>
        </w:rPr>
      </w:pPr>
      <w:bookmarkStart w:id="1" w:name="_Toc196230012"/>
      <w:r w:rsidRPr="0085161E">
        <w:rPr>
          <w:rFonts w:ascii="Times New Roman" w:hAnsi="Times New Roman" w:cs="Times New Roman"/>
          <w:color w:val="000000" w:themeColor="text1"/>
          <w:lang w:val="fr-FR"/>
        </w:rPr>
        <w:t xml:space="preserve">Descriptions détaillées des cas d'utilisation principaux pour la plateforme </w:t>
      </w:r>
      <w:proofErr w:type="spellStart"/>
      <w:r w:rsidRPr="0085161E">
        <w:rPr>
          <w:rFonts w:ascii="Times New Roman" w:hAnsi="Times New Roman" w:cs="Times New Roman"/>
          <w:color w:val="000000" w:themeColor="text1"/>
          <w:lang w:val="fr-FR"/>
        </w:rPr>
        <w:t>OldTopic</w:t>
      </w:r>
      <w:bookmarkEnd w:id="1"/>
      <w:proofErr w:type="spellEnd"/>
    </w:p>
    <w:p w14:paraId="7EF82CD0" w14:textId="77777777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1DC1FE7" w14:textId="4D38AC24" w:rsidR="00C60DB0" w:rsidRPr="0085161E" w:rsidRDefault="00C60DB0" w:rsidP="0085161E">
      <w:pPr>
        <w:jc w:val="center"/>
        <w:rPr>
          <w:rFonts w:ascii="Times New Roman" w:hAnsi="Times New Roman" w:cs="Times New Roman"/>
          <w:sz w:val="28"/>
          <w:szCs w:val="28"/>
          <w:lang w:val="fr-FR"/>
        </w:rPr>
      </w:pPr>
      <w:bookmarkStart w:id="2" w:name="_Toc196230013"/>
      <w:r w:rsidRPr="0085161E">
        <w:rPr>
          <w:rFonts w:ascii="Times New Roman" w:hAnsi="Times New Roman" w:cs="Times New Roman"/>
          <w:sz w:val="28"/>
          <w:szCs w:val="28"/>
          <w:lang w:val="fr-FR"/>
        </w:rPr>
        <w:t>Cas d'utilisation : S'authentifier</w:t>
      </w:r>
      <w:bookmarkEnd w:id="2"/>
    </w:p>
    <w:p w14:paraId="44C0899B" w14:textId="77777777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75710EC" w14:textId="4B7DFF12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b/>
          <w:bCs/>
          <w:sz w:val="24"/>
          <w:szCs w:val="24"/>
          <w:lang w:val="fr-FR"/>
        </w:rPr>
        <w:t>Acteur principal</w:t>
      </w:r>
      <w:r w:rsidRPr="0085161E">
        <w:rPr>
          <w:rFonts w:ascii="Times New Roman" w:hAnsi="Times New Roman" w:cs="Times New Roman"/>
          <w:sz w:val="24"/>
          <w:szCs w:val="24"/>
          <w:lang w:val="fr-FR"/>
        </w:rPr>
        <w:t xml:space="preserve"> :</w:t>
      </w:r>
      <w:r w:rsidR="00D81379" w:rsidRPr="0085161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85161E">
        <w:rPr>
          <w:rFonts w:ascii="Times New Roman" w:hAnsi="Times New Roman" w:cs="Times New Roman"/>
          <w:sz w:val="24"/>
          <w:szCs w:val="24"/>
          <w:lang w:val="fr-FR"/>
        </w:rPr>
        <w:t>Étudiant/Admin/</w:t>
      </w:r>
      <w:proofErr w:type="spellStart"/>
      <w:r w:rsidRPr="0085161E">
        <w:rPr>
          <w:rFonts w:ascii="Times New Roman" w:hAnsi="Times New Roman" w:cs="Times New Roman"/>
          <w:sz w:val="24"/>
          <w:szCs w:val="24"/>
          <w:lang w:val="fr-FR"/>
        </w:rPr>
        <w:t>SuperAdmin</w:t>
      </w:r>
      <w:proofErr w:type="spellEnd"/>
    </w:p>
    <w:p w14:paraId="39E8F305" w14:textId="3BAF23C4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Objectifs Permettre aux utilisateurs de se connecter à la plateforme avec leurs identifiants</w:t>
      </w:r>
    </w:p>
    <w:p w14:paraId="4A0D278F" w14:textId="77777777" w:rsidR="00D81379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b/>
          <w:bCs/>
          <w:sz w:val="24"/>
          <w:szCs w:val="24"/>
          <w:lang w:val="fr-FR"/>
        </w:rPr>
        <w:t>Préconditions</w:t>
      </w:r>
      <w:r w:rsidRPr="0085161E">
        <w:rPr>
          <w:rFonts w:ascii="Times New Roman" w:hAnsi="Times New Roman" w:cs="Times New Roman"/>
          <w:sz w:val="24"/>
          <w:szCs w:val="24"/>
          <w:lang w:val="fr-FR"/>
        </w:rPr>
        <w:t xml:space="preserve"> :</w:t>
      </w:r>
    </w:p>
    <w:p w14:paraId="34007FDE" w14:textId="162519CE" w:rsidR="00C60DB0" w:rsidRPr="0085161E" w:rsidRDefault="00C60DB0" w:rsidP="00B9194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L'utilisateur doit être inscrit dans le système</w:t>
      </w:r>
    </w:p>
    <w:p w14:paraId="46390D0E" w14:textId="2E04F989" w:rsidR="00C60DB0" w:rsidRPr="0085161E" w:rsidRDefault="00C60DB0" w:rsidP="00B9194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L'utilisateur doit avoir un compte actif (non suspendu)</w:t>
      </w:r>
    </w:p>
    <w:p w14:paraId="15B6BD89" w14:textId="598C2584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b/>
          <w:bCs/>
          <w:sz w:val="24"/>
          <w:szCs w:val="24"/>
          <w:lang w:val="fr-FR"/>
        </w:rPr>
        <w:t>Postconditions</w:t>
      </w:r>
      <w:r w:rsidRPr="0085161E">
        <w:rPr>
          <w:rFonts w:ascii="Times New Roman" w:hAnsi="Times New Roman" w:cs="Times New Roman"/>
          <w:sz w:val="24"/>
          <w:szCs w:val="24"/>
          <w:lang w:val="fr-FR"/>
        </w:rPr>
        <w:t xml:space="preserve"> :</w:t>
      </w:r>
    </w:p>
    <w:p w14:paraId="1E91F661" w14:textId="28191627" w:rsidR="00C60DB0" w:rsidRPr="0085161E" w:rsidRDefault="00C60DB0" w:rsidP="00B9194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L'utilisateur est connecté à la plateforme</w:t>
      </w:r>
    </w:p>
    <w:p w14:paraId="50745EE1" w14:textId="2F070D38" w:rsidR="00C60DB0" w:rsidRPr="0085161E" w:rsidRDefault="00C60DB0" w:rsidP="00B9194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Le système affiche l'interface correspondant à son rôle</w:t>
      </w:r>
    </w:p>
    <w:p w14:paraId="1B68B9E7" w14:textId="69892E73" w:rsidR="00C60DB0" w:rsidRPr="0085161E" w:rsidRDefault="00C60DB0" w:rsidP="00C60DB0">
      <w:pPr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b/>
          <w:bCs/>
          <w:sz w:val="24"/>
          <w:szCs w:val="24"/>
          <w:lang w:val="fr-FR"/>
        </w:rPr>
        <w:t>Scénario nominal (Happy Path) :</w:t>
      </w:r>
    </w:p>
    <w:p w14:paraId="1BB0966E" w14:textId="77777777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1. L'utilisateur accède à la page de connexion</w:t>
      </w:r>
    </w:p>
    <w:p w14:paraId="6087C6B0" w14:textId="77777777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2. L'utilisateur saisit son email universitaire et son mot de passe</w:t>
      </w:r>
    </w:p>
    <w:p w14:paraId="53DE27C7" w14:textId="77777777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3. Le système vérifie les identifiants</w:t>
      </w:r>
    </w:p>
    <w:p w14:paraId="4318B31F" w14:textId="775B6110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4. Le système authentifie l'utilisateur et le redirige vers son tableau de bord</w:t>
      </w:r>
    </w:p>
    <w:p w14:paraId="259C7A7D" w14:textId="51B4AA45" w:rsidR="00C60DB0" w:rsidRPr="0085161E" w:rsidRDefault="00C60DB0" w:rsidP="00C60DB0">
      <w:pPr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b/>
          <w:bCs/>
          <w:sz w:val="24"/>
          <w:szCs w:val="24"/>
          <w:lang w:val="fr-FR"/>
        </w:rPr>
        <w:t>Scénarios d'exception :</w:t>
      </w:r>
    </w:p>
    <w:p w14:paraId="7F13D929" w14:textId="77777777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lastRenderedPageBreak/>
        <w:t>1. Email ou mot de passe incorrect</w:t>
      </w:r>
    </w:p>
    <w:p w14:paraId="377EEC3C" w14:textId="46EFC37A" w:rsidR="00C60DB0" w:rsidRPr="0085161E" w:rsidRDefault="00C60DB0" w:rsidP="00B9194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Le système affiche un message d'erreur</w:t>
      </w:r>
    </w:p>
    <w:p w14:paraId="1B399AD5" w14:textId="6C33A28B" w:rsidR="00C60DB0" w:rsidRPr="0085161E" w:rsidRDefault="00C60DB0" w:rsidP="00B9194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L'utilisateur peut réessayer ou demander une réinitialisation de mot de passe</w:t>
      </w:r>
    </w:p>
    <w:p w14:paraId="0BF5997A" w14:textId="77777777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2. Compte suspendu</w:t>
      </w:r>
    </w:p>
    <w:p w14:paraId="680D845B" w14:textId="487472E3" w:rsidR="00C60DB0" w:rsidRPr="0085161E" w:rsidRDefault="00C60DB0" w:rsidP="00B9194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Le système informe l'utilisateur que son compte est suspendu</w:t>
      </w:r>
    </w:p>
    <w:p w14:paraId="0EED2F33" w14:textId="171D2B26" w:rsidR="00C60DB0" w:rsidRPr="0085161E" w:rsidRDefault="00C60DB0" w:rsidP="00B9194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L'utilisateur est invité à contacter l'administration</w:t>
      </w:r>
    </w:p>
    <w:p w14:paraId="3C386DED" w14:textId="11BE4587" w:rsidR="00C60DB0" w:rsidRPr="0085161E" w:rsidRDefault="00C60DB0" w:rsidP="00C60DB0">
      <w:pPr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b/>
          <w:bCs/>
          <w:sz w:val="24"/>
          <w:szCs w:val="24"/>
          <w:lang w:val="fr-FR"/>
        </w:rPr>
        <w:t>Scénarios alternatifs :</w:t>
      </w:r>
    </w:p>
    <w:p w14:paraId="5BDDF1FD" w14:textId="188D5CA7" w:rsidR="00C60DB0" w:rsidRPr="0085161E" w:rsidRDefault="00C60DB0" w:rsidP="00B9194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L'utilisateur peut choisir l'option "Se souvenir de moi"</w:t>
      </w:r>
    </w:p>
    <w:p w14:paraId="4FCC4DB1" w14:textId="46027296" w:rsidR="00D81379" w:rsidRPr="0085161E" w:rsidRDefault="00C60DB0" w:rsidP="00B9194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fr-FR"/>
        </w:rPr>
        <w:sectPr w:rsidR="00D81379" w:rsidRPr="0085161E" w:rsidSect="00293AC5">
          <w:footerReference w:type="default" r:id="rId12"/>
          <w:pgSz w:w="11906" w:h="16838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L'utilisateur peut utiliser l'option "Mot de passe oublié</w:t>
      </w:r>
    </w:p>
    <w:p w14:paraId="55535287" w14:textId="77777777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891E0FA" w14:textId="2151DB84" w:rsidR="00C60DB0" w:rsidRPr="0085161E" w:rsidRDefault="00C60DB0" w:rsidP="0085161E">
      <w:pPr>
        <w:jc w:val="center"/>
        <w:rPr>
          <w:rFonts w:ascii="Times New Roman" w:hAnsi="Times New Roman" w:cs="Times New Roman"/>
          <w:sz w:val="28"/>
          <w:szCs w:val="28"/>
          <w:lang w:val="fr-FR"/>
        </w:rPr>
      </w:pPr>
      <w:bookmarkStart w:id="3" w:name="_Toc196230014"/>
      <w:r w:rsidRPr="0085161E">
        <w:rPr>
          <w:rFonts w:ascii="Times New Roman" w:hAnsi="Times New Roman" w:cs="Times New Roman"/>
          <w:sz w:val="28"/>
          <w:szCs w:val="28"/>
          <w:lang w:val="fr-FR"/>
        </w:rPr>
        <w:t xml:space="preserve">Cas d'utilisation : </w:t>
      </w:r>
      <w:proofErr w:type="spellStart"/>
      <w:r w:rsidRPr="0085161E">
        <w:rPr>
          <w:rFonts w:ascii="Times New Roman" w:hAnsi="Times New Roman" w:cs="Times New Roman"/>
          <w:sz w:val="28"/>
          <w:szCs w:val="28"/>
          <w:lang w:val="fr-FR"/>
        </w:rPr>
        <w:t>Recherche_Sujet_Et_Coriger</w:t>
      </w:r>
      <w:bookmarkEnd w:id="3"/>
      <w:proofErr w:type="spellEnd"/>
    </w:p>
    <w:p w14:paraId="0F70D228" w14:textId="77777777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4FCBAB6F" w14:textId="7E8A8563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b/>
          <w:bCs/>
          <w:sz w:val="24"/>
          <w:szCs w:val="24"/>
          <w:lang w:val="fr-FR"/>
        </w:rPr>
        <w:t>Acteur principal</w:t>
      </w:r>
      <w:r w:rsidRPr="0085161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85161E">
        <w:rPr>
          <w:rFonts w:ascii="Times New Roman" w:hAnsi="Times New Roman" w:cs="Times New Roman"/>
          <w:b/>
          <w:bCs/>
          <w:sz w:val="24"/>
          <w:szCs w:val="24"/>
          <w:lang w:val="fr-FR"/>
        </w:rPr>
        <w:t>:</w:t>
      </w:r>
      <w:r w:rsidR="00E31097" w:rsidRPr="0085161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85161E">
        <w:rPr>
          <w:rFonts w:ascii="Times New Roman" w:hAnsi="Times New Roman" w:cs="Times New Roman"/>
          <w:sz w:val="24"/>
          <w:szCs w:val="24"/>
          <w:lang w:val="fr-FR"/>
        </w:rPr>
        <w:t xml:space="preserve"> Étudiant</w:t>
      </w:r>
    </w:p>
    <w:p w14:paraId="6D7EF5C2" w14:textId="232C2E96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b/>
          <w:bCs/>
          <w:sz w:val="24"/>
          <w:szCs w:val="24"/>
          <w:lang w:val="fr-FR"/>
        </w:rPr>
        <w:t>Acteur secondaire :</w:t>
      </w:r>
      <w:r w:rsidRPr="0085161E">
        <w:rPr>
          <w:rFonts w:ascii="Times New Roman" w:hAnsi="Times New Roman" w:cs="Times New Roman"/>
          <w:sz w:val="24"/>
          <w:szCs w:val="24"/>
          <w:lang w:val="fr-FR"/>
        </w:rPr>
        <w:t xml:space="preserve"> Admin</w:t>
      </w:r>
    </w:p>
    <w:p w14:paraId="31CB4416" w14:textId="710401A3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b/>
          <w:bCs/>
          <w:sz w:val="24"/>
          <w:szCs w:val="24"/>
          <w:lang w:val="fr-FR"/>
        </w:rPr>
        <w:t>Objectifs</w:t>
      </w:r>
      <w:r w:rsidRPr="0085161E">
        <w:rPr>
          <w:rFonts w:ascii="Times New Roman" w:hAnsi="Times New Roman" w:cs="Times New Roman"/>
          <w:sz w:val="24"/>
          <w:szCs w:val="24"/>
          <w:lang w:val="fr-FR"/>
        </w:rPr>
        <w:t xml:space="preserve"> : Permettre aux utilisateurs de rechercher des sujets et corrigés selon différents critères</w:t>
      </w:r>
    </w:p>
    <w:p w14:paraId="3C2D8B26" w14:textId="77777777" w:rsidR="00E31097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b/>
          <w:bCs/>
          <w:sz w:val="24"/>
          <w:szCs w:val="24"/>
          <w:lang w:val="fr-FR"/>
        </w:rPr>
        <w:t>Préconditions</w:t>
      </w:r>
      <w:r w:rsidRPr="0085161E">
        <w:rPr>
          <w:rFonts w:ascii="Times New Roman" w:hAnsi="Times New Roman" w:cs="Times New Roman"/>
          <w:sz w:val="24"/>
          <w:szCs w:val="24"/>
          <w:lang w:val="fr-FR"/>
        </w:rPr>
        <w:t xml:space="preserve"> :</w:t>
      </w:r>
    </w:p>
    <w:p w14:paraId="3A20FFE4" w14:textId="2E85E142" w:rsidR="00C60DB0" w:rsidRPr="0085161E" w:rsidRDefault="00C60DB0" w:rsidP="00B9194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L'utilisateur est authentifié</w:t>
      </w:r>
    </w:p>
    <w:p w14:paraId="34045F11" w14:textId="6B0DEA43" w:rsidR="00C60DB0" w:rsidRPr="0085161E" w:rsidRDefault="00C60DB0" w:rsidP="00B9194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Des sujets et corrigés sont disponibles dans la base de données</w:t>
      </w:r>
    </w:p>
    <w:p w14:paraId="26BFD41D" w14:textId="56312DE4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b/>
          <w:bCs/>
          <w:sz w:val="24"/>
          <w:szCs w:val="24"/>
          <w:lang w:val="fr-FR"/>
        </w:rPr>
        <w:t>Postconditions</w:t>
      </w:r>
      <w:r w:rsidRPr="0085161E">
        <w:rPr>
          <w:rFonts w:ascii="Times New Roman" w:hAnsi="Times New Roman" w:cs="Times New Roman"/>
          <w:sz w:val="24"/>
          <w:szCs w:val="24"/>
          <w:lang w:val="fr-FR"/>
        </w:rPr>
        <w:t xml:space="preserve"> :</w:t>
      </w:r>
    </w:p>
    <w:p w14:paraId="30C90D85" w14:textId="730F8DA4" w:rsidR="00C60DB0" w:rsidRPr="0085161E" w:rsidRDefault="00C60DB0" w:rsidP="00B9194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L'utilisateur visualise les résultats de recherche correspondant à ses critères</w:t>
      </w:r>
    </w:p>
    <w:p w14:paraId="2C18801C" w14:textId="28BC1F37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b/>
          <w:bCs/>
          <w:sz w:val="24"/>
          <w:szCs w:val="24"/>
          <w:lang w:val="fr-FR"/>
        </w:rPr>
        <w:t>Scénario nominal (Happy Path) :</w:t>
      </w:r>
    </w:p>
    <w:p w14:paraId="42F76F04" w14:textId="77777777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1. L'utilisateur accède à la page de recherche</w:t>
      </w:r>
    </w:p>
    <w:p w14:paraId="296AB2D0" w14:textId="77777777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2. L'utilisateur saisit des critères (filière, année, matière, etc.)</w:t>
      </w:r>
    </w:p>
    <w:p w14:paraId="7D5A9E8A" w14:textId="77777777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3. Le système interroge la base de données</w:t>
      </w:r>
    </w:p>
    <w:p w14:paraId="2A7D3E6C" w14:textId="54065712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4. Le système affiche la liste des sujets/corrigés correspondants</w:t>
      </w:r>
    </w:p>
    <w:p w14:paraId="21D082DD" w14:textId="6FE4E1B1" w:rsidR="00C60DB0" w:rsidRPr="0085161E" w:rsidRDefault="00C60DB0" w:rsidP="00C60DB0">
      <w:pPr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b/>
          <w:bCs/>
          <w:sz w:val="24"/>
          <w:szCs w:val="24"/>
          <w:lang w:val="fr-FR"/>
        </w:rPr>
        <w:t>Scénarios d'exception :</w:t>
      </w:r>
    </w:p>
    <w:p w14:paraId="573912A7" w14:textId="77777777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1. Aucun résultat ne correspond aux critères</w:t>
      </w:r>
    </w:p>
    <w:p w14:paraId="438D7D9D" w14:textId="22D7A248" w:rsidR="00C60DB0" w:rsidRPr="0085161E" w:rsidRDefault="00C60DB0" w:rsidP="00B9194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Le système affiche un message indiquant qu'aucun résultat n'a été trouvé</w:t>
      </w:r>
    </w:p>
    <w:p w14:paraId="20A0A111" w14:textId="1288C373" w:rsidR="00C60DB0" w:rsidRPr="0085161E" w:rsidRDefault="00C60DB0" w:rsidP="00B9194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Le système propose des suggestions alternatives</w:t>
      </w:r>
    </w:p>
    <w:p w14:paraId="4D4FC3D8" w14:textId="0FA657ED" w:rsidR="00C60DB0" w:rsidRPr="0085161E" w:rsidRDefault="00C60DB0" w:rsidP="00C60DB0">
      <w:pPr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b/>
          <w:bCs/>
          <w:sz w:val="24"/>
          <w:szCs w:val="24"/>
          <w:lang w:val="fr-FR"/>
        </w:rPr>
        <w:t>Scénarios alternatifs :</w:t>
      </w:r>
    </w:p>
    <w:p w14:paraId="081917EE" w14:textId="0757452D" w:rsidR="00C60DB0" w:rsidRPr="0085161E" w:rsidRDefault="00C60DB0" w:rsidP="00B9194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L'utilisateur peut affiner sa recherche avec des filtres avancés</w:t>
      </w:r>
    </w:p>
    <w:p w14:paraId="45B7AC80" w14:textId="7A77B094" w:rsidR="00C60DB0" w:rsidRPr="0085161E" w:rsidRDefault="00C60DB0" w:rsidP="00B9194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L'utilisateur peut trier les résultats par date, popularité, etc.</w:t>
      </w:r>
    </w:p>
    <w:p w14:paraId="24EB1FF9" w14:textId="77777777" w:rsidR="00E31097" w:rsidRPr="0085161E" w:rsidRDefault="00E31097" w:rsidP="00C60DB0">
      <w:pPr>
        <w:rPr>
          <w:rFonts w:ascii="Times New Roman" w:hAnsi="Times New Roman" w:cs="Times New Roman"/>
          <w:sz w:val="24"/>
          <w:szCs w:val="24"/>
          <w:lang w:val="fr-FR"/>
        </w:rPr>
        <w:sectPr w:rsidR="00E31097" w:rsidRPr="0085161E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14:paraId="32617654" w14:textId="7B87D45E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0054776" w14:textId="5C5F2D58" w:rsidR="00C60DB0" w:rsidRPr="0085161E" w:rsidRDefault="00C60DB0" w:rsidP="0085161E">
      <w:pPr>
        <w:jc w:val="center"/>
        <w:rPr>
          <w:rFonts w:ascii="Times New Roman" w:hAnsi="Times New Roman" w:cs="Times New Roman"/>
          <w:sz w:val="28"/>
          <w:szCs w:val="28"/>
          <w:lang w:val="fr-FR"/>
        </w:rPr>
      </w:pPr>
      <w:bookmarkStart w:id="4" w:name="_Toc196230015"/>
      <w:r w:rsidRPr="0085161E">
        <w:rPr>
          <w:rFonts w:ascii="Times New Roman" w:hAnsi="Times New Roman" w:cs="Times New Roman"/>
          <w:sz w:val="28"/>
          <w:szCs w:val="28"/>
          <w:lang w:val="fr-FR"/>
        </w:rPr>
        <w:t xml:space="preserve">Cas d'utilisation : </w:t>
      </w:r>
      <w:proofErr w:type="spellStart"/>
      <w:r w:rsidRPr="0085161E">
        <w:rPr>
          <w:rFonts w:ascii="Times New Roman" w:hAnsi="Times New Roman" w:cs="Times New Roman"/>
          <w:sz w:val="28"/>
          <w:szCs w:val="28"/>
          <w:lang w:val="fr-FR"/>
        </w:rPr>
        <w:t>Telecharger_Sujet_Et_Coriger</w:t>
      </w:r>
      <w:bookmarkEnd w:id="4"/>
      <w:proofErr w:type="spellEnd"/>
    </w:p>
    <w:p w14:paraId="459356A1" w14:textId="77777777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51308BA" w14:textId="2D57DCE6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b/>
          <w:bCs/>
          <w:sz w:val="24"/>
          <w:szCs w:val="24"/>
          <w:lang w:val="fr-FR"/>
        </w:rPr>
        <w:t>Acteur principal :</w:t>
      </w:r>
      <w:r w:rsidRPr="0085161E">
        <w:rPr>
          <w:rFonts w:ascii="Times New Roman" w:hAnsi="Times New Roman" w:cs="Times New Roman"/>
          <w:sz w:val="24"/>
          <w:szCs w:val="24"/>
          <w:lang w:val="fr-FR"/>
        </w:rPr>
        <w:t xml:space="preserve"> Étudiant</w:t>
      </w:r>
    </w:p>
    <w:p w14:paraId="7FEA47DB" w14:textId="1FF9BEE0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b/>
          <w:bCs/>
          <w:sz w:val="24"/>
          <w:szCs w:val="24"/>
          <w:lang w:val="fr-FR"/>
        </w:rPr>
        <w:t>Acteur secondaire :</w:t>
      </w:r>
      <w:r w:rsidRPr="0085161E">
        <w:rPr>
          <w:rFonts w:ascii="Times New Roman" w:hAnsi="Times New Roman" w:cs="Times New Roman"/>
          <w:sz w:val="24"/>
          <w:szCs w:val="24"/>
          <w:lang w:val="fr-FR"/>
        </w:rPr>
        <w:t xml:space="preserve"> Admin</w:t>
      </w:r>
    </w:p>
    <w:p w14:paraId="246B8B06" w14:textId="0E57438B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b/>
          <w:bCs/>
          <w:sz w:val="24"/>
          <w:szCs w:val="24"/>
          <w:lang w:val="fr-FR"/>
        </w:rPr>
        <w:t>Objectifs</w:t>
      </w:r>
      <w:r w:rsidRPr="0085161E">
        <w:rPr>
          <w:rFonts w:ascii="Times New Roman" w:hAnsi="Times New Roman" w:cs="Times New Roman"/>
          <w:sz w:val="24"/>
          <w:szCs w:val="24"/>
          <w:lang w:val="fr-FR"/>
        </w:rPr>
        <w:t xml:space="preserve"> : Permettre aux utilisateurs de télécharger des sujets et corrigés</w:t>
      </w:r>
    </w:p>
    <w:p w14:paraId="4CC11E20" w14:textId="1B950F26" w:rsidR="00C60DB0" w:rsidRPr="0085161E" w:rsidRDefault="00C60DB0" w:rsidP="00C60DB0">
      <w:pPr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b/>
          <w:bCs/>
          <w:sz w:val="24"/>
          <w:szCs w:val="24"/>
          <w:lang w:val="fr-FR"/>
        </w:rPr>
        <w:t>Préconditions :</w:t>
      </w:r>
    </w:p>
    <w:p w14:paraId="27AD8D44" w14:textId="5CD8CB8E" w:rsidR="00C60DB0" w:rsidRPr="0085161E" w:rsidRDefault="00C60DB0" w:rsidP="00B9194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L'utilisateur est authentifié</w:t>
      </w:r>
    </w:p>
    <w:p w14:paraId="5470D5AF" w14:textId="5FA70610" w:rsidR="00C60DB0" w:rsidRPr="0085161E" w:rsidRDefault="00C60DB0" w:rsidP="00B9194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L'utilisateur a trouvé le sujet/corrigé qu'il souhaite télécharger</w:t>
      </w:r>
    </w:p>
    <w:p w14:paraId="532262A6" w14:textId="77777777" w:rsidR="00B91942" w:rsidRPr="0085161E" w:rsidRDefault="00C60DB0" w:rsidP="00C60DB0">
      <w:pPr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b/>
          <w:bCs/>
          <w:sz w:val="24"/>
          <w:szCs w:val="24"/>
          <w:lang w:val="fr-FR"/>
        </w:rPr>
        <w:t>Postconditions :</w:t>
      </w:r>
    </w:p>
    <w:p w14:paraId="49943CB5" w14:textId="1FAC8F00" w:rsidR="00C60DB0" w:rsidRPr="0085161E" w:rsidRDefault="00C60DB0" w:rsidP="00B9194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Le fichier est téléchargé sur l'appareil de l'utilisateur</w:t>
      </w:r>
    </w:p>
    <w:p w14:paraId="5FDB5A92" w14:textId="08871C3E" w:rsidR="00C60DB0" w:rsidRPr="0085161E" w:rsidRDefault="00C60DB0" w:rsidP="00B9194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Le téléchargement est enregistré dans l'historique de l'utilisateur</w:t>
      </w:r>
    </w:p>
    <w:p w14:paraId="7D2E8D52" w14:textId="4317C94D" w:rsidR="00C60DB0" w:rsidRPr="0085161E" w:rsidRDefault="00C60DB0" w:rsidP="00C60DB0">
      <w:pPr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b/>
          <w:bCs/>
          <w:sz w:val="24"/>
          <w:szCs w:val="24"/>
          <w:lang w:val="fr-FR"/>
        </w:rPr>
        <w:t>Scénario nominal (Happy Path) :</w:t>
      </w:r>
    </w:p>
    <w:p w14:paraId="7DF06D69" w14:textId="77777777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1. L'utilisateur sélectionne le sujet ou corrigé à télécharger</w:t>
      </w:r>
    </w:p>
    <w:p w14:paraId="0BA24145" w14:textId="77777777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2. L'utilisateur clique sur le bouton de téléchargement</w:t>
      </w:r>
    </w:p>
    <w:p w14:paraId="6AAEABBC" w14:textId="77777777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3. Le système vérifie les droits d'accès</w:t>
      </w:r>
    </w:p>
    <w:p w14:paraId="49FF49ED" w14:textId="77777777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4. Le système envoie le fichier à l'utilisateur</w:t>
      </w:r>
    </w:p>
    <w:p w14:paraId="32BDA4AC" w14:textId="5B72EC94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5. Le système enregistre l'action dans l'historique</w:t>
      </w:r>
    </w:p>
    <w:p w14:paraId="306320D8" w14:textId="46F3D7EA" w:rsidR="00C60DB0" w:rsidRPr="0085161E" w:rsidRDefault="00C60DB0" w:rsidP="00C60DB0">
      <w:pPr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b/>
          <w:bCs/>
          <w:sz w:val="24"/>
          <w:szCs w:val="24"/>
          <w:lang w:val="fr-FR"/>
        </w:rPr>
        <w:t>Scénarios d'exception :</w:t>
      </w:r>
    </w:p>
    <w:p w14:paraId="65EFC772" w14:textId="77777777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1. Problème lors du téléchargement</w:t>
      </w:r>
    </w:p>
    <w:p w14:paraId="3AC35D78" w14:textId="1602DB19" w:rsidR="00C60DB0" w:rsidRPr="0085161E" w:rsidRDefault="00C60DB0" w:rsidP="00B9194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Le système informe l'utilisateur de l'échec</w:t>
      </w:r>
    </w:p>
    <w:p w14:paraId="4BE4AF85" w14:textId="66B3D59D" w:rsidR="00C60DB0" w:rsidRPr="0085161E" w:rsidRDefault="00C60DB0" w:rsidP="00B9194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L'utilisateur peut réessayer</w:t>
      </w:r>
    </w:p>
    <w:p w14:paraId="1F2E663F" w14:textId="5230AFD0" w:rsidR="00C60DB0" w:rsidRPr="0085161E" w:rsidRDefault="00C60DB0" w:rsidP="00C60DB0">
      <w:pPr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b/>
          <w:bCs/>
          <w:sz w:val="24"/>
          <w:szCs w:val="24"/>
          <w:lang w:val="fr-FR"/>
        </w:rPr>
        <w:t>Scénarios alternatifs :</w:t>
      </w:r>
    </w:p>
    <w:p w14:paraId="52154C10" w14:textId="1421D7C9" w:rsidR="00C60DB0" w:rsidRPr="0085161E" w:rsidRDefault="00C60DB0" w:rsidP="00B9194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L'utilisateur peut choisir de prévisualiser le document avant de le télécharger</w:t>
      </w:r>
    </w:p>
    <w:p w14:paraId="717784EB" w14:textId="77777777" w:rsidR="00E31097" w:rsidRPr="0085161E" w:rsidRDefault="00E31097" w:rsidP="00C60DB0">
      <w:pPr>
        <w:rPr>
          <w:rFonts w:ascii="Times New Roman" w:hAnsi="Times New Roman" w:cs="Times New Roman"/>
          <w:sz w:val="24"/>
          <w:szCs w:val="24"/>
          <w:lang w:val="fr-FR"/>
        </w:rPr>
        <w:sectPr w:rsidR="00E31097" w:rsidRPr="0085161E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14:paraId="1613DF1A" w14:textId="642819ED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362A165" w14:textId="7BEB2F3D" w:rsidR="00C60DB0" w:rsidRPr="0085161E" w:rsidRDefault="00C60DB0" w:rsidP="0085161E">
      <w:pPr>
        <w:jc w:val="center"/>
        <w:rPr>
          <w:rFonts w:ascii="Times New Roman" w:hAnsi="Times New Roman" w:cs="Times New Roman"/>
          <w:sz w:val="28"/>
          <w:szCs w:val="28"/>
          <w:lang w:val="fr-FR"/>
        </w:rPr>
      </w:pPr>
      <w:bookmarkStart w:id="5" w:name="_Toc196230016"/>
      <w:r w:rsidRPr="0085161E">
        <w:rPr>
          <w:rFonts w:ascii="Times New Roman" w:hAnsi="Times New Roman" w:cs="Times New Roman"/>
          <w:sz w:val="28"/>
          <w:szCs w:val="28"/>
          <w:lang w:val="fr-FR"/>
        </w:rPr>
        <w:t xml:space="preserve">Cas d'utilisation : </w:t>
      </w:r>
      <w:proofErr w:type="spellStart"/>
      <w:r w:rsidRPr="0085161E">
        <w:rPr>
          <w:rFonts w:ascii="Times New Roman" w:hAnsi="Times New Roman" w:cs="Times New Roman"/>
          <w:sz w:val="28"/>
          <w:szCs w:val="28"/>
          <w:lang w:val="fr-FR"/>
        </w:rPr>
        <w:t>Consulter_Sujet_Et_Coriger</w:t>
      </w:r>
      <w:bookmarkEnd w:id="5"/>
      <w:proofErr w:type="spellEnd"/>
    </w:p>
    <w:p w14:paraId="49D654F7" w14:textId="77777777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45318603" w14:textId="517B9A2F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b/>
          <w:bCs/>
          <w:sz w:val="24"/>
          <w:szCs w:val="24"/>
          <w:lang w:val="fr-FR"/>
        </w:rPr>
        <w:t>Acteur principal :</w:t>
      </w:r>
      <w:r w:rsidRPr="0085161E">
        <w:rPr>
          <w:rFonts w:ascii="Times New Roman" w:hAnsi="Times New Roman" w:cs="Times New Roman"/>
          <w:sz w:val="24"/>
          <w:szCs w:val="24"/>
          <w:lang w:val="fr-FR"/>
        </w:rPr>
        <w:t xml:space="preserve"> Étudiant</w:t>
      </w:r>
    </w:p>
    <w:p w14:paraId="45B8B2A9" w14:textId="6127DDFA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Acteur secondaire : Admin</w:t>
      </w:r>
    </w:p>
    <w:p w14:paraId="089D1B28" w14:textId="0655DCCE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b/>
          <w:bCs/>
          <w:sz w:val="24"/>
          <w:szCs w:val="24"/>
          <w:lang w:val="fr-FR"/>
        </w:rPr>
        <w:t>Objectifs</w:t>
      </w:r>
      <w:r w:rsidRPr="0085161E">
        <w:rPr>
          <w:rFonts w:ascii="Times New Roman" w:hAnsi="Times New Roman" w:cs="Times New Roman"/>
          <w:sz w:val="24"/>
          <w:szCs w:val="24"/>
          <w:lang w:val="fr-FR"/>
        </w:rPr>
        <w:t xml:space="preserve"> : Permettre aux utilisateurs de consulter des sujets et corrigés en ligne sans téléchargement</w:t>
      </w:r>
    </w:p>
    <w:p w14:paraId="0E277B17" w14:textId="0AC8D21D" w:rsidR="00C60DB0" w:rsidRPr="0085161E" w:rsidRDefault="00C60DB0" w:rsidP="00C60DB0">
      <w:pPr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b/>
          <w:bCs/>
          <w:sz w:val="24"/>
          <w:szCs w:val="24"/>
          <w:lang w:val="fr-FR"/>
        </w:rPr>
        <w:t>Préconditions :</w:t>
      </w:r>
    </w:p>
    <w:p w14:paraId="1BA9E59E" w14:textId="575D7187" w:rsidR="00C60DB0" w:rsidRPr="0085161E" w:rsidRDefault="00C60DB0" w:rsidP="00B9194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L'utilisateur est authentifié</w:t>
      </w:r>
    </w:p>
    <w:p w14:paraId="61D5909E" w14:textId="73C01A45" w:rsidR="00C60DB0" w:rsidRPr="0085161E" w:rsidRDefault="00C60DB0" w:rsidP="00B9194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L'utilisateur a accès au sujet/corrigé sélectionné</w:t>
      </w:r>
    </w:p>
    <w:p w14:paraId="5919F92E" w14:textId="55C89354" w:rsidR="00C60DB0" w:rsidRPr="0085161E" w:rsidRDefault="00C60DB0" w:rsidP="00C60DB0">
      <w:pPr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b/>
          <w:bCs/>
          <w:sz w:val="24"/>
          <w:szCs w:val="24"/>
          <w:lang w:val="fr-FR"/>
        </w:rPr>
        <w:t>Postconditions :</w:t>
      </w:r>
    </w:p>
    <w:p w14:paraId="4922F53D" w14:textId="1DAA179B" w:rsidR="00C60DB0" w:rsidRPr="0085161E" w:rsidRDefault="00C60DB0" w:rsidP="00B9194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Le sujet/corrigé est affiché à l'utilisateur dans le navigateur</w:t>
      </w:r>
    </w:p>
    <w:p w14:paraId="5D2703A5" w14:textId="2E0A220A" w:rsidR="00C60DB0" w:rsidRPr="0085161E" w:rsidRDefault="00C60DB0" w:rsidP="00C60DB0">
      <w:pPr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b/>
          <w:bCs/>
          <w:sz w:val="24"/>
          <w:szCs w:val="24"/>
          <w:lang w:val="fr-FR"/>
        </w:rPr>
        <w:t>Scénario nominal (Happy Path) :</w:t>
      </w:r>
    </w:p>
    <w:p w14:paraId="3CC3ACA7" w14:textId="77777777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1. L'utilisateur sélectionne un sujet/corrigé dans les résultats de recherche</w:t>
      </w:r>
    </w:p>
    <w:p w14:paraId="39C36918" w14:textId="77777777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2. L'utilisateur clique sur "Consulter"</w:t>
      </w:r>
    </w:p>
    <w:p w14:paraId="58B7A693" w14:textId="33369556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3. Le système affiche le document dans une visionneuse intégrée</w:t>
      </w:r>
    </w:p>
    <w:p w14:paraId="187E3C35" w14:textId="3F9071E8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Scénarios d'exception :</w:t>
      </w:r>
    </w:p>
    <w:p w14:paraId="3DD878D3" w14:textId="77777777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1. Le document ne peut pas être affiché</w:t>
      </w:r>
    </w:p>
    <w:p w14:paraId="349FF9A4" w14:textId="10E3F201" w:rsidR="00C60DB0" w:rsidRPr="0085161E" w:rsidRDefault="00C60DB0" w:rsidP="00B9194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Le système propose de télécharger le document à la place</w:t>
      </w:r>
    </w:p>
    <w:p w14:paraId="35CC5D27" w14:textId="2D3F4F48" w:rsidR="00C60DB0" w:rsidRPr="0085161E" w:rsidRDefault="00C60DB0" w:rsidP="00B9194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Le système informe l'utilisateur du problème</w:t>
      </w:r>
    </w:p>
    <w:p w14:paraId="7C1E7037" w14:textId="4A70BF8F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Scénarios alternatifs :</w:t>
      </w:r>
    </w:p>
    <w:p w14:paraId="36C3E006" w14:textId="757A08BC" w:rsidR="00C60DB0" w:rsidRPr="0085161E" w:rsidRDefault="00C60DB0" w:rsidP="00B9194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L'utilisateur peut zoomer, changer de page, etc.</w:t>
      </w:r>
    </w:p>
    <w:p w14:paraId="13760B57" w14:textId="3B85CA40" w:rsidR="00C60DB0" w:rsidRPr="0085161E" w:rsidRDefault="00C60DB0" w:rsidP="00B9194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L'utilisateur peut passer du sujet au corrigé et vice-versa</w:t>
      </w:r>
    </w:p>
    <w:p w14:paraId="74FAD2BD" w14:textId="77777777" w:rsidR="00E31097" w:rsidRPr="0085161E" w:rsidRDefault="00E31097" w:rsidP="00C60DB0">
      <w:pPr>
        <w:rPr>
          <w:rFonts w:ascii="Times New Roman" w:hAnsi="Times New Roman" w:cs="Times New Roman"/>
          <w:sz w:val="24"/>
          <w:szCs w:val="24"/>
          <w:lang w:val="fr-FR"/>
        </w:rPr>
        <w:sectPr w:rsidR="00E31097" w:rsidRPr="0085161E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14:paraId="329DD52F" w14:textId="735091EB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C0837F9" w14:textId="75E5B696" w:rsidR="00C60DB0" w:rsidRPr="0085161E" w:rsidRDefault="00C60DB0" w:rsidP="0085161E">
      <w:pPr>
        <w:jc w:val="center"/>
        <w:rPr>
          <w:rFonts w:ascii="Times New Roman" w:hAnsi="Times New Roman" w:cs="Times New Roman"/>
          <w:sz w:val="28"/>
          <w:szCs w:val="28"/>
          <w:lang w:val="fr-FR"/>
        </w:rPr>
      </w:pPr>
      <w:bookmarkStart w:id="6" w:name="_Toc196230017"/>
      <w:r w:rsidRPr="0085161E">
        <w:rPr>
          <w:rFonts w:ascii="Times New Roman" w:hAnsi="Times New Roman" w:cs="Times New Roman"/>
          <w:sz w:val="28"/>
          <w:szCs w:val="28"/>
          <w:lang w:val="fr-FR"/>
        </w:rPr>
        <w:t xml:space="preserve">Cas d'utilisation : </w:t>
      </w:r>
      <w:proofErr w:type="spellStart"/>
      <w:r w:rsidRPr="0085161E">
        <w:rPr>
          <w:rFonts w:ascii="Times New Roman" w:hAnsi="Times New Roman" w:cs="Times New Roman"/>
          <w:sz w:val="28"/>
          <w:szCs w:val="28"/>
          <w:lang w:val="fr-FR"/>
        </w:rPr>
        <w:t>Voir_historique_Telechargement</w:t>
      </w:r>
      <w:bookmarkEnd w:id="6"/>
      <w:proofErr w:type="spellEnd"/>
    </w:p>
    <w:p w14:paraId="12584BBD" w14:textId="77777777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B612375" w14:textId="6A837027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b/>
          <w:bCs/>
          <w:sz w:val="24"/>
          <w:szCs w:val="24"/>
          <w:lang w:val="fr-FR"/>
        </w:rPr>
        <w:t>Acteur principal :</w:t>
      </w:r>
      <w:r w:rsidRPr="0085161E">
        <w:rPr>
          <w:rFonts w:ascii="Times New Roman" w:hAnsi="Times New Roman" w:cs="Times New Roman"/>
          <w:sz w:val="24"/>
          <w:szCs w:val="24"/>
          <w:lang w:val="fr-FR"/>
        </w:rPr>
        <w:t xml:space="preserve"> Étudiant</w:t>
      </w:r>
    </w:p>
    <w:p w14:paraId="491BEA0A" w14:textId="565A0975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Objectifs : Permettre à l'étudiant de consulter son historique de téléchargements</w:t>
      </w:r>
    </w:p>
    <w:p w14:paraId="77768C1C" w14:textId="77777777" w:rsidR="00B91942" w:rsidRPr="0085161E" w:rsidRDefault="00C60DB0" w:rsidP="00C60DB0">
      <w:pPr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b/>
          <w:bCs/>
          <w:sz w:val="24"/>
          <w:szCs w:val="24"/>
          <w:lang w:val="fr-FR"/>
        </w:rPr>
        <w:t>Préconditions :</w:t>
      </w:r>
    </w:p>
    <w:p w14:paraId="4B173631" w14:textId="78134554" w:rsidR="00C60DB0" w:rsidRPr="0085161E" w:rsidRDefault="00C60DB0" w:rsidP="00B9194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L'étudiant est authentifié</w:t>
      </w:r>
    </w:p>
    <w:p w14:paraId="5486D782" w14:textId="618C6C27" w:rsidR="00C60DB0" w:rsidRPr="0085161E" w:rsidRDefault="00C60DB0" w:rsidP="00C60DB0">
      <w:pPr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b/>
          <w:bCs/>
          <w:sz w:val="24"/>
          <w:szCs w:val="24"/>
          <w:lang w:val="fr-FR"/>
        </w:rPr>
        <w:t>Postconditions :</w:t>
      </w:r>
    </w:p>
    <w:p w14:paraId="15371729" w14:textId="3C442DC5" w:rsidR="00C60DB0" w:rsidRPr="0085161E" w:rsidRDefault="00C60DB0" w:rsidP="00B9194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L'étudiant visualise la liste de ses téléchargements précédents</w:t>
      </w:r>
    </w:p>
    <w:p w14:paraId="7D804F17" w14:textId="111213F1" w:rsidR="00C60DB0" w:rsidRPr="0085161E" w:rsidRDefault="00C60DB0" w:rsidP="00C60DB0">
      <w:pPr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b/>
          <w:bCs/>
          <w:sz w:val="24"/>
          <w:szCs w:val="24"/>
          <w:lang w:val="fr-FR"/>
        </w:rPr>
        <w:t>Scénario nominal (Happy Path) :</w:t>
      </w:r>
    </w:p>
    <w:p w14:paraId="3E672555" w14:textId="77777777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1. L'étudiant accède à son profil</w:t>
      </w:r>
    </w:p>
    <w:p w14:paraId="16101103" w14:textId="77777777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2. L'étudiant clique sur "Historique de téléchargements"</w:t>
      </w:r>
    </w:p>
    <w:p w14:paraId="4280BEC9" w14:textId="5395526E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3. Le système affiche la liste des documents téléchargés avec date et heure</w:t>
      </w:r>
    </w:p>
    <w:p w14:paraId="6023FB56" w14:textId="272D1489" w:rsidR="00C60DB0" w:rsidRPr="0085161E" w:rsidRDefault="00C60DB0" w:rsidP="00C60DB0">
      <w:pPr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b/>
          <w:bCs/>
          <w:sz w:val="24"/>
          <w:szCs w:val="24"/>
          <w:lang w:val="fr-FR"/>
        </w:rPr>
        <w:t>Scénarios d'exception :</w:t>
      </w:r>
    </w:p>
    <w:p w14:paraId="5F6E0122" w14:textId="77777777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1. Aucun téléchargement dans l'historique</w:t>
      </w:r>
    </w:p>
    <w:p w14:paraId="0263A5A4" w14:textId="5DF5CCAE" w:rsidR="00C60DB0" w:rsidRPr="0085161E" w:rsidRDefault="00C60DB0" w:rsidP="00B9194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Le système affiche un message indiquant que l'historique est vide</w:t>
      </w:r>
    </w:p>
    <w:p w14:paraId="43D648FD" w14:textId="26822D79" w:rsidR="00C60DB0" w:rsidRPr="0085161E" w:rsidRDefault="00C60DB0" w:rsidP="00350F46">
      <w:pPr>
        <w:tabs>
          <w:tab w:val="left" w:pos="2716"/>
        </w:tabs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b/>
          <w:bCs/>
          <w:sz w:val="24"/>
          <w:szCs w:val="24"/>
          <w:lang w:val="fr-FR"/>
        </w:rPr>
        <w:t>Scénarios alternatifs :</w:t>
      </w:r>
    </w:p>
    <w:p w14:paraId="0EBAE589" w14:textId="097DE6FD" w:rsidR="00C60DB0" w:rsidRPr="0085161E" w:rsidRDefault="00C60DB0" w:rsidP="00B9194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L'étudiant peut filtrer son historique par date, filière, matière</w:t>
      </w:r>
    </w:p>
    <w:p w14:paraId="33047829" w14:textId="10E206DA" w:rsidR="00C60DB0" w:rsidRPr="0085161E" w:rsidRDefault="00C60DB0" w:rsidP="00B9194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L'étudiant peut télécharger à nouveau un document depuis son historique</w:t>
      </w:r>
    </w:p>
    <w:p w14:paraId="6A23C03C" w14:textId="77777777" w:rsidR="00E31097" w:rsidRPr="0085161E" w:rsidRDefault="00E31097" w:rsidP="00C60DB0">
      <w:pPr>
        <w:rPr>
          <w:rFonts w:ascii="Times New Roman" w:hAnsi="Times New Roman" w:cs="Times New Roman"/>
          <w:sz w:val="24"/>
          <w:szCs w:val="24"/>
          <w:lang w:val="fr-FR"/>
        </w:rPr>
        <w:sectPr w:rsidR="00E31097" w:rsidRPr="0085161E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14:paraId="4D8289FF" w14:textId="0BB6428D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3F4D1F5" w14:textId="6CB68910" w:rsidR="00C60DB0" w:rsidRPr="0085161E" w:rsidRDefault="00C60DB0" w:rsidP="0085161E">
      <w:pPr>
        <w:jc w:val="center"/>
        <w:rPr>
          <w:rFonts w:ascii="Times New Roman" w:hAnsi="Times New Roman" w:cs="Times New Roman"/>
          <w:sz w:val="28"/>
          <w:szCs w:val="28"/>
          <w:lang w:val="fr-FR"/>
        </w:rPr>
      </w:pPr>
      <w:bookmarkStart w:id="7" w:name="_Toc196230018"/>
      <w:r w:rsidRPr="0085161E">
        <w:rPr>
          <w:rFonts w:ascii="Times New Roman" w:hAnsi="Times New Roman" w:cs="Times New Roman"/>
          <w:sz w:val="28"/>
          <w:szCs w:val="28"/>
          <w:lang w:val="fr-FR"/>
        </w:rPr>
        <w:t xml:space="preserve">Cas d'utilisation : </w:t>
      </w:r>
      <w:proofErr w:type="spellStart"/>
      <w:r w:rsidRPr="0085161E">
        <w:rPr>
          <w:rFonts w:ascii="Times New Roman" w:hAnsi="Times New Roman" w:cs="Times New Roman"/>
          <w:sz w:val="28"/>
          <w:szCs w:val="28"/>
          <w:lang w:val="fr-FR"/>
        </w:rPr>
        <w:t>Ajouter_Sujet_etCoriger</w:t>
      </w:r>
      <w:bookmarkEnd w:id="7"/>
      <w:proofErr w:type="spellEnd"/>
    </w:p>
    <w:p w14:paraId="02276113" w14:textId="77777777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147FD74" w14:textId="3769A3C4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b/>
          <w:bCs/>
          <w:sz w:val="24"/>
          <w:szCs w:val="24"/>
          <w:lang w:val="fr-FR"/>
        </w:rPr>
        <w:t>Acteur principal :</w:t>
      </w:r>
      <w:r w:rsidRPr="0085161E">
        <w:rPr>
          <w:rFonts w:ascii="Times New Roman" w:hAnsi="Times New Roman" w:cs="Times New Roman"/>
          <w:sz w:val="24"/>
          <w:szCs w:val="24"/>
          <w:lang w:val="fr-FR"/>
        </w:rPr>
        <w:t xml:space="preserve"> Admin</w:t>
      </w:r>
    </w:p>
    <w:p w14:paraId="3F635EA5" w14:textId="75E8EBBA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b/>
          <w:bCs/>
          <w:sz w:val="24"/>
          <w:szCs w:val="24"/>
          <w:lang w:val="fr-FR"/>
        </w:rPr>
        <w:t>Objectifs</w:t>
      </w:r>
      <w:r w:rsidRPr="0085161E">
        <w:rPr>
          <w:rFonts w:ascii="Times New Roman" w:hAnsi="Times New Roman" w:cs="Times New Roman"/>
          <w:sz w:val="24"/>
          <w:szCs w:val="24"/>
          <w:lang w:val="fr-FR"/>
        </w:rPr>
        <w:t xml:space="preserve"> : Permettre à l'administrateur d'ajouter de nouveaux sujets et corrigés dans le système</w:t>
      </w:r>
    </w:p>
    <w:p w14:paraId="6232B655" w14:textId="2C5082C4" w:rsidR="00C60DB0" w:rsidRPr="0085161E" w:rsidRDefault="00C60DB0" w:rsidP="00C60DB0">
      <w:pPr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b/>
          <w:bCs/>
          <w:sz w:val="24"/>
          <w:szCs w:val="24"/>
          <w:lang w:val="fr-FR"/>
        </w:rPr>
        <w:t>Préconditions :</w:t>
      </w:r>
    </w:p>
    <w:p w14:paraId="4E89C547" w14:textId="0AE99634" w:rsidR="00C60DB0" w:rsidRPr="0085161E" w:rsidRDefault="00C60DB0" w:rsidP="00B91942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L'administrateur est authentifié</w:t>
      </w:r>
    </w:p>
    <w:p w14:paraId="4A70B32E" w14:textId="7FFB1287" w:rsidR="00C60DB0" w:rsidRPr="0085161E" w:rsidRDefault="00C60DB0" w:rsidP="00B91942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L'administrateur a les fichiers des sujets/corrigés à ajouter</w:t>
      </w:r>
    </w:p>
    <w:p w14:paraId="6096C001" w14:textId="6FD8473C" w:rsidR="00C60DB0" w:rsidRPr="0085161E" w:rsidRDefault="00C60DB0" w:rsidP="00C60DB0">
      <w:pPr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b/>
          <w:bCs/>
          <w:sz w:val="24"/>
          <w:szCs w:val="24"/>
          <w:lang w:val="fr-FR"/>
        </w:rPr>
        <w:t>Postconditions :</w:t>
      </w:r>
    </w:p>
    <w:p w14:paraId="40E725AC" w14:textId="73545D29" w:rsidR="00C60DB0" w:rsidRPr="0085161E" w:rsidRDefault="00C60DB0" w:rsidP="00B9194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Les nouveaux sujets/corrigés sont ajoutés à la base de données et disponibles pour les utilisateurs</w:t>
      </w:r>
    </w:p>
    <w:p w14:paraId="7E9D1059" w14:textId="007480BD" w:rsidR="00C60DB0" w:rsidRPr="0085161E" w:rsidRDefault="00C60DB0" w:rsidP="00C60DB0">
      <w:pPr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b/>
          <w:bCs/>
          <w:sz w:val="24"/>
          <w:szCs w:val="24"/>
          <w:lang w:val="fr-FR"/>
        </w:rPr>
        <w:t>Scénario nominal (Happy Path) :</w:t>
      </w:r>
    </w:p>
    <w:p w14:paraId="6A891081" w14:textId="77777777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1. L'administrateur accède à l'interface de gestion de contenu</w:t>
      </w:r>
    </w:p>
    <w:p w14:paraId="274B0D8A" w14:textId="77777777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2. L'administrateur clique sur "Ajouter un sujet/corrigé"</w:t>
      </w:r>
    </w:p>
    <w:p w14:paraId="05533776" w14:textId="77777777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3. L'administrateur remplit le formulaire (filière, matière, année, etc.)</w:t>
      </w:r>
    </w:p>
    <w:p w14:paraId="6483528D" w14:textId="77777777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4. L'administrateur téléverse les fichiers (sujet et/ou corrigé)</w:t>
      </w:r>
    </w:p>
    <w:p w14:paraId="1D02DD44" w14:textId="77777777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5. L'administrateur valide l'ajout</w:t>
      </w:r>
    </w:p>
    <w:p w14:paraId="2245B11F" w14:textId="47DF53C7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6. Le système enregistre les documents et les métadonnées</w:t>
      </w:r>
    </w:p>
    <w:p w14:paraId="66A8C667" w14:textId="6E4FC160" w:rsidR="00C60DB0" w:rsidRPr="0085161E" w:rsidRDefault="00C60DB0" w:rsidP="00C60DB0">
      <w:pPr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b/>
          <w:bCs/>
          <w:sz w:val="24"/>
          <w:szCs w:val="24"/>
          <w:lang w:val="fr-FR"/>
        </w:rPr>
        <w:t>Scénarios d'exception :</w:t>
      </w:r>
    </w:p>
    <w:p w14:paraId="73D05CF1" w14:textId="77777777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1. Format de fichier non pris en charge</w:t>
      </w:r>
    </w:p>
    <w:p w14:paraId="1B8A8F9A" w14:textId="7830FAAE" w:rsidR="00C60DB0" w:rsidRPr="0085161E" w:rsidRDefault="00C60DB0" w:rsidP="00B9194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Le système signale l'erreur</w:t>
      </w:r>
    </w:p>
    <w:p w14:paraId="2DB3B8C6" w14:textId="3EA05F00" w:rsidR="00C60DB0" w:rsidRPr="0085161E" w:rsidRDefault="00C60DB0" w:rsidP="00B9194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L'administrateur doit convertir le fichier dans un format accepté</w:t>
      </w:r>
    </w:p>
    <w:p w14:paraId="62C455C0" w14:textId="77777777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2. Taille de fichier excessive</w:t>
      </w:r>
    </w:p>
    <w:p w14:paraId="211A8E14" w14:textId="6ADCA4C2" w:rsidR="00C60DB0" w:rsidRPr="0085161E" w:rsidRDefault="00C60DB0" w:rsidP="00CF6F0C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Le système signale l'erreur</w:t>
      </w:r>
    </w:p>
    <w:p w14:paraId="51BE72C0" w14:textId="028969C3" w:rsidR="00C60DB0" w:rsidRPr="0085161E" w:rsidRDefault="00C60DB0" w:rsidP="00CF6F0C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L'administrateur doit optimiser le fichier</w:t>
      </w:r>
    </w:p>
    <w:p w14:paraId="0F917B4E" w14:textId="77777777" w:rsidR="00B91942" w:rsidRPr="0085161E" w:rsidRDefault="00C60DB0" w:rsidP="00C60DB0">
      <w:pPr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Scénarios alternatifs </w:t>
      </w:r>
    </w:p>
    <w:p w14:paraId="002B7966" w14:textId="18F524CD" w:rsidR="00C60DB0" w:rsidRPr="0085161E" w:rsidRDefault="00C60DB0" w:rsidP="00C60DB0">
      <w:pPr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L'administrateur peut ajouter plusieurs sujets/corrigés en une fois</w:t>
      </w:r>
    </w:p>
    <w:p w14:paraId="1EDCEFF6" w14:textId="6F238C2F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L'administrateur peut prévisualiser les documents avant validation</w:t>
      </w:r>
    </w:p>
    <w:p w14:paraId="10288C05" w14:textId="77777777" w:rsidR="00E31097" w:rsidRPr="0085161E" w:rsidRDefault="00E31097" w:rsidP="00C60DB0">
      <w:pPr>
        <w:rPr>
          <w:rFonts w:ascii="Times New Roman" w:hAnsi="Times New Roman" w:cs="Times New Roman"/>
          <w:sz w:val="24"/>
          <w:szCs w:val="24"/>
          <w:lang w:val="fr-FR"/>
        </w:rPr>
        <w:sectPr w:rsidR="00E31097" w:rsidRPr="0085161E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14:paraId="1CEE62CC" w14:textId="095800EF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050F757" w14:textId="71CFC9DF" w:rsidR="00C60DB0" w:rsidRPr="0085161E" w:rsidRDefault="00C60DB0" w:rsidP="0085161E">
      <w:pPr>
        <w:jc w:val="center"/>
        <w:rPr>
          <w:rFonts w:ascii="Times New Roman" w:hAnsi="Times New Roman" w:cs="Times New Roman"/>
          <w:sz w:val="28"/>
          <w:szCs w:val="28"/>
          <w:lang w:val="fr-FR"/>
        </w:rPr>
      </w:pPr>
      <w:bookmarkStart w:id="8" w:name="_Toc196230019"/>
      <w:r w:rsidRPr="0085161E">
        <w:rPr>
          <w:rFonts w:ascii="Times New Roman" w:hAnsi="Times New Roman" w:cs="Times New Roman"/>
          <w:sz w:val="28"/>
          <w:szCs w:val="28"/>
          <w:lang w:val="fr-FR"/>
        </w:rPr>
        <w:t xml:space="preserve">Cas d'utilisation : </w:t>
      </w:r>
      <w:proofErr w:type="spellStart"/>
      <w:r w:rsidRPr="0085161E">
        <w:rPr>
          <w:rFonts w:ascii="Times New Roman" w:hAnsi="Times New Roman" w:cs="Times New Roman"/>
          <w:sz w:val="28"/>
          <w:szCs w:val="28"/>
          <w:lang w:val="fr-FR"/>
        </w:rPr>
        <w:t>Modifier_Sujet_etCoriger</w:t>
      </w:r>
      <w:bookmarkEnd w:id="8"/>
      <w:proofErr w:type="spellEnd"/>
    </w:p>
    <w:p w14:paraId="3D2D862B" w14:textId="77777777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C902831" w14:textId="43F3E362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b/>
          <w:bCs/>
          <w:sz w:val="24"/>
          <w:szCs w:val="24"/>
          <w:lang w:val="fr-FR"/>
        </w:rPr>
        <w:t>Acteur principal</w:t>
      </w:r>
      <w:r w:rsidRPr="0085161E">
        <w:rPr>
          <w:rFonts w:ascii="Times New Roman" w:hAnsi="Times New Roman" w:cs="Times New Roman"/>
          <w:sz w:val="24"/>
          <w:szCs w:val="24"/>
          <w:lang w:val="fr-FR"/>
        </w:rPr>
        <w:t xml:space="preserve"> : Admin</w:t>
      </w:r>
    </w:p>
    <w:p w14:paraId="75D15F38" w14:textId="0A35BC59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b/>
          <w:bCs/>
          <w:sz w:val="24"/>
          <w:szCs w:val="24"/>
          <w:lang w:val="fr-FR"/>
        </w:rPr>
        <w:t>Objectifs</w:t>
      </w:r>
      <w:r w:rsidRPr="0085161E">
        <w:rPr>
          <w:rFonts w:ascii="Times New Roman" w:hAnsi="Times New Roman" w:cs="Times New Roman"/>
          <w:sz w:val="24"/>
          <w:szCs w:val="24"/>
          <w:lang w:val="fr-FR"/>
        </w:rPr>
        <w:t xml:space="preserve"> : Permettre à l'administrateur de modifier les sujets et corrigés existants</w:t>
      </w:r>
    </w:p>
    <w:p w14:paraId="2490197E" w14:textId="77777777" w:rsidR="00CF6F0C" w:rsidRPr="0085161E" w:rsidRDefault="00C60DB0" w:rsidP="00C60DB0">
      <w:pPr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b/>
          <w:bCs/>
          <w:sz w:val="24"/>
          <w:szCs w:val="24"/>
          <w:lang w:val="fr-FR"/>
        </w:rPr>
        <w:t>Préconditions :</w:t>
      </w:r>
    </w:p>
    <w:p w14:paraId="119F5621" w14:textId="395FA029" w:rsidR="00C60DB0" w:rsidRPr="0085161E" w:rsidRDefault="00C60DB0" w:rsidP="00CF6F0C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L'administrateur est authentifié</w:t>
      </w:r>
    </w:p>
    <w:p w14:paraId="34A07B3E" w14:textId="317BABF6" w:rsidR="00C60DB0" w:rsidRPr="0085161E" w:rsidRDefault="00C60DB0" w:rsidP="00CF6F0C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Le sujet/corrigé à modifier existe dans la base de données</w:t>
      </w:r>
    </w:p>
    <w:p w14:paraId="0BA4DB02" w14:textId="73C6AD2A" w:rsidR="00C60DB0" w:rsidRPr="0085161E" w:rsidRDefault="00C60DB0" w:rsidP="00C60DB0">
      <w:pPr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b/>
          <w:bCs/>
          <w:sz w:val="24"/>
          <w:szCs w:val="24"/>
          <w:lang w:val="fr-FR"/>
        </w:rPr>
        <w:t>Postconditions :</w:t>
      </w:r>
    </w:p>
    <w:p w14:paraId="1DBB5ABE" w14:textId="7DE67B3D" w:rsidR="00C60DB0" w:rsidRPr="0085161E" w:rsidRDefault="00C60DB0" w:rsidP="00CF6F0C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-Les modifications sont enregistrées dans la base de données</w:t>
      </w:r>
    </w:p>
    <w:p w14:paraId="3794F919" w14:textId="4DF0BE99" w:rsidR="00C60DB0" w:rsidRPr="0085161E" w:rsidRDefault="00C60DB0" w:rsidP="00C60DB0">
      <w:pPr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b/>
          <w:bCs/>
          <w:sz w:val="24"/>
          <w:szCs w:val="24"/>
          <w:lang w:val="fr-FR"/>
        </w:rPr>
        <w:t>Scénario nominal (Happy Path) :</w:t>
      </w:r>
    </w:p>
    <w:p w14:paraId="69251842" w14:textId="77777777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1. L'administrateur recherche le sujet/corrigé à modifier</w:t>
      </w:r>
    </w:p>
    <w:p w14:paraId="4F20968F" w14:textId="77777777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2. L'administrateur sélectionne "Modifier"</w:t>
      </w:r>
    </w:p>
    <w:p w14:paraId="303CCC15" w14:textId="77777777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3. L'administrateur modifie les métadonnées ou remplace les fichiers</w:t>
      </w:r>
    </w:p>
    <w:p w14:paraId="276E1D31" w14:textId="77777777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4. L'administrateur valide les modifications</w:t>
      </w:r>
    </w:p>
    <w:p w14:paraId="546B3994" w14:textId="64A7A045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5. Le système met à jour la base de données</w:t>
      </w:r>
    </w:p>
    <w:p w14:paraId="308CB99C" w14:textId="4E8DB93C" w:rsidR="00C60DB0" w:rsidRPr="0085161E" w:rsidRDefault="00C60DB0" w:rsidP="00C60DB0">
      <w:pPr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b/>
          <w:bCs/>
          <w:sz w:val="24"/>
          <w:szCs w:val="24"/>
          <w:lang w:val="fr-FR"/>
        </w:rPr>
        <w:t>Scénarios d'exception :</w:t>
      </w:r>
    </w:p>
    <w:p w14:paraId="21B95D28" w14:textId="77777777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1. Erreur lors de la mise à jour</w:t>
      </w:r>
    </w:p>
    <w:p w14:paraId="5F3785F2" w14:textId="09732C7A" w:rsidR="00C60DB0" w:rsidRPr="0085161E" w:rsidRDefault="00C60DB0" w:rsidP="00CF6F0C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Le système affiche un message d'erreur</w:t>
      </w:r>
    </w:p>
    <w:p w14:paraId="42DAFF7B" w14:textId="09F42CC6" w:rsidR="00C60DB0" w:rsidRPr="0085161E" w:rsidRDefault="00C60DB0" w:rsidP="00CF6F0C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L'état précédent est restauré</w:t>
      </w:r>
    </w:p>
    <w:p w14:paraId="6687F051" w14:textId="33DE4A82" w:rsidR="00C60DB0" w:rsidRPr="0085161E" w:rsidRDefault="00C60DB0" w:rsidP="00C60DB0">
      <w:pPr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b/>
          <w:bCs/>
          <w:sz w:val="24"/>
          <w:szCs w:val="24"/>
          <w:lang w:val="fr-FR"/>
        </w:rPr>
        <w:t>Scénarios alternatifs :</w:t>
      </w:r>
    </w:p>
    <w:p w14:paraId="081B3D14" w14:textId="1A844EA9" w:rsidR="00C60DB0" w:rsidRPr="0085161E" w:rsidRDefault="00C60DB0" w:rsidP="00CF6F0C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L'administrateur peut modifier uniquement les métadonnées sans changer les fichiers</w:t>
      </w:r>
    </w:p>
    <w:p w14:paraId="1802E017" w14:textId="79D0EDE9" w:rsidR="00C60DB0" w:rsidRPr="0085161E" w:rsidRDefault="00C60DB0" w:rsidP="00CF6F0C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L'administrateur peut remplacer uniquement le sujet ou uniquement le corrigé</w:t>
      </w:r>
    </w:p>
    <w:p w14:paraId="6E04819B" w14:textId="77777777" w:rsidR="00101BEF" w:rsidRPr="0085161E" w:rsidRDefault="00101BEF" w:rsidP="00C60DB0">
      <w:pPr>
        <w:rPr>
          <w:rFonts w:ascii="Times New Roman" w:hAnsi="Times New Roman" w:cs="Times New Roman"/>
          <w:sz w:val="24"/>
          <w:szCs w:val="24"/>
          <w:lang w:val="fr-FR"/>
        </w:rPr>
        <w:sectPr w:rsidR="00101BEF" w:rsidRPr="0085161E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14:paraId="5B3B76ED" w14:textId="26A0485B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10458B6" w14:textId="5F640F30" w:rsidR="00C60DB0" w:rsidRPr="0085161E" w:rsidRDefault="00C60DB0" w:rsidP="0085161E">
      <w:pPr>
        <w:jc w:val="center"/>
        <w:rPr>
          <w:rFonts w:ascii="Times New Roman" w:hAnsi="Times New Roman" w:cs="Times New Roman"/>
          <w:sz w:val="28"/>
          <w:szCs w:val="28"/>
          <w:lang w:val="fr-FR"/>
        </w:rPr>
      </w:pPr>
      <w:bookmarkStart w:id="9" w:name="_Toc196230020"/>
      <w:r w:rsidRPr="0085161E">
        <w:rPr>
          <w:rFonts w:ascii="Times New Roman" w:hAnsi="Times New Roman" w:cs="Times New Roman"/>
          <w:sz w:val="28"/>
          <w:szCs w:val="28"/>
          <w:lang w:val="fr-FR"/>
        </w:rPr>
        <w:t xml:space="preserve">Cas d'utilisation : </w:t>
      </w:r>
      <w:proofErr w:type="spellStart"/>
      <w:r w:rsidRPr="0085161E">
        <w:rPr>
          <w:rFonts w:ascii="Times New Roman" w:hAnsi="Times New Roman" w:cs="Times New Roman"/>
          <w:sz w:val="28"/>
          <w:szCs w:val="28"/>
          <w:lang w:val="fr-FR"/>
        </w:rPr>
        <w:t>Supprimer_Sujet_etCoriger</w:t>
      </w:r>
      <w:bookmarkEnd w:id="9"/>
      <w:proofErr w:type="spellEnd"/>
    </w:p>
    <w:p w14:paraId="4ECC2212" w14:textId="77777777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31B5D438" w14:textId="554E8E80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b/>
          <w:bCs/>
          <w:sz w:val="24"/>
          <w:szCs w:val="24"/>
          <w:lang w:val="fr-FR"/>
        </w:rPr>
        <w:t>Acteur principal</w:t>
      </w:r>
      <w:r w:rsidRPr="0085161E">
        <w:rPr>
          <w:rFonts w:ascii="Times New Roman" w:hAnsi="Times New Roman" w:cs="Times New Roman"/>
          <w:sz w:val="24"/>
          <w:szCs w:val="24"/>
          <w:lang w:val="fr-FR"/>
        </w:rPr>
        <w:t xml:space="preserve"> : Admin</w:t>
      </w:r>
    </w:p>
    <w:p w14:paraId="0921A3F1" w14:textId="106932E6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b/>
          <w:bCs/>
          <w:sz w:val="24"/>
          <w:szCs w:val="24"/>
          <w:lang w:val="fr-FR"/>
        </w:rPr>
        <w:t>Objectifs</w:t>
      </w:r>
      <w:r w:rsidRPr="0085161E">
        <w:rPr>
          <w:rFonts w:ascii="Times New Roman" w:hAnsi="Times New Roman" w:cs="Times New Roman"/>
          <w:sz w:val="24"/>
          <w:szCs w:val="24"/>
          <w:lang w:val="fr-FR"/>
        </w:rPr>
        <w:t xml:space="preserve"> : Permettre à l'administrateur de supprimer des sujets et corrigés du système</w:t>
      </w:r>
    </w:p>
    <w:p w14:paraId="6A9B05ED" w14:textId="2A429A16" w:rsidR="00C60DB0" w:rsidRPr="0085161E" w:rsidRDefault="00C60DB0" w:rsidP="00C60DB0">
      <w:pPr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b/>
          <w:bCs/>
          <w:sz w:val="24"/>
          <w:szCs w:val="24"/>
          <w:lang w:val="fr-FR"/>
        </w:rPr>
        <w:t>Préconditions :</w:t>
      </w:r>
    </w:p>
    <w:p w14:paraId="583F49D6" w14:textId="290410E0" w:rsidR="00C60DB0" w:rsidRPr="0085161E" w:rsidRDefault="00C60DB0" w:rsidP="00CF6F0C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L'administrateur est authentifié</w:t>
      </w:r>
    </w:p>
    <w:p w14:paraId="1EE61610" w14:textId="5D323ADF" w:rsidR="00C60DB0" w:rsidRPr="0085161E" w:rsidRDefault="00C60DB0" w:rsidP="00CF6F0C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Le sujet/corrigé à supprimer existe dans la base de données</w:t>
      </w:r>
    </w:p>
    <w:p w14:paraId="7BE91F14" w14:textId="19043FF8" w:rsidR="00C60DB0" w:rsidRPr="0085161E" w:rsidRDefault="00C60DB0" w:rsidP="00C60DB0">
      <w:pPr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b/>
          <w:bCs/>
          <w:sz w:val="24"/>
          <w:szCs w:val="24"/>
          <w:lang w:val="fr-FR"/>
        </w:rPr>
        <w:t>Postconditions :</w:t>
      </w:r>
    </w:p>
    <w:p w14:paraId="54DA7CC1" w14:textId="01E7F998" w:rsidR="00C60DB0" w:rsidRPr="0085161E" w:rsidRDefault="00C60DB0" w:rsidP="00CF6F0C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Le sujet/corrigé est supprimé de la base de données et n'est plus accessible aux utilisateurs</w:t>
      </w:r>
    </w:p>
    <w:p w14:paraId="5CF0D4E0" w14:textId="7EED1032" w:rsidR="00C60DB0" w:rsidRPr="0085161E" w:rsidRDefault="00C60DB0" w:rsidP="00C60DB0">
      <w:pPr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b/>
          <w:bCs/>
          <w:sz w:val="24"/>
          <w:szCs w:val="24"/>
          <w:lang w:val="fr-FR"/>
        </w:rPr>
        <w:t>Scénario nominal (Happy Path) :</w:t>
      </w:r>
    </w:p>
    <w:p w14:paraId="1E236A45" w14:textId="77777777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1. L'administrateur recherche le sujet/corrigé à supprimer</w:t>
      </w:r>
    </w:p>
    <w:p w14:paraId="4FB0AB30" w14:textId="77777777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2. L'administrateur sélectionne "Supprimer"</w:t>
      </w:r>
    </w:p>
    <w:p w14:paraId="47A42D46" w14:textId="77777777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3. Le système demande confirmation</w:t>
      </w:r>
    </w:p>
    <w:p w14:paraId="0069B24C" w14:textId="77777777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4. L'administrateur confirme la suppression</w:t>
      </w:r>
    </w:p>
    <w:p w14:paraId="2DDB0F1A" w14:textId="6A3CBD34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5. Le système supprime les données</w:t>
      </w:r>
    </w:p>
    <w:p w14:paraId="47DF18CF" w14:textId="1F22656E" w:rsidR="00C60DB0" w:rsidRPr="0085161E" w:rsidRDefault="00C60DB0" w:rsidP="00C60DB0">
      <w:pPr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b/>
          <w:bCs/>
          <w:sz w:val="24"/>
          <w:szCs w:val="24"/>
          <w:lang w:val="fr-FR"/>
        </w:rPr>
        <w:t>Scénarios d'exception :</w:t>
      </w:r>
    </w:p>
    <w:p w14:paraId="54C79829" w14:textId="77777777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1. Le document est en cours d'utilisation par des utilisateurs</w:t>
      </w:r>
    </w:p>
    <w:p w14:paraId="08254A5E" w14:textId="51B79430" w:rsidR="00C60DB0" w:rsidRPr="0085161E" w:rsidRDefault="00C60DB0" w:rsidP="00CF6F0C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Le système avertit l'administrateur</w:t>
      </w:r>
    </w:p>
    <w:p w14:paraId="12C9B1D7" w14:textId="212B99C0" w:rsidR="00C60DB0" w:rsidRPr="0085161E" w:rsidRDefault="00C60DB0" w:rsidP="00CF6F0C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L'administrateur peut forcer la suppression ou annuler</w:t>
      </w:r>
    </w:p>
    <w:p w14:paraId="57951503" w14:textId="55CC21CC" w:rsidR="00350F46" w:rsidRPr="0085161E" w:rsidRDefault="00C60DB0" w:rsidP="00C60DB0">
      <w:pPr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b/>
          <w:bCs/>
          <w:sz w:val="24"/>
          <w:szCs w:val="24"/>
          <w:lang w:val="fr-FR"/>
        </w:rPr>
        <w:t>Scénarios alternatifs :</w:t>
      </w:r>
    </w:p>
    <w:p w14:paraId="5DD80CDC" w14:textId="6C480D81" w:rsidR="00C60DB0" w:rsidRPr="0085161E" w:rsidRDefault="00C60DB0" w:rsidP="00CF6F0C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L'administrateur peut choisir d'archiver plutôt que de supprimer définitivement</w:t>
      </w:r>
    </w:p>
    <w:p w14:paraId="44722A8A" w14:textId="366DD070" w:rsidR="00C60DB0" w:rsidRPr="0085161E" w:rsidRDefault="00C60DB0" w:rsidP="00CF6F0C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L'administrateur peut supprimer en lot plusieurs sujets/corrigés</w:t>
      </w:r>
    </w:p>
    <w:p w14:paraId="60387E73" w14:textId="77777777" w:rsidR="00101BEF" w:rsidRPr="0085161E" w:rsidRDefault="00101BEF" w:rsidP="00C60DB0">
      <w:pPr>
        <w:rPr>
          <w:rFonts w:ascii="Times New Roman" w:hAnsi="Times New Roman" w:cs="Times New Roman"/>
          <w:sz w:val="24"/>
          <w:szCs w:val="24"/>
          <w:lang w:val="fr-FR"/>
        </w:rPr>
        <w:sectPr w:rsidR="00101BEF" w:rsidRPr="0085161E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14:paraId="6AD6C912" w14:textId="46C3CA66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4CECA8AE" w14:textId="1CA78061" w:rsidR="00C60DB0" w:rsidRPr="0085161E" w:rsidRDefault="00C60DB0" w:rsidP="0085161E">
      <w:pPr>
        <w:jc w:val="center"/>
        <w:rPr>
          <w:rFonts w:ascii="Times New Roman" w:hAnsi="Times New Roman" w:cs="Times New Roman"/>
          <w:sz w:val="28"/>
          <w:szCs w:val="28"/>
          <w:lang w:val="fr-FR"/>
        </w:rPr>
      </w:pPr>
      <w:bookmarkStart w:id="10" w:name="_Toc196230021"/>
      <w:r w:rsidRPr="0085161E">
        <w:rPr>
          <w:rFonts w:ascii="Times New Roman" w:hAnsi="Times New Roman" w:cs="Times New Roman"/>
          <w:sz w:val="28"/>
          <w:szCs w:val="28"/>
          <w:lang w:val="fr-FR"/>
        </w:rPr>
        <w:t xml:space="preserve">Cas d'utilisation : </w:t>
      </w:r>
      <w:proofErr w:type="spellStart"/>
      <w:r w:rsidRPr="0085161E">
        <w:rPr>
          <w:rFonts w:ascii="Times New Roman" w:hAnsi="Times New Roman" w:cs="Times New Roman"/>
          <w:sz w:val="28"/>
          <w:szCs w:val="28"/>
          <w:lang w:val="fr-FR"/>
        </w:rPr>
        <w:t>Modifier_Profil</w:t>
      </w:r>
      <w:bookmarkEnd w:id="10"/>
      <w:proofErr w:type="spellEnd"/>
    </w:p>
    <w:p w14:paraId="2E0FFFD7" w14:textId="77777777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5951D56" w14:textId="7C6684DD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b/>
          <w:bCs/>
          <w:sz w:val="24"/>
          <w:szCs w:val="24"/>
          <w:lang w:val="fr-FR"/>
        </w:rPr>
        <w:t>Acteur principal :</w:t>
      </w:r>
      <w:r w:rsidRPr="0085161E">
        <w:rPr>
          <w:rFonts w:ascii="Times New Roman" w:hAnsi="Times New Roman" w:cs="Times New Roman"/>
          <w:sz w:val="24"/>
          <w:szCs w:val="24"/>
          <w:lang w:val="fr-FR"/>
        </w:rPr>
        <w:t xml:space="preserve"> Étudiant/Admin</w:t>
      </w:r>
    </w:p>
    <w:p w14:paraId="418CBE72" w14:textId="341F87B6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b/>
          <w:bCs/>
          <w:sz w:val="24"/>
          <w:szCs w:val="24"/>
          <w:lang w:val="fr-FR"/>
        </w:rPr>
        <w:t>Objectifs</w:t>
      </w:r>
      <w:r w:rsidRPr="0085161E">
        <w:rPr>
          <w:rFonts w:ascii="Times New Roman" w:hAnsi="Times New Roman" w:cs="Times New Roman"/>
          <w:sz w:val="24"/>
          <w:szCs w:val="24"/>
          <w:lang w:val="fr-FR"/>
        </w:rPr>
        <w:t xml:space="preserve"> : Permettre aux utilisateurs de modifier leurs informations personnelles</w:t>
      </w:r>
    </w:p>
    <w:p w14:paraId="4F730091" w14:textId="283F7332" w:rsidR="00C60DB0" w:rsidRPr="0085161E" w:rsidRDefault="00C60DB0" w:rsidP="00C60DB0">
      <w:pPr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b/>
          <w:bCs/>
          <w:sz w:val="24"/>
          <w:szCs w:val="24"/>
          <w:lang w:val="fr-FR"/>
        </w:rPr>
        <w:t>Préconditions :</w:t>
      </w:r>
    </w:p>
    <w:p w14:paraId="622F8F66" w14:textId="7B64ACCA" w:rsidR="00C60DB0" w:rsidRPr="0085161E" w:rsidRDefault="00C60DB0" w:rsidP="00CF6F0C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L'utilisateur est authentifié</w:t>
      </w:r>
    </w:p>
    <w:p w14:paraId="559D1C7D" w14:textId="1158F416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b/>
          <w:bCs/>
          <w:sz w:val="24"/>
          <w:szCs w:val="24"/>
          <w:lang w:val="fr-FR"/>
        </w:rPr>
        <w:t>Postconditions</w:t>
      </w:r>
      <w:r w:rsidRPr="0085161E">
        <w:rPr>
          <w:rFonts w:ascii="Times New Roman" w:hAnsi="Times New Roman" w:cs="Times New Roman"/>
          <w:sz w:val="24"/>
          <w:szCs w:val="24"/>
          <w:lang w:val="fr-FR"/>
        </w:rPr>
        <w:t xml:space="preserve"> :</w:t>
      </w:r>
    </w:p>
    <w:p w14:paraId="3E64350E" w14:textId="6A299C02" w:rsidR="00C60DB0" w:rsidRPr="0085161E" w:rsidRDefault="00C60DB0" w:rsidP="00CF6F0C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Les informations du profil sont mises à jour dans la base de données</w:t>
      </w:r>
    </w:p>
    <w:p w14:paraId="255422EB" w14:textId="36B73B9B" w:rsidR="00C60DB0" w:rsidRPr="0085161E" w:rsidRDefault="00C60DB0" w:rsidP="00C60DB0">
      <w:pPr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b/>
          <w:bCs/>
          <w:sz w:val="24"/>
          <w:szCs w:val="24"/>
          <w:lang w:val="fr-FR"/>
        </w:rPr>
        <w:t>Scénario nominal (Happy Path) :</w:t>
      </w:r>
    </w:p>
    <w:p w14:paraId="27CC5A21" w14:textId="77777777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1. L'utilisateur accède à son profil</w:t>
      </w:r>
    </w:p>
    <w:p w14:paraId="65AA65C6" w14:textId="77777777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2. L'utilisateur clique sur "Modifier profil"</w:t>
      </w:r>
    </w:p>
    <w:p w14:paraId="550F4933" w14:textId="77777777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3. L'utilisateur modifie les informations souhaitées</w:t>
      </w:r>
    </w:p>
    <w:p w14:paraId="4678156D" w14:textId="77777777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4. L'utilisateur valide les modifications</w:t>
      </w:r>
    </w:p>
    <w:p w14:paraId="6DF74753" w14:textId="07D918F3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5. Le système met à jour les informations</w:t>
      </w:r>
    </w:p>
    <w:p w14:paraId="42783D4E" w14:textId="477E3787" w:rsidR="00C60DB0" w:rsidRPr="0085161E" w:rsidRDefault="00C60DB0" w:rsidP="00C60DB0">
      <w:pPr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b/>
          <w:bCs/>
          <w:sz w:val="24"/>
          <w:szCs w:val="24"/>
          <w:lang w:val="fr-FR"/>
        </w:rPr>
        <w:t>Scénarios d'exception :</w:t>
      </w:r>
    </w:p>
    <w:p w14:paraId="19D4A072" w14:textId="77777777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1. Format d'information invalide (ex: numéro de téléphone)</w:t>
      </w:r>
    </w:p>
    <w:p w14:paraId="0D1BF75B" w14:textId="39AD4DA4" w:rsidR="00C60DB0" w:rsidRPr="0085161E" w:rsidRDefault="00C60DB0" w:rsidP="00CF6F0C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Le système signale l'erreur</w:t>
      </w:r>
    </w:p>
    <w:p w14:paraId="14E090CA" w14:textId="7166F07A" w:rsidR="00C60DB0" w:rsidRPr="0085161E" w:rsidRDefault="00C60DB0" w:rsidP="00CF6F0C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L'utilisateur doit corriger l'information</w:t>
      </w:r>
    </w:p>
    <w:p w14:paraId="061F5F31" w14:textId="42162AD8" w:rsidR="00C60DB0" w:rsidRPr="0085161E" w:rsidRDefault="00C60DB0" w:rsidP="00C60DB0">
      <w:pPr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b/>
          <w:bCs/>
          <w:sz w:val="24"/>
          <w:szCs w:val="24"/>
          <w:lang w:val="fr-FR"/>
        </w:rPr>
        <w:t>Scénarios alternatifs :</w:t>
      </w:r>
    </w:p>
    <w:p w14:paraId="7C938B0D" w14:textId="613BD173" w:rsidR="00C60DB0" w:rsidRPr="0085161E" w:rsidRDefault="00C60DB0" w:rsidP="00CF6F0C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L'utilisateur peut annuler les modifications en cours</w:t>
      </w:r>
    </w:p>
    <w:p w14:paraId="434A7107" w14:textId="1845A32D" w:rsidR="00C60DB0" w:rsidRPr="0085161E" w:rsidRDefault="00C60DB0" w:rsidP="00CF6F0C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-Certains champs peuvent nécessiter une validation (ex: changement d'email)</w:t>
      </w:r>
    </w:p>
    <w:p w14:paraId="34BEF229" w14:textId="77777777" w:rsidR="00101BEF" w:rsidRPr="0085161E" w:rsidRDefault="00101BEF" w:rsidP="00C60DB0">
      <w:pPr>
        <w:rPr>
          <w:rFonts w:ascii="Times New Roman" w:hAnsi="Times New Roman" w:cs="Times New Roman"/>
          <w:sz w:val="24"/>
          <w:szCs w:val="24"/>
          <w:lang w:val="fr-FR"/>
        </w:rPr>
        <w:sectPr w:rsidR="00101BEF" w:rsidRPr="0085161E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14:paraId="19DEE466" w14:textId="06743FC4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6ECE224" w14:textId="04F7F0AB" w:rsidR="00C60DB0" w:rsidRPr="0085161E" w:rsidRDefault="00C60DB0" w:rsidP="0085161E">
      <w:pPr>
        <w:jc w:val="center"/>
        <w:rPr>
          <w:rFonts w:ascii="Times New Roman" w:hAnsi="Times New Roman" w:cs="Times New Roman"/>
          <w:sz w:val="28"/>
          <w:szCs w:val="28"/>
          <w:lang w:val="fr-FR"/>
        </w:rPr>
      </w:pPr>
      <w:bookmarkStart w:id="11" w:name="_Toc196230022"/>
      <w:r w:rsidRPr="0085161E">
        <w:rPr>
          <w:rFonts w:ascii="Times New Roman" w:hAnsi="Times New Roman" w:cs="Times New Roman"/>
          <w:sz w:val="28"/>
          <w:szCs w:val="28"/>
          <w:lang w:val="fr-FR"/>
        </w:rPr>
        <w:t xml:space="preserve">Cas d'utilisation : </w:t>
      </w:r>
      <w:proofErr w:type="spellStart"/>
      <w:r w:rsidRPr="0085161E">
        <w:rPr>
          <w:rFonts w:ascii="Times New Roman" w:hAnsi="Times New Roman" w:cs="Times New Roman"/>
          <w:sz w:val="28"/>
          <w:szCs w:val="28"/>
          <w:lang w:val="fr-FR"/>
        </w:rPr>
        <w:t>Changer_Mdp</w:t>
      </w:r>
      <w:bookmarkEnd w:id="11"/>
      <w:proofErr w:type="spellEnd"/>
    </w:p>
    <w:p w14:paraId="18AC44B0" w14:textId="77777777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2DD2DE9" w14:textId="3359DAC7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b/>
          <w:bCs/>
          <w:sz w:val="24"/>
          <w:szCs w:val="24"/>
          <w:lang w:val="fr-FR"/>
        </w:rPr>
        <w:t>Acteur principal</w:t>
      </w:r>
      <w:r w:rsidRPr="0085161E">
        <w:rPr>
          <w:rFonts w:ascii="Times New Roman" w:hAnsi="Times New Roman" w:cs="Times New Roman"/>
          <w:sz w:val="24"/>
          <w:szCs w:val="24"/>
          <w:lang w:val="fr-FR"/>
        </w:rPr>
        <w:t xml:space="preserve"> : Étudiant/Admin/</w:t>
      </w:r>
      <w:proofErr w:type="spellStart"/>
      <w:r w:rsidRPr="0085161E">
        <w:rPr>
          <w:rFonts w:ascii="Times New Roman" w:hAnsi="Times New Roman" w:cs="Times New Roman"/>
          <w:sz w:val="24"/>
          <w:szCs w:val="24"/>
          <w:lang w:val="fr-FR"/>
        </w:rPr>
        <w:t>SuperAdmin</w:t>
      </w:r>
      <w:proofErr w:type="spellEnd"/>
    </w:p>
    <w:p w14:paraId="3A0C4DED" w14:textId="688F8824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b/>
          <w:bCs/>
          <w:sz w:val="24"/>
          <w:szCs w:val="24"/>
          <w:lang w:val="fr-FR"/>
        </w:rPr>
        <w:t>Objectifs</w:t>
      </w:r>
      <w:r w:rsidRPr="0085161E">
        <w:rPr>
          <w:rFonts w:ascii="Times New Roman" w:hAnsi="Times New Roman" w:cs="Times New Roman"/>
          <w:sz w:val="24"/>
          <w:szCs w:val="24"/>
          <w:lang w:val="fr-FR"/>
        </w:rPr>
        <w:t xml:space="preserve"> : Permettre aux utilisateurs de modifier leur mot de passe</w:t>
      </w:r>
    </w:p>
    <w:p w14:paraId="051649D4" w14:textId="44699AF5" w:rsidR="00C60DB0" w:rsidRPr="0085161E" w:rsidRDefault="00C60DB0" w:rsidP="00C60DB0">
      <w:pPr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b/>
          <w:bCs/>
          <w:sz w:val="24"/>
          <w:szCs w:val="24"/>
          <w:lang w:val="fr-FR"/>
        </w:rPr>
        <w:t>Préconditions :</w:t>
      </w:r>
    </w:p>
    <w:p w14:paraId="7D7B9C71" w14:textId="3BB760DF" w:rsidR="00C60DB0" w:rsidRPr="0085161E" w:rsidRDefault="00C60DB0" w:rsidP="00CF6F0C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L'utilisateur est authentifié</w:t>
      </w:r>
    </w:p>
    <w:p w14:paraId="0A2D9ACF" w14:textId="67D85C70" w:rsidR="00C60DB0" w:rsidRPr="0085161E" w:rsidRDefault="00C60DB0" w:rsidP="00C60DB0">
      <w:pPr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b/>
          <w:bCs/>
          <w:sz w:val="24"/>
          <w:szCs w:val="24"/>
          <w:lang w:val="fr-FR"/>
        </w:rPr>
        <w:t>Postconditions :</w:t>
      </w:r>
    </w:p>
    <w:p w14:paraId="041DD471" w14:textId="3FD85B74" w:rsidR="00C60DB0" w:rsidRPr="0085161E" w:rsidRDefault="00C60DB0" w:rsidP="00CF6F0C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-Le mot de passe est mis à jour dans la base de données</w:t>
      </w:r>
    </w:p>
    <w:p w14:paraId="076B948C" w14:textId="0761A95E" w:rsidR="00C60DB0" w:rsidRPr="0085161E" w:rsidRDefault="00C60DB0" w:rsidP="00C60DB0">
      <w:pPr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b/>
          <w:bCs/>
          <w:sz w:val="24"/>
          <w:szCs w:val="24"/>
          <w:lang w:val="fr-FR"/>
        </w:rPr>
        <w:t>Scénario nominal (Happy Path) :</w:t>
      </w:r>
    </w:p>
    <w:p w14:paraId="452E79C1" w14:textId="77777777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1. L'utilisateur accède aux paramètres de son compte</w:t>
      </w:r>
    </w:p>
    <w:p w14:paraId="2301B21D" w14:textId="77777777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2. L'utilisateur sélectionne "Changer le mot de passe"</w:t>
      </w:r>
    </w:p>
    <w:p w14:paraId="131AC393" w14:textId="77777777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3. L'utilisateur saisit son mot de passe actuel</w:t>
      </w:r>
    </w:p>
    <w:p w14:paraId="04CDAB5C" w14:textId="77777777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4. L'utilisateur saisit et confirme le nouveau mot de passe</w:t>
      </w:r>
    </w:p>
    <w:p w14:paraId="61338A70" w14:textId="77777777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5. Le système valide et enregistre le nouveau mot de passe</w:t>
      </w:r>
    </w:p>
    <w:p w14:paraId="31F661F0" w14:textId="35D28487" w:rsidR="00C60DB0" w:rsidRPr="0085161E" w:rsidRDefault="00C60DB0" w:rsidP="00C60DB0">
      <w:pPr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b/>
          <w:bCs/>
          <w:sz w:val="24"/>
          <w:szCs w:val="24"/>
          <w:lang w:val="fr-FR"/>
        </w:rPr>
        <w:t>Scénarios d'exception :</w:t>
      </w:r>
    </w:p>
    <w:p w14:paraId="5417F7D9" w14:textId="77777777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1. Mot de passe actuel incorrect</w:t>
      </w:r>
    </w:p>
    <w:p w14:paraId="368C1A7F" w14:textId="60536448" w:rsidR="00C60DB0" w:rsidRPr="0085161E" w:rsidRDefault="00C60DB0" w:rsidP="00CF6F0C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Le système refuse la modification</w:t>
      </w:r>
    </w:p>
    <w:p w14:paraId="37E14BBC" w14:textId="7807F2B7" w:rsidR="00C60DB0" w:rsidRPr="0085161E" w:rsidRDefault="00C60DB0" w:rsidP="00CF6F0C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L'utilisateur doit ressaisir son mot de passe actuel</w:t>
      </w:r>
    </w:p>
    <w:p w14:paraId="59233DB7" w14:textId="77777777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2. Nouveau mot de passe trop faible</w:t>
      </w:r>
    </w:p>
    <w:p w14:paraId="38038E31" w14:textId="5FF0D9AF" w:rsidR="00C60DB0" w:rsidRPr="0085161E" w:rsidRDefault="00C60DB0" w:rsidP="00CF6F0C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Le système indique les critères de sécurité à respecter</w:t>
      </w:r>
    </w:p>
    <w:p w14:paraId="7B36E935" w14:textId="14B56AE0" w:rsidR="00C60DB0" w:rsidRPr="0085161E" w:rsidRDefault="00C60DB0" w:rsidP="00CF6F0C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L'utilisateur doit choisir un mot de passe plus fort</w:t>
      </w:r>
    </w:p>
    <w:p w14:paraId="049D8BD2" w14:textId="46B181B5" w:rsidR="00C60DB0" w:rsidRPr="0085161E" w:rsidRDefault="00C60DB0" w:rsidP="00C60DB0">
      <w:pPr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b/>
          <w:bCs/>
          <w:sz w:val="24"/>
          <w:szCs w:val="24"/>
          <w:lang w:val="fr-FR"/>
        </w:rPr>
        <w:t>Scénarios alternatifs :</w:t>
      </w:r>
    </w:p>
    <w:p w14:paraId="2B09AA9E" w14:textId="27D8AC1A" w:rsidR="00C60DB0" w:rsidRPr="0085161E" w:rsidRDefault="00C60DB0" w:rsidP="00CF6F0C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Le système peut envoyer une notification par email pour confirmer le changement</w:t>
      </w:r>
    </w:p>
    <w:p w14:paraId="4E0EE67D" w14:textId="77777777" w:rsidR="00101BEF" w:rsidRPr="0085161E" w:rsidRDefault="00101BEF" w:rsidP="00C60DB0">
      <w:pPr>
        <w:rPr>
          <w:rFonts w:ascii="Times New Roman" w:hAnsi="Times New Roman" w:cs="Times New Roman"/>
          <w:sz w:val="24"/>
          <w:szCs w:val="24"/>
          <w:lang w:val="fr-FR"/>
        </w:rPr>
        <w:sectPr w:rsidR="00101BEF" w:rsidRPr="0085161E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14:paraId="2CE33323" w14:textId="2A4C5969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32D80FC" w14:textId="33F01181" w:rsidR="00C60DB0" w:rsidRPr="0085161E" w:rsidRDefault="00C60DB0" w:rsidP="0085161E">
      <w:pPr>
        <w:jc w:val="center"/>
        <w:rPr>
          <w:rFonts w:ascii="Times New Roman" w:hAnsi="Times New Roman" w:cs="Times New Roman"/>
          <w:sz w:val="28"/>
          <w:szCs w:val="28"/>
          <w:lang w:val="fr-FR"/>
        </w:rPr>
      </w:pPr>
      <w:bookmarkStart w:id="12" w:name="_Toc196230023"/>
      <w:r w:rsidRPr="0085161E">
        <w:rPr>
          <w:rFonts w:ascii="Times New Roman" w:hAnsi="Times New Roman" w:cs="Times New Roman"/>
          <w:sz w:val="28"/>
          <w:szCs w:val="28"/>
          <w:lang w:val="fr-FR"/>
        </w:rPr>
        <w:t xml:space="preserve">Cas d'utilisation : </w:t>
      </w:r>
      <w:proofErr w:type="spellStart"/>
      <w:r w:rsidRPr="0085161E">
        <w:rPr>
          <w:rFonts w:ascii="Times New Roman" w:hAnsi="Times New Roman" w:cs="Times New Roman"/>
          <w:sz w:val="28"/>
          <w:szCs w:val="28"/>
          <w:lang w:val="fr-FR"/>
        </w:rPr>
        <w:t>Réinitialiser_Mdp</w:t>
      </w:r>
      <w:bookmarkEnd w:id="12"/>
      <w:proofErr w:type="spellEnd"/>
    </w:p>
    <w:p w14:paraId="23BA1106" w14:textId="77777777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32276A6" w14:textId="686091C2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b/>
          <w:bCs/>
          <w:sz w:val="24"/>
          <w:szCs w:val="24"/>
          <w:lang w:val="fr-FR"/>
        </w:rPr>
        <w:t>Acteur principal :</w:t>
      </w:r>
      <w:r w:rsidRPr="0085161E">
        <w:rPr>
          <w:rFonts w:ascii="Times New Roman" w:hAnsi="Times New Roman" w:cs="Times New Roman"/>
          <w:sz w:val="24"/>
          <w:szCs w:val="24"/>
          <w:lang w:val="fr-FR"/>
        </w:rPr>
        <w:t xml:space="preserve"> Étudiant/Admin</w:t>
      </w:r>
    </w:p>
    <w:p w14:paraId="0D4E51A4" w14:textId="7BA20DA2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b/>
          <w:bCs/>
          <w:sz w:val="24"/>
          <w:szCs w:val="24"/>
          <w:lang w:val="fr-FR"/>
        </w:rPr>
        <w:t>Objectifs</w:t>
      </w:r>
      <w:r w:rsidRPr="0085161E">
        <w:rPr>
          <w:rFonts w:ascii="Times New Roman" w:hAnsi="Times New Roman" w:cs="Times New Roman"/>
          <w:sz w:val="24"/>
          <w:szCs w:val="24"/>
          <w:lang w:val="fr-FR"/>
        </w:rPr>
        <w:t xml:space="preserve"> : Permettre à un utilisateur de réinitialiser son mot de passe en cas d'oubli</w:t>
      </w:r>
    </w:p>
    <w:p w14:paraId="109EBE19" w14:textId="6AFA1B68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b/>
          <w:bCs/>
          <w:sz w:val="24"/>
          <w:szCs w:val="24"/>
          <w:lang w:val="fr-FR"/>
        </w:rPr>
        <w:t>Préconditions</w:t>
      </w:r>
      <w:r w:rsidRPr="0085161E">
        <w:rPr>
          <w:rFonts w:ascii="Times New Roman" w:hAnsi="Times New Roman" w:cs="Times New Roman"/>
          <w:sz w:val="24"/>
          <w:szCs w:val="24"/>
          <w:lang w:val="fr-FR"/>
        </w:rPr>
        <w:t xml:space="preserve"> :</w:t>
      </w:r>
    </w:p>
    <w:p w14:paraId="34EF7D6E" w14:textId="1AB105C9" w:rsidR="00C60DB0" w:rsidRPr="0085161E" w:rsidRDefault="00C60DB0" w:rsidP="00CF6F0C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L'utilisateur dispose d'un compte dans le système</w:t>
      </w:r>
    </w:p>
    <w:p w14:paraId="6F6DAB0B" w14:textId="7BE6F3CD" w:rsidR="00C60DB0" w:rsidRPr="0085161E" w:rsidRDefault="00C60DB0" w:rsidP="00CF6F0C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L'utilisateur a accès à son email universitaire</w:t>
      </w:r>
    </w:p>
    <w:p w14:paraId="5D47AB92" w14:textId="702E333B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b/>
          <w:bCs/>
          <w:sz w:val="24"/>
          <w:szCs w:val="24"/>
          <w:lang w:val="fr-FR"/>
        </w:rPr>
        <w:t>Postconditions</w:t>
      </w:r>
      <w:r w:rsidRPr="0085161E">
        <w:rPr>
          <w:rFonts w:ascii="Times New Roman" w:hAnsi="Times New Roman" w:cs="Times New Roman"/>
          <w:sz w:val="24"/>
          <w:szCs w:val="24"/>
          <w:lang w:val="fr-FR"/>
        </w:rPr>
        <w:t xml:space="preserve"> :</w:t>
      </w:r>
    </w:p>
    <w:p w14:paraId="5DC3722E" w14:textId="77975E0C" w:rsidR="00C60DB0" w:rsidRPr="0085161E" w:rsidRDefault="00C60DB0" w:rsidP="00CF6F0C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-Un nouveau mot de passe est défini pour l'utilisateur</w:t>
      </w:r>
    </w:p>
    <w:p w14:paraId="2E003224" w14:textId="4C147F2B" w:rsidR="00C60DB0" w:rsidRPr="0085161E" w:rsidRDefault="00C60DB0" w:rsidP="00C60DB0">
      <w:pPr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b/>
          <w:bCs/>
          <w:sz w:val="24"/>
          <w:szCs w:val="24"/>
          <w:lang w:val="fr-FR"/>
        </w:rPr>
        <w:t>Scénario nominal (Happy Path) :</w:t>
      </w:r>
    </w:p>
    <w:p w14:paraId="58906A57" w14:textId="77777777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1. L'utilisateur clique sur "Mot de passe oublié" sur la page de connexion</w:t>
      </w:r>
    </w:p>
    <w:p w14:paraId="374C6E96" w14:textId="77777777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2. L'utilisateur saisit son email universitaire</w:t>
      </w:r>
    </w:p>
    <w:p w14:paraId="0A3B4850" w14:textId="77777777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3. Le système envoie un lien de réinitialisation à l'email</w:t>
      </w:r>
    </w:p>
    <w:p w14:paraId="1F51D40B" w14:textId="77777777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4. L'utilisateur clique sur le lien</w:t>
      </w:r>
    </w:p>
    <w:p w14:paraId="21407F91" w14:textId="77777777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5. L'utilisateur définit un nouveau mot de passe</w:t>
      </w:r>
    </w:p>
    <w:p w14:paraId="0FCD7A22" w14:textId="510CE1EA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6. Le système enregistre le nouveau mot de passe</w:t>
      </w:r>
    </w:p>
    <w:p w14:paraId="58D32339" w14:textId="06A52B21" w:rsidR="00C60DB0" w:rsidRPr="0085161E" w:rsidRDefault="00C60DB0" w:rsidP="00C60DB0">
      <w:pPr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b/>
          <w:bCs/>
          <w:sz w:val="24"/>
          <w:szCs w:val="24"/>
          <w:lang w:val="fr-FR"/>
        </w:rPr>
        <w:t>Scénarios d'exception :</w:t>
      </w:r>
    </w:p>
    <w:p w14:paraId="36FB1660" w14:textId="77777777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1. Email non reconnu dans le système</w:t>
      </w:r>
    </w:p>
    <w:p w14:paraId="59964474" w14:textId="256E027C" w:rsidR="00C60DB0" w:rsidRPr="0085161E" w:rsidRDefault="00C60DB0" w:rsidP="00CF6F0C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Le système informe que l'email n'est pas reconnu</w:t>
      </w:r>
    </w:p>
    <w:p w14:paraId="74CCFF56" w14:textId="77777777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2. Lien de réinitialisation expiré</w:t>
      </w:r>
    </w:p>
    <w:p w14:paraId="1991139D" w14:textId="57E91431" w:rsidR="00C60DB0" w:rsidRPr="0085161E" w:rsidRDefault="00C60DB0" w:rsidP="00CF6F0C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Le système demande à l'utilisateur de recommencer la procédure</w:t>
      </w:r>
    </w:p>
    <w:p w14:paraId="6DAA1D03" w14:textId="566F3698" w:rsidR="00C60DB0" w:rsidRPr="0085161E" w:rsidRDefault="00C60DB0" w:rsidP="00C60DB0">
      <w:pPr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b/>
          <w:bCs/>
          <w:sz w:val="24"/>
          <w:szCs w:val="24"/>
          <w:lang w:val="fr-FR"/>
        </w:rPr>
        <w:t>Scénarios alternatifs :</w:t>
      </w:r>
    </w:p>
    <w:p w14:paraId="3227F806" w14:textId="07D47A1F" w:rsidR="00C60DB0" w:rsidRPr="0085161E" w:rsidRDefault="00C60DB0" w:rsidP="00CF6F0C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-Le système peut utiliser une question de sécurité comme méthode alternative</w:t>
      </w:r>
    </w:p>
    <w:p w14:paraId="1B87510B" w14:textId="77777777" w:rsidR="00101BEF" w:rsidRPr="0085161E" w:rsidRDefault="00101BEF" w:rsidP="00C60DB0">
      <w:pPr>
        <w:rPr>
          <w:rFonts w:ascii="Times New Roman" w:hAnsi="Times New Roman" w:cs="Times New Roman"/>
          <w:sz w:val="24"/>
          <w:szCs w:val="24"/>
          <w:lang w:val="fr-FR"/>
        </w:rPr>
        <w:sectPr w:rsidR="00101BEF" w:rsidRPr="0085161E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14:paraId="4262C271" w14:textId="1E00B0B2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1CA2EBB" w14:textId="7C3882A7" w:rsidR="00C60DB0" w:rsidRPr="0085161E" w:rsidRDefault="00C60DB0" w:rsidP="0085161E">
      <w:pPr>
        <w:jc w:val="center"/>
        <w:rPr>
          <w:rFonts w:ascii="Times New Roman" w:hAnsi="Times New Roman" w:cs="Times New Roman"/>
          <w:sz w:val="28"/>
          <w:szCs w:val="28"/>
          <w:lang w:val="fr-FR"/>
        </w:rPr>
      </w:pPr>
      <w:bookmarkStart w:id="13" w:name="_Toc196230024"/>
      <w:r w:rsidRPr="0085161E">
        <w:rPr>
          <w:rFonts w:ascii="Times New Roman" w:hAnsi="Times New Roman" w:cs="Times New Roman"/>
          <w:sz w:val="28"/>
          <w:szCs w:val="28"/>
          <w:lang w:val="fr-FR"/>
        </w:rPr>
        <w:t xml:space="preserve">Cas d'utilisation : </w:t>
      </w:r>
      <w:proofErr w:type="spellStart"/>
      <w:r w:rsidRPr="0085161E">
        <w:rPr>
          <w:rFonts w:ascii="Times New Roman" w:hAnsi="Times New Roman" w:cs="Times New Roman"/>
          <w:sz w:val="28"/>
          <w:szCs w:val="28"/>
          <w:lang w:val="fr-FR"/>
        </w:rPr>
        <w:t>Gérer_Étudiant</w:t>
      </w:r>
      <w:bookmarkEnd w:id="13"/>
      <w:proofErr w:type="spellEnd"/>
    </w:p>
    <w:p w14:paraId="246FB94A" w14:textId="77777777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E1E6383" w14:textId="470A1EA9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b/>
          <w:bCs/>
          <w:sz w:val="24"/>
          <w:szCs w:val="24"/>
          <w:lang w:val="fr-FR"/>
        </w:rPr>
        <w:t>Acteur principal :</w:t>
      </w:r>
      <w:r w:rsidRPr="0085161E">
        <w:rPr>
          <w:rFonts w:ascii="Times New Roman" w:hAnsi="Times New Roman" w:cs="Times New Roman"/>
          <w:sz w:val="24"/>
          <w:szCs w:val="24"/>
          <w:lang w:val="fr-FR"/>
        </w:rPr>
        <w:t xml:space="preserve"> Admin</w:t>
      </w:r>
    </w:p>
    <w:p w14:paraId="3641E41F" w14:textId="0EEF721E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b/>
          <w:bCs/>
          <w:sz w:val="24"/>
          <w:szCs w:val="24"/>
          <w:lang w:val="fr-FR"/>
        </w:rPr>
        <w:t>Objectifs</w:t>
      </w:r>
      <w:r w:rsidRPr="0085161E">
        <w:rPr>
          <w:rFonts w:ascii="Times New Roman" w:hAnsi="Times New Roman" w:cs="Times New Roman"/>
          <w:sz w:val="24"/>
          <w:szCs w:val="24"/>
          <w:lang w:val="fr-FR"/>
        </w:rPr>
        <w:t xml:space="preserve"> : Permettre à l'administrateur de gérer les comptes étudiants</w:t>
      </w:r>
    </w:p>
    <w:p w14:paraId="18D950DB" w14:textId="431D9145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b/>
          <w:bCs/>
          <w:sz w:val="24"/>
          <w:szCs w:val="24"/>
          <w:lang w:val="fr-FR"/>
        </w:rPr>
        <w:t>Préconditions</w:t>
      </w:r>
      <w:r w:rsidRPr="0085161E">
        <w:rPr>
          <w:rFonts w:ascii="Times New Roman" w:hAnsi="Times New Roman" w:cs="Times New Roman"/>
          <w:sz w:val="24"/>
          <w:szCs w:val="24"/>
          <w:lang w:val="fr-FR"/>
        </w:rPr>
        <w:t xml:space="preserve"> :</w:t>
      </w:r>
    </w:p>
    <w:p w14:paraId="60F69591" w14:textId="68526027" w:rsidR="00C60DB0" w:rsidRPr="0085161E" w:rsidRDefault="00C60DB0" w:rsidP="00CF6F0C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L'administrateur est authentifié</w:t>
      </w:r>
    </w:p>
    <w:p w14:paraId="6ED4C506" w14:textId="070A62E5" w:rsidR="00C60DB0" w:rsidRPr="0085161E" w:rsidRDefault="00C60DB0" w:rsidP="00C60DB0">
      <w:pPr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b/>
          <w:bCs/>
          <w:sz w:val="24"/>
          <w:szCs w:val="24"/>
          <w:lang w:val="fr-FR"/>
        </w:rPr>
        <w:t>Postconditions :</w:t>
      </w:r>
    </w:p>
    <w:p w14:paraId="114524F6" w14:textId="34E25C63" w:rsidR="00C60DB0" w:rsidRPr="0085161E" w:rsidRDefault="00C60DB0" w:rsidP="00CF6F0C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Les modifications sur les comptes étudiants sont enregistrées</w:t>
      </w:r>
    </w:p>
    <w:p w14:paraId="24A7A119" w14:textId="3BD0A27E" w:rsidR="00C60DB0" w:rsidRPr="0085161E" w:rsidRDefault="00C60DB0" w:rsidP="00C60DB0">
      <w:pPr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b/>
          <w:bCs/>
          <w:sz w:val="24"/>
          <w:szCs w:val="24"/>
          <w:lang w:val="fr-FR"/>
        </w:rPr>
        <w:t>Scénario nominal (Happy Path) :</w:t>
      </w:r>
    </w:p>
    <w:p w14:paraId="4DDC0A9B" w14:textId="77777777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1. L'administrateur accède à l'interface de gestion des utilisateurs</w:t>
      </w:r>
    </w:p>
    <w:p w14:paraId="0D8FC3F0" w14:textId="77777777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2. L'administrateur peut visualiser la liste des étudiants</w:t>
      </w:r>
    </w:p>
    <w:p w14:paraId="7C1ABA97" w14:textId="39BEB949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3. L'administrateur peut effectuer des actions sur les comptes (modifier, suspendre, etc.)</w:t>
      </w:r>
    </w:p>
    <w:p w14:paraId="28751FA7" w14:textId="79A0598A" w:rsidR="00C60DB0" w:rsidRPr="0085161E" w:rsidRDefault="00C60DB0" w:rsidP="00C60DB0">
      <w:pPr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b/>
          <w:bCs/>
          <w:sz w:val="24"/>
          <w:szCs w:val="24"/>
          <w:lang w:val="fr-FR"/>
        </w:rPr>
        <w:t>Scénarios d'exception :</w:t>
      </w:r>
    </w:p>
    <w:p w14:paraId="304C199E" w14:textId="77777777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1. Action impossible sur un compte spécifique</w:t>
      </w:r>
    </w:p>
    <w:p w14:paraId="2382CE61" w14:textId="13D2169C" w:rsidR="00C60DB0" w:rsidRPr="0085161E" w:rsidRDefault="00C60DB0" w:rsidP="00CF6F0C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Le système informe l'administrateur de la raison</w:t>
      </w:r>
    </w:p>
    <w:p w14:paraId="32FBE10D" w14:textId="77777777" w:rsidR="00350F46" w:rsidRPr="0085161E" w:rsidRDefault="00C60DB0" w:rsidP="00C60DB0">
      <w:pPr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b/>
          <w:bCs/>
          <w:sz w:val="24"/>
          <w:szCs w:val="24"/>
          <w:lang w:val="fr-FR"/>
        </w:rPr>
        <w:t>Scénarios alternatifs :</w:t>
      </w:r>
    </w:p>
    <w:p w14:paraId="271A6CFF" w14:textId="6A22D8E3" w:rsidR="00C60DB0" w:rsidRPr="0085161E" w:rsidRDefault="00C60DB0" w:rsidP="00CF6F0C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L'administrateur peut effectuer des actions en masse sur plusieurs comptes</w:t>
      </w:r>
    </w:p>
    <w:p w14:paraId="3BD43699" w14:textId="69F9E2E0" w:rsidR="00C60DB0" w:rsidRPr="0085161E" w:rsidRDefault="00C60DB0" w:rsidP="00CF6F0C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-L'administrateur peut filtrer les comptes selon divers critères</w:t>
      </w:r>
    </w:p>
    <w:p w14:paraId="49EDA0D7" w14:textId="77777777" w:rsidR="00101BEF" w:rsidRPr="0085161E" w:rsidRDefault="00101BEF" w:rsidP="00C60DB0">
      <w:pPr>
        <w:rPr>
          <w:rFonts w:ascii="Times New Roman" w:hAnsi="Times New Roman" w:cs="Times New Roman"/>
          <w:sz w:val="24"/>
          <w:szCs w:val="24"/>
          <w:lang w:val="fr-FR"/>
        </w:rPr>
        <w:sectPr w:rsidR="00101BEF" w:rsidRPr="0085161E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14:paraId="573F5BC1" w14:textId="26C76154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34AFE297" w14:textId="69259AB2" w:rsidR="00C60DB0" w:rsidRPr="0085161E" w:rsidRDefault="00C60DB0" w:rsidP="0085161E">
      <w:pPr>
        <w:jc w:val="center"/>
        <w:rPr>
          <w:rFonts w:ascii="Times New Roman" w:hAnsi="Times New Roman" w:cs="Times New Roman"/>
          <w:sz w:val="28"/>
          <w:szCs w:val="28"/>
          <w:lang w:val="fr-FR"/>
        </w:rPr>
      </w:pPr>
      <w:bookmarkStart w:id="14" w:name="_Toc196230025"/>
      <w:r w:rsidRPr="0085161E">
        <w:rPr>
          <w:rFonts w:ascii="Times New Roman" w:hAnsi="Times New Roman" w:cs="Times New Roman"/>
          <w:sz w:val="28"/>
          <w:szCs w:val="28"/>
          <w:lang w:val="fr-FR"/>
        </w:rPr>
        <w:t xml:space="preserve">Cas d'utilisation : </w:t>
      </w:r>
      <w:proofErr w:type="spellStart"/>
      <w:r w:rsidRPr="0085161E">
        <w:rPr>
          <w:rFonts w:ascii="Times New Roman" w:hAnsi="Times New Roman" w:cs="Times New Roman"/>
          <w:sz w:val="28"/>
          <w:szCs w:val="28"/>
          <w:lang w:val="fr-FR"/>
        </w:rPr>
        <w:t>Voir_Stats</w:t>
      </w:r>
      <w:bookmarkEnd w:id="14"/>
      <w:proofErr w:type="spellEnd"/>
    </w:p>
    <w:p w14:paraId="5A948EC6" w14:textId="77777777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9580946" w14:textId="56C8E881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b/>
          <w:bCs/>
          <w:sz w:val="24"/>
          <w:szCs w:val="24"/>
          <w:lang w:val="fr-FR"/>
        </w:rPr>
        <w:t>Acteur principal</w:t>
      </w:r>
      <w:r w:rsidRPr="0085161E">
        <w:rPr>
          <w:rFonts w:ascii="Times New Roman" w:hAnsi="Times New Roman" w:cs="Times New Roman"/>
          <w:sz w:val="24"/>
          <w:szCs w:val="24"/>
          <w:lang w:val="fr-FR"/>
        </w:rPr>
        <w:t xml:space="preserve"> : Admin</w:t>
      </w:r>
    </w:p>
    <w:p w14:paraId="6F12DBDD" w14:textId="4E6769E5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b/>
          <w:bCs/>
          <w:sz w:val="24"/>
          <w:szCs w:val="24"/>
          <w:lang w:val="fr-FR"/>
        </w:rPr>
        <w:t>Objectifs</w:t>
      </w:r>
      <w:r w:rsidRPr="0085161E">
        <w:rPr>
          <w:rFonts w:ascii="Times New Roman" w:hAnsi="Times New Roman" w:cs="Times New Roman"/>
          <w:sz w:val="24"/>
          <w:szCs w:val="24"/>
          <w:lang w:val="fr-FR"/>
        </w:rPr>
        <w:t xml:space="preserve"> : Permettre à l'administrateur de consulter les statistiques d'utilisation de la plateforme</w:t>
      </w:r>
    </w:p>
    <w:p w14:paraId="4189B02F" w14:textId="67508DFE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b/>
          <w:bCs/>
          <w:sz w:val="24"/>
          <w:szCs w:val="24"/>
          <w:lang w:val="fr-FR"/>
        </w:rPr>
        <w:t>Préconditions</w:t>
      </w:r>
      <w:r w:rsidRPr="0085161E">
        <w:rPr>
          <w:rFonts w:ascii="Times New Roman" w:hAnsi="Times New Roman" w:cs="Times New Roman"/>
          <w:sz w:val="24"/>
          <w:szCs w:val="24"/>
          <w:lang w:val="fr-FR"/>
        </w:rPr>
        <w:t xml:space="preserve"> :</w:t>
      </w:r>
    </w:p>
    <w:p w14:paraId="532FD0F4" w14:textId="71BAD317" w:rsidR="00C60DB0" w:rsidRPr="0085161E" w:rsidRDefault="00C60DB0" w:rsidP="00CF6F0C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L'administrateur est authentifié</w:t>
      </w:r>
    </w:p>
    <w:p w14:paraId="6C6FF83B" w14:textId="7A3D60FB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b/>
          <w:bCs/>
          <w:sz w:val="24"/>
          <w:szCs w:val="24"/>
          <w:lang w:val="fr-FR"/>
        </w:rPr>
        <w:t>Postconditions</w:t>
      </w:r>
      <w:r w:rsidRPr="0085161E">
        <w:rPr>
          <w:rFonts w:ascii="Times New Roman" w:hAnsi="Times New Roman" w:cs="Times New Roman"/>
          <w:sz w:val="24"/>
          <w:szCs w:val="24"/>
          <w:lang w:val="fr-FR"/>
        </w:rPr>
        <w:t xml:space="preserve"> :</w:t>
      </w:r>
    </w:p>
    <w:p w14:paraId="02319DBB" w14:textId="49003F0C" w:rsidR="00C60DB0" w:rsidRPr="0085161E" w:rsidRDefault="00C60DB0" w:rsidP="00CF6F0C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Les statistiques sont affichées à l'administrateur</w:t>
      </w:r>
    </w:p>
    <w:p w14:paraId="447CD1EB" w14:textId="4BEE47FB" w:rsidR="00C60DB0" w:rsidRPr="0085161E" w:rsidRDefault="00C60DB0" w:rsidP="00C60DB0">
      <w:pPr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b/>
          <w:bCs/>
          <w:sz w:val="24"/>
          <w:szCs w:val="24"/>
          <w:lang w:val="fr-FR"/>
        </w:rPr>
        <w:t>Scénario nominal (Happy Path) :</w:t>
      </w:r>
    </w:p>
    <w:p w14:paraId="038E0D0D" w14:textId="77777777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1. L'administrateur accède au tableau de bord des statistiques</w:t>
      </w:r>
    </w:p>
    <w:p w14:paraId="7B3161EB" w14:textId="3BE09EB7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2. Le système affiche les statistiques demandées (nombre de téléchargements, utilisateurs actifs, etc.)</w:t>
      </w:r>
    </w:p>
    <w:p w14:paraId="30866763" w14:textId="272B5350" w:rsidR="00C60DB0" w:rsidRPr="0085161E" w:rsidRDefault="00C60DB0" w:rsidP="00C60DB0">
      <w:pPr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b/>
          <w:bCs/>
          <w:sz w:val="24"/>
          <w:szCs w:val="24"/>
          <w:lang w:val="fr-FR"/>
        </w:rPr>
        <w:t>Scénarios d'exception :</w:t>
      </w:r>
    </w:p>
    <w:p w14:paraId="2F3913E9" w14:textId="77777777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1. Données statistiques non disponibles pour une période</w:t>
      </w:r>
    </w:p>
    <w:p w14:paraId="76D8A0AC" w14:textId="29F227F0" w:rsidR="00C60DB0" w:rsidRPr="0085161E" w:rsidRDefault="00C60DB0" w:rsidP="00CF6F0C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Le système indique l'absence de données pour cette période</w:t>
      </w:r>
    </w:p>
    <w:p w14:paraId="780766D6" w14:textId="77777777" w:rsidR="00CF6F0C" w:rsidRPr="0085161E" w:rsidRDefault="00C60DB0" w:rsidP="00C60DB0">
      <w:pPr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b/>
          <w:bCs/>
          <w:sz w:val="24"/>
          <w:szCs w:val="24"/>
          <w:lang w:val="fr-FR"/>
        </w:rPr>
        <w:t>Scénarios alternatifs :</w:t>
      </w:r>
    </w:p>
    <w:p w14:paraId="56AEACEE" w14:textId="53EAAF22" w:rsidR="00C60DB0" w:rsidRPr="0085161E" w:rsidRDefault="00C60DB0" w:rsidP="00CF6F0C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L'administrateur peut filtrer les statistiques par période, filière, etc.</w:t>
      </w:r>
    </w:p>
    <w:p w14:paraId="062D0267" w14:textId="4F8D3806" w:rsidR="00C60DB0" w:rsidRPr="0085161E" w:rsidRDefault="00C60DB0" w:rsidP="00CF6F0C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L'administrateur peut exporter les statistiques en différents formats</w:t>
      </w:r>
    </w:p>
    <w:p w14:paraId="446792EF" w14:textId="77777777" w:rsidR="00101BEF" w:rsidRPr="0085161E" w:rsidRDefault="00101BEF" w:rsidP="00C60DB0">
      <w:pPr>
        <w:rPr>
          <w:rFonts w:ascii="Times New Roman" w:hAnsi="Times New Roman" w:cs="Times New Roman"/>
          <w:sz w:val="24"/>
          <w:szCs w:val="24"/>
          <w:lang w:val="fr-FR"/>
        </w:rPr>
        <w:sectPr w:rsidR="00101BEF" w:rsidRPr="0085161E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14:paraId="07C1D807" w14:textId="2E992685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32893745" w14:textId="64ACD454" w:rsidR="00C60DB0" w:rsidRPr="0085161E" w:rsidRDefault="00C60DB0" w:rsidP="0085161E">
      <w:pPr>
        <w:jc w:val="center"/>
        <w:rPr>
          <w:rFonts w:ascii="Times New Roman" w:hAnsi="Times New Roman" w:cs="Times New Roman"/>
          <w:sz w:val="28"/>
          <w:szCs w:val="28"/>
          <w:lang w:val="fr-FR"/>
        </w:rPr>
      </w:pPr>
      <w:bookmarkStart w:id="15" w:name="_Toc196230026"/>
      <w:r w:rsidRPr="0085161E">
        <w:rPr>
          <w:rFonts w:ascii="Times New Roman" w:hAnsi="Times New Roman" w:cs="Times New Roman"/>
          <w:sz w:val="28"/>
          <w:szCs w:val="28"/>
          <w:lang w:val="fr-FR"/>
        </w:rPr>
        <w:t xml:space="preserve">Cas d'utilisation : </w:t>
      </w:r>
      <w:proofErr w:type="spellStart"/>
      <w:r w:rsidRPr="0085161E">
        <w:rPr>
          <w:rFonts w:ascii="Times New Roman" w:hAnsi="Times New Roman" w:cs="Times New Roman"/>
          <w:sz w:val="28"/>
          <w:szCs w:val="28"/>
          <w:lang w:val="fr-FR"/>
        </w:rPr>
        <w:t>Suspendre_Compte</w:t>
      </w:r>
      <w:bookmarkEnd w:id="15"/>
      <w:proofErr w:type="spellEnd"/>
    </w:p>
    <w:p w14:paraId="551A2AC8" w14:textId="77777777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4DC319AB" w14:textId="6D0FBC08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b/>
          <w:bCs/>
          <w:sz w:val="24"/>
          <w:szCs w:val="24"/>
          <w:lang w:val="fr-FR"/>
        </w:rPr>
        <w:t>Acteur principal</w:t>
      </w:r>
      <w:r w:rsidRPr="0085161E">
        <w:rPr>
          <w:rFonts w:ascii="Times New Roman" w:hAnsi="Times New Roman" w:cs="Times New Roman"/>
          <w:sz w:val="24"/>
          <w:szCs w:val="24"/>
          <w:lang w:val="fr-FR"/>
        </w:rPr>
        <w:t xml:space="preserve"> :</w:t>
      </w:r>
      <w:r w:rsidR="00B91942" w:rsidRPr="0085161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85161E">
        <w:rPr>
          <w:rFonts w:ascii="Times New Roman" w:hAnsi="Times New Roman" w:cs="Times New Roman"/>
          <w:sz w:val="24"/>
          <w:szCs w:val="24"/>
          <w:lang w:val="fr-FR"/>
        </w:rPr>
        <w:t>Admin/</w:t>
      </w:r>
      <w:proofErr w:type="spellStart"/>
      <w:r w:rsidRPr="0085161E">
        <w:rPr>
          <w:rFonts w:ascii="Times New Roman" w:hAnsi="Times New Roman" w:cs="Times New Roman"/>
          <w:sz w:val="24"/>
          <w:szCs w:val="24"/>
          <w:lang w:val="fr-FR"/>
        </w:rPr>
        <w:t>SuperAdmin</w:t>
      </w:r>
      <w:proofErr w:type="spellEnd"/>
    </w:p>
    <w:p w14:paraId="6FEFE091" w14:textId="3E21232C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b/>
          <w:bCs/>
          <w:sz w:val="24"/>
          <w:szCs w:val="24"/>
          <w:lang w:val="fr-FR"/>
        </w:rPr>
        <w:t>Objectifs</w:t>
      </w:r>
      <w:r w:rsidRPr="0085161E">
        <w:rPr>
          <w:rFonts w:ascii="Times New Roman" w:hAnsi="Times New Roman" w:cs="Times New Roman"/>
          <w:sz w:val="24"/>
          <w:szCs w:val="24"/>
          <w:lang w:val="fr-FR"/>
        </w:rPr>
        <w:t xml:space="preserve"> : Permettre à l'administrateur de suspendre temporairement l'accès d'un utilisateur</w:t>
      </w:r>
    </w:p>
    <w:p w14:paraId="60870F30" w14:textId="3E4E7F39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b/>
          <w:bCs/>
          <w:sz w:val="24"/>
          <w:szCs w:val="24"/>
          <w:lang w:val="fr-FR"/>
        </w:rPr>
        <w:t>Préconditions</w:t>
      </w:r>
      <w:r w:rsidRPr="0085161E">
        <w:rPr>
          <w:rFonts w:ascii="Times New Roman" w:hAnsi="Times New Roman" w:cs="Times New Roman"/>
          <w:sz w:val="24"/>
          <w:szCs w:val="24"/>
          <w:lang w:val="fr-FR"/>
        </w:rPr>
        <w:t xml:space="preserve"> :</w:t>
      </w:r>
    </w:p>
    <w:p w14:paraId="385E8FA9" w14:textId="798818CB" w:rsidR="00C60DB0" w:rsidRPr="0085161E" w:rsidRDefault="00C60DB0" w:rsidP="00CF6F0C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L'administrateur est authentifié</w:t>
      </w:r>
    </w:p>
    <w:p w14:paraId="65091440" w14:textId="5661383F" w:rsidR="00C60DB0" w:rsidRPr="0085161E" w:rsidRDefault="00C60DB0" w:rsidP="00CF6F0C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Le compte à suspendre existe et est actif</w:t>
      </w:r>
    </w:p>
    <w:p w14:paraId="285ADA08" w14:textId="4A5E8316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b/>
          <w:bCs/>
          <w:sz w:val="24"/>
          <w:szCs w:val="24"/>
          <w:lang w:val="fr-FR"/>
        </w:rPr>
        <w:t>Postconditions</w:t>
      </w:r>
      <w:r w:rsidRPr="0085161E">
        <w:rPr>
          <w:rFonts w:ascii="Times New Roman" w:hAnsi="Times New Roman" w:cs="Times New Roman"/>
          <w:sz w:val="24"/>
          <w:szCs w:val="24"/>
          <w:lang w:val="fr-FR"/>
        </w:rPr>
        <w:t xml:space="preserve"> :</w:t>
      </w:r>
    </w:p>
    <w:p w14:paraId="406B2545" w14:textId="72C0D07B" w:rsidR="00C60DB0" w:rsidRPr="0085161E" w:rsidRDefault="00C60DB0" w:rsidP="00CF6F0C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Le compte utilisateur est marqué comme suspendu</w:t>
      </w:r>
    </w:p>
    <w:p w14:paraId="2D583104" w14:textId="0F3B0DA6" w:rsidR="00C60DB0" w:rsidRPr="0085161E" w:rsidRDefault="00C60DB0" w:rsidP="00CF6F0C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-L'utilisateur ne peut plus se connecter à la plateforme</w:t>
      </w:r>
    </w:p>
    <w:p w14:paraId="2B5D2864" w14:textId="417FCD36" w:rsidR="00C60DB0" w:rsidRPr="0085161E" w:rsidRDefault="00C60DB0" w:rsidP="00C60DB0">
      <w:pPr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b/>
          <w:bCs/>
          <w:sz w:val="24"/>
          <w:szCs w:val="24"/>
          <w:lang w:val="fr-FR"/>
        </w:rPr>
        <w:t>Scénario nominal (Happy Path) :</w:t>
      </w:r>
    </w:p>
    <w:p w14:paraId="2FE3582D" w14:textId="77777777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1. L'administrateur accède à la gestion des utilisateurs</w:t>
      </w:r>
    </w:p>
    <w:p w14:paraId="3FBA73A4" w14:textId="77777777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2. L'administrateur recherche l'utilisateur concerné</w:t>
      </w:r>
    </w:p>
    <w:p w14:paraId="6EF32461" w14:textId="77777777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3. L'administrateur clique sur "Suspendre le compte"</w:t>
      </w:r>
    </w:p>
    <w:p w14:paraId="00C79A39" w14:textId="77777777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4. L'administrateur saisit un motif de suspension</w:t>
      </w:r>
    </w:p>
    <w:p w14:paraId="7846CE4C" w14:textId="518A1B0F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5. Le système enregistre la suspension et notifie l'utilisateur</w:t>
      </w:r>
    </w:p>
    <w:p w14:paraId="4F652996" w14:textId="65B48AD6" w:rsidR="00C60DB0" w:rsidRPr="0085161E" w:rsidRDefault="00C60DB0" w:rsidP="00C60DB0">
      <w:pPr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b/>
          <w:bCs/>
          <w:sz w:val="24"/>
          <w:szCs w:val="24"/>
          <w:lang w:val="fr-FR"/>
        </w:rPr>
        <w:t>Scénarios d'exception :</w:t>
      </w:r>
    </w:p>
    <w:p w14:paraId="76F93056" w14:textId="77777777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1. L'utilisateur est déjà suspendu</w:t>
      </w:r>
    </w:p>
    <w:p w14:paraId="7D3FAEE1" w14:textId="7DC50937" w:rsidR="00C60DB0" w:rsidRPr="0085161E" w:rsidRDefault="00C60DB0" w:rsidP="00CF6F0C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Le système informe l'administrateur de l'état actuel du compte</w:t>
      </w:r>
    </w:p>
    <w:p w14:paraId="0F24E9AC" w14:textId="24C01137" w:rsidR="00C60DB0" w:rsidRPr="0085161E" w:rsidRDefault="00C60DB0" w:rsidP="00C60DB0">
      <w:pPr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b/>
          <w:bCs/>
          <w:sz w:val="24"/>
          <w:szCs w:val="24"/>
          <w:lang w:val="fr-FR"/>
        </w:rPr>
        <w:t>Scénarios alternatifs :</w:t>
      </w:r>
    </w:p>
    <w:p w14:paraId="16252FBF" w14:textId="396B322F" w:rsidR="00C60DB0" w:rsidRPr="0085161E" w:rsidRDefault="00C60DB0" w:rsidP="00CF6F0C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L'administrateur peut définir une durée de suspension</w:t>
      </w:r>
    </w:p>
    <w:p w14:paraId="2BA57812" w14:textId="0F2449E1" w:rsidR="00C60DB0" w:rsidRPr="0085161E" w:rsidRDefault="00C60DB0" w:rsidP="00CF6F0C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L'administrateur peut suspendre plusieurs comptes simultanément</w:t>
      </w:r>
    </w:p>
    <w:p w14:paraId="4E2F5A46" w14:textId="77777777" w:rsidR="00101BEF" w:rsidRPr="0085161E" w:rsidRDefault="00101BEF" w:rsidP="00C60DB0">
      <w:pPr>
        <w:rPr>
          <w:rFonts w:ascii="Times New Roman" w:hAnsi="Times New Roman" w:cs="Times New Roman"/>
          <w:sz w:val="24"/>
          <w:szCs w:val="24"/>
          <w:lang w:val="fr-FR"/>
        </w:rPr>
        <w:sectPr w:rsidR="00101BEF" w:rsidRPr="0085161E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14:paraId="05FC2189" w14:textId="4E23CAFE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349F33D3" w14:textId="12060BE1" w:rsidR="00C60DB0" w:rsidRPr="0085161E" w:rsidRDefault="00C60DB0" w:rsidP="0085161E">
      <w:pPr>
        <w:jc w:val="center"/>
        <w:rPr>
          <w:rFonts w:ascii="Times New Roman" w:hAnsi="Times New Roman" w:cs="Times New Roman"/>
          <w:sz w:val="28"/>
          <w:szCs w:val="28"/>
          <w:lang w:val="fr-FR"/>
        </w:rPr>
      </w:pPr>
      <w:bookmarkStart w:id="16" w:name="_Toc196230027"/>
      <w:r w:rsidRPr="0085161E">
        <w:rPr>
          <w:rFonts w:ascii="Times New Roman" w:hAnsi="Times New Roman" w:cs="Times New Roman"/>
          <w:sz w:val="28"/>
          <w:szCs w:val="28"/>
          <w:lang w:val="fr-FR"/>
        </w:rPr>
        <w:t xml:space="preserve">Cas d'utilisation : </w:t>
      </w:r>
      <w:proofErr w:type="spellStart"/>
      <w:r w:rsidRPr="0085161E">
        <w:rPr>
          <w:rFonts w:ascii="Times New Roman" w:hAnsi="Times New Roman" w:cs="Times New Roman"/>
          <w:sz w:val="28"/>
          <w:szCs w:val="28"/>
          <w:lang w:val="fr-FR"/>
        </w:rPr>
        <w:t>Annuler_Suspension</w:t>
      </w:r>
      <w:bookmarkEnd w:id="16"/>
      <w:proofErr w:type="spellEnd"/>
    </w:p>
    <w:p w14:paraId="5A940230" w14:textId="77777777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4E9110DE" w14:textId="35097E4A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b/>
          <w:bCs/>
          <w:sz w:val="24"/>
          <w:szCs w:val="24"/>
          <w:lang w:val="fr-FR"/>
        </w:rPr>
        <w:t>Acteur principal :</w:t>
      </w:r>
      <w:r w:rsidRPr="0085161E">
        <w:rPr>
          <w:rFonts w:ascii="Times New Roman" w:hAnsi="Times New Roman" w:cs="Times New Roman"/>
          <w:sz w:val="24"/>
          <w:szCs w:val="24"/>
          <w:lang w:val="fr-FR"/>
        </w:rPr>
        <w:t xml:space="preserve"> Admin/</w:t>
      </w:r>
      <w:proofErr w:type="spellStart"/>
      <w:r w:rsidRPr="0085161E">
        <w:rPr>
          <w:rFonts w:ascii="Times New Roman" w:hAnsi="Times New Roman" w:cs="Times New Roman"/>
          <w:sz w:val="24"/>
          <w:szCs w:val="24"/>
          <w:lang w:val="fr-FR"/>
        </w:rPr>
        <w:t>SuperAdmin</w:t>
      </w:r>
      <w:proofErr w:type="spellEnd"/>
    </w:p>
    <w:p w14:paraId="2E40F070" w14:textId="2933E609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b/>
          <w:bCs/>
          <w:sz w:val="24"/>
          <w:szCs w:val="24"/>
          <w:lang w:val="fr-FR"/>
        </w:rPr>
        <w:t>Objectifs</w:t>
      </w:r>
      <w:r w:rsidRPr="0085161E">
        <w:rPr>
          <w:rFonts w:ascii="Times New Roman" w:hAnsi="Times New Roman" w:cs="Times New Roman"/>
          <w:sz w:val="24"/>
          <w:szCs w:val="24"/>
          <w:lang w:val="fr-FR"/>
        </w:rPr>
        <w:t xml:space="preserve"> : Permettre à l'administrateur de réactiver un compte suspendu</w:t>
      </w:r>
    </w:p>
    <w:p w14:paraId="0C54BFB9" w14:textId="77777777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A4BD72D" w14:textId="70DD3BD4" w:rsidR="00C60DB0" w:rsidRPr="0085161E" w:rsidRDefault="00C60DB0" w:rsidP="00C60DB0">
      <w:pPr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b/>
          <w:bCs/>
          <w:sz w:val="24"/>
          <w:szCs w:val="24"/>
          <w:lang w:val="fr-FR"/>
        </w:rPr>
        <w:t>Préconditions :</w:t>
      </w:r>
    </w:p>
    <w:p w14:paraId="3A8AB150" w14:textId="5D4AEC21" w:rsidR="00C60DB0" w:rsidRPr="0085161E" w:rsidRDefault="00C60DB0" w:rsidP="00CF6F0C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L'administrateur est authentifié</w:t>
      </w:r>
    </w:p>
    <w:p w14:paraId="46D7CF66" w14:textId="21C08AD8" w:rsidR="00B91942" w:rsidRPr="0085161E" w:rsidRDefault="00C60DB0" w:rsidP="00CF6F0C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Le compte utilisateur est actuellement suspendu</w:t>
      </w:r>
    </w:p>
    <w:p w14:paraId="74FC6677" w14:textId="0D380CAE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b/>
          <w:bCs/>
          <w:sz w:val="24"/>
          <w:szCs w:val="24"/>
          <w:lang w:val="fr-FR"/>
        </w:rPr>
        <w:t>Postconditions</w:t>
      </w:r>
      <w:r w:rsidRPr="0085161E">
        <w:rPr>
          <w:rFonts w:ascii="Times New Roman" w:hAnsi="Times New Roman" w:cs="Times New Roman"/>
          <w:sz w:val="24"/>
          <w:szCs w:val="24"/>
          <w:lang w:val="fr-FR"/>
        </w:rPr>
        <w:t xml:space="preserve"> :</w:t>
      </w:r>
    </w:p>
    <w:p w14:paraId="40B89409" w14:textId="77777777" w:rsidR="00CF6F0C" w:rsidRPr="0085161E" w:rsidRDefault="00C60DB0" w:rsidP="00C60DB0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Le compte utilisateur est réactivé</w:t>
      </w:r>
    </w:p>
    <w:p w14:paraId="67E483D0" w14:textId="643E2FB1" w:rsidR="00C60DB0" w:rsidRPr="0085161E" w:rsidRDefault="00C60DB0" w:rsidP="00C60DB0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 xml:space="preserve"> L'utilisateur peut à nouveau se connecter à la plateforme</w:t>
      </w:r>
    </w:p>
    <w:p w14:paraId="44A1A10C" w14:textId="216274D5" w:rsidR="00C60DB0" w:rsidRPr="0085161E" w:rsidRDefault="00C60DB0" w:rsidP="00C60DB0">
      <w:pPr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b/>
          <w:bCs/>
          <w:sz w:val="24"/>
          <w:szCs w:val="24"/>
          <w:lang w:val="fr-FR"/>
        </w:rPr>
        <w:t>Scénario nominal (Happy Path) :</w:t>
      </w:r>
    </w:p>
    <w:p w14:paraId="07AC2513" w14:textId="77777777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1. L'administrateur accède à la liste des comptes suspendus</w:t>
      </w:r>
    </w:p>
    <w:p w14:paraId="721709F7" w14:textId="77777777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2. L'administrateur sélectionne le compte à réactiver</w:t>
      </w:r>
    </w:p>
    <w:p w14:paraId="78E62E2E" w14:textId="77777777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3. L'administrateur clique sur "Annuler la suspension"</w:t>
      </w:r>
    </w:p>
    <w:p w14:paraId="13A15861" w14:textId="2B701E1E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4. Le système réactive le compte et notifie l'utilisateur</w:t>
      </w:r>
    </w:p>
    <w:p w14:paraId="2FC83B89" w14:textId="07F5D91D" w:rsidR="00C60DB0" w:rsidRPr="0085161E" w:rsidRDefault="00C60DB0" w:rsidP="00C60DB0">
      <w:pPr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b/>
          <w:bCs/>
          <w:sz w:val="24"/>
          <w:szCs w:val="24"/>
          <w:lang w:val="fr-FR"/>
        </w:rPr>
        <w:t>Scénarios d'exception :</w:t>
      </w:r>
    </w:p>
    <w:p w14:paraId="2FA0B663" w14:textId="77777777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1. Le compte n'est pas suspendu</w:t>
      </w:r>
    </w:p>
    <w:p w14:paraId="613ABDA0" w14:textId="4169611D" w:rsidR="00C60DB0" w:rsidRPr="0085161E" w:rsidRDefault="00C60DB0" w:rsidP="00CF6F0C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Le système informe l'administrateur que le compte est déjà actif</w:t>
      </w:r>
    </w:p>
    <w:p w14:paraId="258987AE" w14:textId="11464123" w:rsidR="00C60DB0" w:rsidRPr="0085161E" w:rsidRDefault="00C60DB0" w:rsidP="00C60DB0">
      <w:pPr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b/>
          <w:bCs/>
          <w:sz w:val="24"/>
          <w:szCs w:val="24"/>
          <w:lang w:val="fr-FR"/>
        </w:rPr>
        <w:t>Scénarios alternatifs :</w:t>
      </w:r>
    </w:p>
    <w:p w14:paraId="2826EEE9" w14:textId="20C58105" w:rsidR="00C60DB0" w:rsidRPr="0085161E" w:rsidRDefault="00C60DB0" w:rsidP="00CF6F0C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L'administrateur peut ajouter un commentaire expliquant la réactivation</w:t>
      </w:r>
    </w:p>
    <w:p w14:paraId="7A61093F" w14:textId="77777777" w:rsidR="00101BEF" w:rsidRPr="0085161E" w:rsidRDefault="00101BEF" w:rsidP="00C60DB0">
      <w:pPr>
        <w:rPr>
          <w:rFonts w:ascii="Times New Roman" w:hAnsi="Times New Roman" w:cs="Times New Roman"/>
          <w:sz w:val="24"/>
          <w:szCs w:val="24"/>
          <w:lang w:val="fr-FR"/>
        </w:rPr>
        <w:sectPr w:rsidR="00101BEF" w:rsidRPr="0085161E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14:paraId="78A82C2B" w14:textId="41ABE445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6B3716B" w14:textId="4F59C75F" w:rsidR="00C60DB0" w:rsidRPr="0085161E" w:rsidRDefault="00C60DB0" w:rsidP="0085161E">
      <w:pPr>
        <w:jc w:val="center"/>
        <w:rPr>
          <w:rFonts w:ascii="Times New Roman" w:hAnsi="Times New Roman" w:cs="Times New Roman"/>
          <w:sz w:val="28"/>
          <w:szCs w:val="28"/>
          <w:lang w:val="fr-FR"/>
        </w:rPr>
      </w:pPr>
      <w:bookmarkStart w:id="17" w:name="_Toc196230028"/>
      <w:r w:rsidRPr="0085161E">
        <w:rPr>
          <w:rFonts w:ascii="Times New Roman" w:hAnsi="Times New Roman" w:cs="Times New Roman"/>
          <w:sz w:val="28"/>
          <w:szCs w:val="28"/>
          <w:lang w:val="fr-FR"/>
        </w:rPr>
        <w:t xml:space="preserve">Cas d'utilisation : </w:t>
      </w:r>
      <w:proofErr w:type="spellStart"/>
      <w:r w:rsidRPr="0085161E">
        <w:rPr>
          <w:rFonts w:ascii="Times New Roman" w:hAnsi="Times New Roman" w:cs="Times New Roman"/>
          <w:sz w:val="28"/>
          <w:szCs w:val="28"/>
          <w:lang w:val="fr-FR"/>
        </w:rPr>
        <w:t>Gérer_Admin</w:t>
      </w:r>
      <w:bookmarkEnd w:id="17"/>
      <w:proofErr w:type="spellEnd"/>
    </w:p>
    <w:p w14:paraId="0D130332" w14:textId="77777777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AF9AC57" w14:textId="4D370A17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b/>
          <w:bCs/>
          <w:sz w:val="24"/>
          <w:szCs w:val="24"/>
          <w:lang w:val="fr-FR"/>
        </w:rPr>
        <w:t>Acteur principal :</w:t>
      </w:r>
      <w:r w:rsidRPr="0085161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5161E">
        <w:rPr>
          <w:rFonts w:ascii="Times New Roman" w:hAnsi="Times New Roman" w:cs="Times New Roman"/>
          <w:sz w:val="24"/>
          <w:szCs w:val="24"/>
          <w:lang w:val="fr-FR"/>
        </w:rPr>
        <w:t>SuperAdmin</w:t>
      </w:r>
      <w:proofErr w:type="spellEnd"/>
    </w:p>
    <w:p w14:paraId="0856F83A" w14:textId="25F539B7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b/>
          <w:bCs/>
          <w:sz w:val="24"/>
          <w:szCs w:val="24"/>
          <w:lang w:val="fr-FR"/>
        </w:rPr>
        <w:t>Objectifs</w:t>
      </w:r>
      <w:r w:rsidRPr="0085161E">
        <w:rPr>
          <w:rFonts w:ascii="Times New Roman" w:hAnsi="Times New Roman" w:cs="Times New Roman"/>
          <w:sz w:val="24"/>
          <w:szCs w:val="24"/>
          <w:lang w:val="fr-FR"/>
        </w:rPr>
        <w:t xml:space="preserve"> : Permettre au super administrateur de gérer les comptes administrateurs</w:t>
      </w:r>
    </w:p>
    <w:p w14:paraId="0B7D7C2D" w14:textId="1290ACFA" w:rsidR="00C60DB0" w:rsidRPr="0085161E" w:rsidRDefault="00C60DB0" w:rsidP="00C60DB0">
      <w:pPr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b/>
          <w:bCs/>
          <w:sz w:val="24"/>
          <w:szCs w:val="24"/>
          <w:lang w:val="fr-FR"/>
        </w:rPr>
        <w:t>Préconditions :</w:t>
      </w:r>
    </w:p>
    <w:p w14:paraId="0162A159" w14:textId="592ED066" w:rsidR="00C60DB0" w:rsidRPr="0085161E" w:rsidRDefault="00C60DB0" w:rsidP="00CF6F0C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Le super administrateur est authentifié</w:t>
      </w:r>
    </w:p>
    <w:p w14:paraId="3FD47952" w14:textId="2519C295" w:rsidR="00C60DB0" w:rsidRPr="0085161E" w:rsidRDefault="00C60DB0" w:rsidP="00C60DB0">
      <w:pPr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b/>
          <w:bCs/>
          <w:sz w:val="24"/>
          <w:szCs w:val="24"/>
          <w:lang w:val="fr-FR"/>
        </w:rPr>
        <w:t>Postconditions :</w:t>
      </w:r>
    </w:p>
    <w:p w14:paraId="7127CF8B" w14:textId="0C85BA0F" w:rsidR="00C60DB0" w:rsidRPr="0085161E" w:rsidRDefault="00C60DB0" w:rsidP="00CF6F0C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Les modifications sur les comptes administrateurs sont enregistrées</w:t>
      </w:r>
    </w:p>
    <w:p w14:paraId="1F51FD5C" w14:textId="1E375EF9" w:rsidR="00C60DB0" w:rsidRPr="0085161E" w:rsidRDefault="00C60DB0" w:rsidP="00C60DB0">
      <w:pPr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b/>
          <w:bCs/>
          <w:sz w:val="24"/>
          <w:szCs w:val="24"/>
          <w:lang w:val="fr-FR"/>
        </w:rPr>
        <w:t>Scénario nominal (Happy Path) :</w:t>
      </w:r>
    </w:p>
    <w:p w14:paraId="2771819F" w14:textId="77777777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1. Le super administrateur accède à l'interface de gestion des administrateurs</w:t>
      </w:r>
    </w:p>
    <w:p w14:paraId="48868A60" w14:textId="77777777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2. Le super administrateur visualise la liste des administrateurs</w:t>
      </w:r>
    </w:p>
    <w:p w14:paraId="3BDDD41E" w14:textId="7BE9723F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3. Le super administrateur effectue les actions souhaitées (ajouter, modifier, suspendre)</w:t>
      </w:r>
    </w:p>
    <w:p w14:paraId="481F5026" w14:textId="31E1137C" w:rsidR="00C60DB0" w:rsidRPr="0085161E" w:rsidRDefault="00C60DB0" w:rsidP="00C60DB0">
      <w:pPr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b/>
          <w:bCs/>
          <w:sz w:val="24"/>
          <w:szCs w:val="24"/>
          <w:lang w:val="fr-FR"/>
        </w:rPr>
        <w:t>Scénarios d'exception :</w:t>
      </w:r>
    </w:p>
    <w:p w14:paraId="7452A60E" w14:textId="77777777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1. Tentative de suppression du dernier administrateur</w:t>
      </w:r>
    </w:p>
    <w:p w14:paraId="60F0114D" w14:textId="44FFD4F3" w:rsidR="00C60DB0" w:rsidRPr="0085161E" w:rsidRDefault="00C60DB0" w:rsidP="00CF6F0C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Le système empêche l'action et affiche un avertissement</w:t>
      </w:r>
    </w:p>
    <w:p w14:paraId="74D499E0" w14:textId="6A5BE411" w:rsidR="00C60DB0" w:rsidRPr="0085161E" w:rsidRDefault="00C60DB0" w:rsidP="00C60DB0">
      <w:pPr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b/>
          <w:bCs/>
          <w:sz w:val="24"/>
          <w:szCs w:val="24"/>
          <w:lang w:val="fr-FR"/>
        </w:rPr>
        <w:t>Scénarios alternatifs :</w:t>
      </w:r>
    </w:p>
    <w:p w14:paraId="1B201D97" w14:textId="5D7BA2E5" w:rsidR="00C60DB0" w:rsidRPr="0085161E" w:rsidRDefault="00C60DB0" w:rsidP="00CF6F0C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Le super administrateur peut définir des droits spécifiques pour chaque administrateur</w:t>
      </w:r>
    </w:p>
    <w:p w14:paraId="5B4CED82" w14:textId="77777777" w:rsidR="00101BEF" w:rsidRPr="0085161E" w:rsidRDefault="00101BEF" w:rsidP="00C60DB0">
      <w:pPr>
        <w:rPr>
          <w:rFonts w:ascii="Times New Roman" w:hAnsi="Times New Roman" w:cs="Times New Roman"/>
          <w:sz w:val="24"/>
          <w:szCs w:val="24"/>
          <w:lang w:val="fr-FR"/>
        </w:rPr>
        <w:sectPr w:rsidR="00101BEF" w:rsidRPr="0085161E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14:paraId="3A1BDD08" w14:textId="78973158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9FB5811" w14:textId="2FA346E5" w:rsidR="00C60DB0" w:rsidRPr="0085161E" w:rsidRDefault="00C60DB0" w:rsidP="0085161E">
      <w:pPr>
        <w:jc w:val="center"/>
        <w:rPr>
          <w:rFonts w:ascii="Times New Roman" w:hAnsi="Times New Roman" w:cs="Times New Roman"/>
          <w:sz w:val="28"/>
          <w:szCs w:val="28"/>
          <w:lang w:val="fr-FR"/>
        </w:rPr>
      </w:pPr>
      <w:bookmarkStart w:id="18" w:name="_Toc196230029"/>
      <w:r w:rsidRPr="0085161E">
        <w:rPr>
          <w:rFonts w:ascii="Times New Roman" w:hAnsi="Times New Roman" w:cs="Times New Roman"/>
          <w:sz w:val="28"/>
          <w:szCs w:val="28"/>
          <w:lang w:val="fr-FR"/>
        </w:rPr>
        <w:t xml:space="preserve">Cas d'utilisation : </w:t>
      </w:r>
      <w:proofErr w:type="spellStart"/>
      <w:r w:rsidRPr="0085161E">
        <w:rPr>
          <w:rFonts w:ascii="Times New Roman" w:hAnsi="Times New Roman" w:cs="Times New Roman"/>
          <w:sz w:val="28"/>
          <w:szCs w:val="28"/>
          <w:lang w:val="fr-FR"/>
        </w:rPr>
        <w:t>Ajouter_Admin</w:t>
      </w:r>
      <w:bookmarkEnd w:id="18"/>
      <w:proofErr w:type="spellEnd"/>
    </w:p>
    <w:p w14:paraId="1A6E6E0D" w14:textId="77777777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9BDD69D" w14:textId="651538D5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b/>
          <w:bCs/>
          <w:sz w:val="24"/>
          <w:szCs w:val="24"/>
          <w:lang w:val="fr-FR"/>
        </w:rPr>
        <w:t>Acteur principal</w:t>
      </w:r>
      <w:r w:rsidRPr="0085161E">
        <w:rPr>
          <w:rFonts w:ascii="Times New Roman" w:hAnsi="Times New Roman" w:cs="Times New Roman"/>
          <w:sz w:val="24"/>
          <w:szCs w:val="24"/>
          <w:lang w:val="fr-FR"/>
        </w:rPr>
        <w:t xml:space="preserve"> : </w:t>
      </w:r>
      <w:proofErr w:type="spellStart"/>
      <w:r w:rsidRPr="0085161E">
        <w:rPr>
          <w:rFonts w:ascii="Times New Roman" w:hAnsi="Times New Roman" w:cs="Times New Roman"/>
          <w:sz w:val="24"/>
          <w:szCs w:val="24"/>
          <w:lang w:val="fr-FR"/>
        </w:rPr>
        <w:t>SuperAdmin</w:t>
      </w:r>
      <w:proofErr w:type="spellEnd"/>
    </w:p>
    <w:p w14:paraId="4936B514" w14:textId="163F2527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b/>
          <w:bCs/>
          <w:sz w:val="24"/>
          <w:szCs w:val="24"/>
          <w:lang w:val="fr-FR"/>
        </w:rPr>
        <w:t>Objectifs</w:t>
      </w:r>
      <w:r w:rsidRPr="0085161E">
        <w:rPr>
          <w:rFonts w:ascii="Times New Roman" w:hAnsi="Times New Roman" w:cs="Times New Roman"/>
          <w:sz w:val="24"/>
          <w:szCs w:val="24"/>
          <w:lang w:val="fr-FR"/>
        </w:rPr>
        <w:t xml:space="preserve"> : Permettre au super administrateur d'ajouter un nouvel administrateur</w:t>
      </w:r>
    </w:p>
    <w:p w14:paraId="52CD9C6E" w14:textId="08B2AB9A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b/>
          <w:bCs/>
          <w:sz w:val="24"/>
          <w:szCs w:val="24"/>
          <w:lang w:val="fr-FR"/>
        </w:rPr>
        <w:t>Préconditions</w:t>
      </w:r>
      <w:r w:rsidRPr="0085161E">
        <w:rPr>
          <w:rFonts w:ascii="Times New Roman" w:hAnsi="Times New Roman" w:cs="Times New Roman"/>
          <w:sz w:val="24"/>
          <w:szCs w:val="24"/>
          <w:lang w:val="fr-FR"/>
        </w:rPr>
        <w:t xml:space="preserve"> :</w:t>
      </w:r>
    </w:p>
    <w:p w14:paraId="0326C5FC" w14:textId="53970081" w:rsidR="00C60DB0" w:rsidRPr="0085161E" w:rsidRDefault="00C60DB0" w:rsidP="00CF6F0C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Le super administrateur est authentifié</w:t>
      </w:r>
    </w:p>
    <w:p w14:paraId="018608DA" w14:textId="1E7CAC97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b/>
          <w:bCs/>
          <w:sz w:val="24"/>
          <w:szCs w:val="24"/>
          <w:lang w:val="fr-FR"/>
        </w:rPr>
        <w:t>Postconditions</w:t>
      </w:r>
      <w:r w:rsidRPr="0085161E">
        <w:rPr>
          <w:rFonts w:ascii="Times New Roman" w:hAnsi="Times New Roman" w:cs="Times New Roman"/>
          <w:sz w:val="24"/>
          <w:szCs w:val="24"/>
          <w:lang w:val="fr-FR"/>
        </w:rPr>
        <w:t xml:space="preserve"> :</w:t>
      </w:r>
    </w:p>
    <w:p w14:paraId="537DEB61" w14:textId="6EE6B1EB" w:rsidR="00C60DB0" w:rsidRPr="0085161E" w:rsidRDefault="00C60DB0" w:rsidP="00CF6F0C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Un nouveau compte administrateur est créé dans le système</w:t>
      </w:r>
    </w:p>
    <w:p w14:paraId="20BBC4C2" w14:textId="54AD2395" w:rsidR="00C60DB0" w:rsidRPr="0085161E" w:rsidRDefault="00C60DB0" w:rsidP="00C60DB0">
      <w:pPr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b/>
          <w:bCs/>
          <w:sz w:val="24"/>
          <w:szCs w:val="24"/>
          <w:lang w:val="fr-FR"/>
        </w:rPr>
        <w:t>Scénario nominal (Happy Path) :</w:t>
      </w:r>
    </w:p>
    <w:p w14:paraId="5E780E55" w14:textId="77777777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1. Le super administrateur accède à la gestion des administrateurs</w:t>
      </w:r>
    </w:p>
    <w:p w14:paraId="3ECAB423" w14:textId="77777777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2. Le super administrateur clique sur "Ajouter un administrateur"</w:t>
      </w:r>
    </w:p>
    <w:p w14:paraId="016D73B7" w14:textId="77777777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3. Le super administrateur remplit le formulaire avec les informations nécessaires</w:t>
      </w:r>
    </w:p>
    <w:p w14:paraId="293D5F45" w14:textId="1F3BB609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4. Le système crée le compte et envoie les identifiants à l'email spécifié</w:t>
      </w:r>
    </w:p>
    <w:p w14:paraId="327CADEA" w14:textId="1DF5F0D8" w:rsidR="00C60DB0" w:rsidRPr="0085161E" w:rsidRDefault="00C60DB0" w:rsidP="00C60DB0">
      <w:pPr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b/>
          <w:bCs/>
          <w:sz w:val="24"/>
          <w:szCs w:val="24"/>
          <w:lang w:val="fr-FR"/>
        </w:rPr>
        <w:t>Scénarios d'exception :</w:t>
      </w:r>
    </w:p>
    <w:p w14:paraId="7428A74C" w14:textId="77777777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1. Email déjà utilisé dans le système</w:t>
      </w:r>
    </w:p>
    <w:p w14:paraId="5F88EEFC" w14:textId="1D8182A0" w:rsidR="00C60DB0" w:rsidRPr="0085161E" w:rsidRDefault="00C60DB0" w:rsidP="00CF6F0C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Le système signale que l'adresse email est déjà associée à un compte</w:t>
      </w:r>
    </w:p>
    <w:p w14:paraId="23451975" w14:textId="41052673" w:rsidR="00C60DB0" w:rsidRPr="0085161E" w:rsidRDefault="00C60DB0" w:rsidP="00C60DB0">
      <w:pPr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b/>
          <w:bCs/>
          <w:sz w:val="24"/>
          <w:szCs w:val="24"/>
          <w:lang w:val="fr-FR"/>
        </w:rPr>
        <w:t>Scénarios alternatifs :</w:t>
      </w:r>
    </w:p>
    <w:p w14:paraId="2CEE642A" w14:textId="42DAA7CB" w:rsidR="00C60DB0" w:rsidRPr="0085161E" w:rsidRDefault="00C60DB0" w:rsidP="00CF6F0C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Le super administrateur peut définir immédiatement les droits spécifiques du nouvel administrateur</w:t>
      </w:r>
    </w:p>
    <w:p w14:paraId="50855DBF" w14:textId="77777777" w:rsidR="00C60DB0" w:rsidRPr="0085161E" w:rsidRDefault="00C60DB0" w:rsidP="00C60DB0">
      <w:pPr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</w:p>
    <w:p w14:paraId="7073D48C" w14:textId="77777777" w:rsidR="00101BEF" w:rsidRPr="0085161E" w:rsidRDefault="00C60DB0" w:rsidP="00C60DB0">
      <w:pPr>
        <w:rPr>
          <w:rFonts w:ascii="Times New Roman" w:hAnsi="Times New Roman" w:cs="Times New Roman"/>
          <w:b/>
          <w:bCs/>
          <w:sz w:val="24"/>
          <w:szCs w:val="24"/>
          <w:lang w:val="fr-FR"/>
        </w:rPr>
        <w:sectPr w:rsidR="00101BEF" w:rsidRPr="0085161E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  <w:r w:rsidRPr="0085161E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es descriptions détaillées vous aideront à mieux comprendre chaque cas d'utilisation et faciliteront l'implémentation des fonctionnalités correspondantes dans votre plateforme </w:t>
      </w:r>
      <w:proofErr w:type="spellStart"/>
      <w:r w:rsidRPr="0085161E">
        <w:rPr>
          <w:rFonts w:ascii="Times New Roman" w:hAnsi="Times New Roman" w:cs="Times New Roman"/>
          <w:b/>
          <w:bCs/>
          <w:sz w:val="24"/>
          <w:szCs w:val="24"/>
          <w:lang w:val="fr-FR"/>
        </w:rPr>
        <w:t>OldTopic</w:t>
      </w:r>
      <w:proofErr w:type="spellEnd"/>
      <w:r w:rsidRPr="0085161E">
        <w:rPr>
          <w:rFonts w:ascii="Times New Roman" w:hAnsi="Times New Roman" w:cs="Times New Roman"/>
          <w:b/>
          <w:bCs/>
          <w:sz w:val="24"/>
          <w:szCs w:val="24"/>
          <w:lang w:val="fr-FR"/>
        </w:rPr>
        <w:t>. Chaque description fournit un cadre clair pour le développement et les tests.</w:t>
      </w:r>
    </w:p>
    <w:p w14:paraId="28D51B76" w14:textId="7133EF64" w:rsidR="00C6772A" w:rsidRPr="0085161E" w:rsidRDefault="00C6772A" w:rsidP="00C60DB0">
      <w:pPr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</w:p>
    <w:sectPr w:rsidR="00C6772A" w:rsidRPr="0085161E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29A71" w14:textId="77777777" w:rsidR="007040AF" w:rsidRDefault="007040AF" w:rsidP="00E31097">
      <w:pPr>
        <w:spacing w:after="0" w:line="240" w:lineRule="auto"/>
      </w:pPr>
      <w:r>
        <w:separator/>
      </w:r>
    </w:p>
  </w:endnote>
  <w:endnote w:type="continuationSeparator" w:id="0">
    <w:p w14:paraId="6E470182" w14:textId="77777777" w:rsidR="007040AF" w:rsidRDefault="007040AF" w:rsidP="00E31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96450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A52A92" w14:textId="6AADCE97" w:rsidR="00293AC5" w:rsidRDefault="007040AF">
        <w:pPr>
          <w:pStyle w:val="Footer"/>
          <w:jc w:val="center"/>
        </w:pPr>
      </w:p>
    </w:sdtContent>
  </w:sdt>
  <w:p w14:paraId="71C54368" w14:textId="77777777" w:rsidR="00293AC5" w:rsidRDefault="00293A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63124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03717B" w14:textId="77777777" w:rsidR="00293AC5" w:rsidRDefault="00293AC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255154" w14:textId="77777777" w:rsidR="00293AC5" w:rsidRDefault="00293A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0DC65" w14:textId="77777777" w:rsidR="007040AF" w:rsidRDefault="007040AF" w:rsidP="00E31097">
      <w:pPr>
        <w:spacing w:after="0" w:line="240" w:lineRule="auto"/>
      </w:pPr>
      <w:r>
        <w:separator/>
      </w:r>
    </w:p>
  </w:footnote>
  <w:footnote w:type="continuationSeparator" w:id="0">
    <w:p w14:paraId="229C813B" w14:textId="77777777" w:rsidR="007040AF" w:rsidRDefault="007040AF" w:rsidP="00E310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AB4A1" w14:textId="78171FE6" w:rsidR="00293AC5" w:rsidRDefault="00293AC5">
    <w:pPr>
      <w:pStyle w:val="Header"/>
    </w:pPr>
    <w:r>
      <w:rPr>
        <w:noProof/>
      </w:rPr>
      <w:drawing>
        <wp:inline distT="0" distB="0" distL="0" distR="0" wp14:anchorId="07B2A1DF" wp14:editId="20E26B21">
          <wp:extent cx="1314450" cy="553809"/>
          <wp:effectExtent l="0" t="0" r="0" b="0"/>
          <wp:docPr id="5" name="Picture 5" descr="A blue and green planet with a green ring around i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blue and green planet with a green ring around i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9107" cy="5641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noProof/>
      </w:rPr>
      <w:drawing>
        <wp:inline distT="0" distB="0" distL="0" distR="0" wp14:anchorId="7A6D484D" wp14:editId="3D092050">
          <wp:extent cx="660400" cy="660400"/>
          <wp:effectExtent l="0" t="0" r="6350" b="6350"/>
          <wp:docPr id="6" name="Picture 6" descr="A close-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close-up of a logo&#10;&#10;AI-generated content may be incorrec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400" cy="660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84D85"/>
    <w:multiLevelType w:val="hybridMultilevel"/>
    <w:tmpl w:val="E494C8FA"/>
    <w:lvl w:ilvl="0" w:tplc="08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286719A"/>
    <w:multiLevelType w:val="hybridMultilevel"/>
    <w:tmpl w:val="22B86348"/>
    <w:lvl w:ilvl="0" w:tplc="08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51C3C9B"/>
    <w:multiLevelType w:val="hybridMultilevel"/>
    <w:tmpl w:val="2B5CBF7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503D9"/>
    <w:multiLevelType w:val="hybridMultilevel"/>
    <w:tmpl w:val="F3EE74E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B2D50"/>
    <w:multiLevelType w:val="hybridMultilevel"/>
    <w:tmpl w:val="FF84342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B07508"/>
    <w:multiLevelType w:val="hybridMultilevel"/>
    <w:tmpl w:val="EE002E6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69314A"/>
    <w:multiLevelType w:val="hybridMultilevel"/>
    <w:tmpl w:val="2F8EC0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7A6F96"/>
    <w:multiLevelType w:val="hybridMultilevel"/>
    <w:tmpl w:val="993E541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164133"/>
    <w:multiLevelType w:val="hybridMultilevel"/>
    <w:tmpl w:val="7DB2BC9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044B34"/>
    <w:multiLevelType w:val="hybridMultilevel"/>
    <w:tmpl w:val="2920F932"/>
    <w:lvl w:ilvl="0" w:tplc="08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1DB1354A"/>
    <w:multiLevelType w:val="hybridMultilevel"/>
    <w:tmpl w:val="0352DA3C"/>
    <w:lvl w:ilvl="0" w:tplc="08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1DE80136"/>
    <w:multiLevelType w:val="hybridMultilevel"/>
    <w:tmpl w:val="13D085F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967D1B"/>
    <w:multiLevelType w:val="hybridMultilevel"/>
    <w:tmpl w:val="01B6F6D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5B5E70"/>
    <w:multiLevelType w:val="hybridMultilevel"/>
    <w:tmpl w:val="0BDA2016"/>
    <w:lvl w:ilvl="0" w:tplc="A000CE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F53917"/>
    <w:multiLevelType w:val="hybridMultilevel"/>
    <w:tmpl w:val="99E4586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017093"/>
    <w:multiLevelType w:val="hybridMultilevel"/>
    <w:tmpl w:val="055AC2DA"/>
    <w:lvl w:ilvl="0" w:tplc="08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B4B2264"/>
    <w:multiLevelType w:val="hybridMultilevel"/>
    <w:tmpl w:val="62C0DF30"/>
    <w:lvl w:ilvl="0" w:tplc="08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B9B04B4"/>
    <w:multiLevelType w:val="hybridMultilevel"/>
    <w:tmpl w:val="CF405420"/>
    <w:lvl w:ilvl="0" w:tplc="0809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8" w15:restartNumberingAfterBreak="0">
    <w:nsid w:val="2C196449"/>
    <w:multiLevelType w:val="hybridMultilevel"/>
    <w:tmpl w:val="DAD8340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FF28F7"/>
    <w:multiLevelType w:val="hybridMultilevel"/>
    <w:tmpl w:val="5788911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80769C"/>
    <w:multiLevelType w:val="hybridMultilevel"/>
    <w:tmpl w:val="365CCB1C"/>
    <w:lvl w:ilvl="0" w:tplc="08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3CFD6BDD"/>
    <w:multiLevelType w:val="hybridMultilevel"/>
    <w:tmpl w:val="17F43B0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A93CB1"/>
    <w:multiLevelType w:val="hybridMultilevel"/>
    <w:tmpl w:val="59DA782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FB46F1"/>
    <w:multiLevelType w:val="hybridMultilevel"/>
    <w:tmpl w:val="DDACB090"/>
    <w:lvl w:ilvl="0" w:tplc="08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502C7914"/>
    <w:multiLevelType w:val="hybridMultilevel"/>
    <w:tmpl w:val="DD38658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B27368"/>
    <w:multiLevelType w:val="hybridMultilevel"/>
    <w:tmpl w:val="081A343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7C7BB5"/>
    <w:multiLevelType w:val="hybridMultilevel"/>
    <w:tmpl w:val="1FCAFAD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56A46E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271EC8"/>
    <w:multiLevelType w:val="hybridMultilevel"/>
    <w:tmpl w:val="3770257A"/>
    <w:lvl w:ilvl="0" w:tplc="08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59AB4BC0"/>
    <w:multiLevelType w:val="hybridMultilevel"/>
    <w:tmpl w:val="A9E2E9B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1D5496"/>
    <w:multiLevelType w:val="hybridMultilevel"/>
    <w:tmpl w:val="3034ACAC"/>
    <w:lvl w:ilvl="0" w:tplc="08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653861D0"/>
    <w:multiLevelType w:val="hybridMultilevel"/>
    <w:tmpl w:val="455C5D9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8238B9"/>
    <w:multiLevelType w:val="hybridMultilevel"/>
    <w:tmpl w:val="C97C57D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486A3F"/>
    <w:multiLevelType w:val="hybridMultilevel"/>
    <w:tmpl w:val="D6B6996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120D2C"/>
    <w:multiLevelType w:val="hybridMultilevel"/>
    <w:tmpl w:val="5DE22B5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FF7362"/>
    <w:multiLevelType w:val="hybridMultilevel"/>
    <w:tmpl w:val="4EF2E89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C30602"/>
    <w:multiLevelType w:val="hybridMultilevel"/>
    <w:tmpl w:val="FF04C8C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2343FD"/>
    <w:multiLevelType w:val="hybridMultilevel"/>
    <w:tmpl w:val="294A8A2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801FED"/>
    <w:multiLevelType w:val="hybridMultilevel"/>
    <w:tmpl w:val="5F689B4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CC04E2"/>
    <w:multiLevelType w:val="hybridMultilevel"/>
    <w:tmpl w:val="B608D1A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6"/>
  </w:num>
  <w:num w:numId="3">
    <w:abstractNumId w:val="13"/>
  </w:num>
  <w:num w:numId="4">
    <w:abstractNumId w:val="7"/>
  </w:num>
  <w:num w:numId="5">
    <w:abstractNumId w:val="8"/>
  </w:num>
  <w:num w:numId="6">
    <w:abstractNumId w:val="17"/>
  </w:num>
  <w:num w:numId="7">
    <w:abstractNumId w:val="33"/>
  </w:num>
  <w:num w:numId="8">
    <w:abstractNumId w:val="2"/>
  </w:num>
  <w:num w:numId="9">
    <w:abstractNumId w:val="36"/>
  </w:num>
  <w:num w:numId="10">
    <w:abstractNumId w:val="37"/>
  </w:num>
  <w:num w:numId="11">
    <w:abstractNumId w:val="3"/>
  </w:num>
  <w:num w:numId="12">
    <w:abstractNumId w:val="23"/>
  </w:num>
  <w:num w:numId="13">
    <w:abstractNumId w:val="24"/>
  </w:num>
  <w:num w:numId="14">
    <w:abstractNumId w:val="16"/>
  </w:num>
  <w:num w:numId="15">
    <w:abstractNumId w:val="12"/>
  </w:num>
  <w:num w:numId="16">
    <w:abstractNumId w:val="30"/>
  </w:num>
  <w:num w:numId="17">
    <w:abstractNumId w:val="29"/>
  </w:num>
  <w:num w:numId="18">
    <w:abstractNumId w:val="5"/>
  </w:num>
  <w:num w:numId="19">
    <w:abstractNumId w:val="20"/>
  </w:num>
  <w:num w:numId="20">
    <w:abstractNumId w:val="22"/>
  </w:num>
  <w:num w:numId="21">
    <w:abstractNumId w:val="19"/>
  </w:num>
  <w:num w:numId="22">
    <w:abstractNumId w:val="25"/>
  </w:num>
  <w:num w:numId="23">
    <w:abstractNumId w:val="34"/>
  </w:num>
  <w:num w:numId="24">
    <w:abstractNumId w:val="18"/>
  </w:num>
  <w:num w:numId="25">
    <w:abstractNumId w:val="38"/>
  </w:num>
  <w:num w:numId="26">
    <w:abstractNumId w:val="31"/>
  </w:num>
  <w:num w:numId="27">
    <w:abstractNumId w:val="21"/>
  </w:num>
  <w:num w:numId="28">
    <w:abstractNumId w:val="0"/>
  </w:num>
  <w:num w:numId="29">
    <w:abstractNumId w:val="14"/>
  </w:num>
  <w:num w:numId="30">
    <w:abstractNumId w:val="27"/>
  </w:num>
  <w:num w:numId="31">
    <w:abstractNumId w:val="4"/>
  </w:num>
  <w:num w:numId="32">
    <w:abstractNumId w:val="11"/>
  </w:num>
  <w:num w:numId="33">
    <w:abstractNumId w:val="10"/>
  </w:num>
  <w:num w:numId="34">
    <w:abstractNumId w:val="32"/>
  </w:num>
  <w:num w:numId="35">
    <w:abstractNumId w:val="15"/>
  </w:num>
  <w:num w:numId="36">
    <w:abstractNumId w:val="1"/>
  </w:num>
  <w:num w:numId="37">
    <w:abstractNumId w:val="35"/>
  </w:num>
  <w:num w:numId="38">
    <w:abstractNumId w:val="28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DB0"/>
    <w:rsid w:val="00101BEF"/>
    <w:rsid w:val="001E1D65"/>
    <w:rsid w:val="00293AC5"/>
    <w:rsid w:val="0032493D"/>
    <w:rsid w:val="00350F46"/>
    <w:rsid w:val="007040AF"/>
    <w:rsid w:val="0085161E"/>
    <w:rsid w:val="00912146"/>
    <w:rsid w:val="00B91942"/>
    <w:rsid w:val="00C60DB0"/>
    <w:rsid w:val="00C6772A"/>
    <w:rsid w:val="00CF02CB"/>
    <w:rsid w:val="00CF6F0C"/>
    <w:rsid w:val="00D81379"/>
    <w:rsid w:val="00E31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9C98D8"/>
  <w15:chartTrackingRefBased/>
  <w15:docId w15:val="{C4C9D91E-4B0A-4548-B0E9-9DDE3C37E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0D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0D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60DB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0D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60D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60DB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E310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1097"/>
  </w:style>
  <w:style w:type="paragraph" w:styleId="Footer">
    <w:name w:val="footer"/>
    <w:basedOn w:val="Normal"/>
    <w:link w:val="FooterChar"/>
    <w:uiPriority w:val="99"/>
    <w:unhideWhenUsed/>
    <w:rsid w:val="00E310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097"/>
  </w:style>
  <w:style w:type="paragraph" w:styleId="ListParagraph">
    <w:name w:val="List Paragraph"/>
    <w:basedOn w:val="Normal"/>
    <w:uiPriority w:val="34"/>
    <w:qFormat/>
    <w:rsid w:val="00B9194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93AC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93AC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93AC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93AC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6DB40-0A34-4B65-B0ED-258468C2D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2716</Words>
  <Characters>15487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Dabo</dc:creator>
  <cp:keywords/>
  <dc:description/>
  <cp:lastModifiedBy>Ali Dabo</cp:lastModifiedBy>
  <cp:revision>3</cp:revision>
  <dcterms:created xsi:type="dcterms:W3CDTF">2025-04-22T16:04:00Z</dcterms:created>
  <dcterms:modified xsi:type="dcterms:W3CDTF">2025-04-22T22:12:00Z</dcterms:modified>
</cp:coreProperties>
</file>